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10" w:rsidRPr="007F4167" w:rsidRDefault="00405A10" w:rsidP="005E2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167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деятельности </w:t>
      </w:r>
    </w:p>
    <w:p w:rsidR="005E2835" w:rsidRPr="007F4167" w:rsidRDefault="00405A10" w:rsidP="005E2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167">
        <w:rPr>
          <w:rFonts w:ascii="Times New Roman" w:hAnsi="Times New Roman" w:cs="Times New Roman"/>
          <w:b/>
          <w:sz w:val="28"/>
          <w:szCs w:val="28"/>
        </w:rPr>
        <w:t>ГАУ Р</w:t>
      </w:r>
      <w:proofErr w:type="gramStart"/>
      <w:r w:rsidRPr="007F4167"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 w:rsidRPr="007F4167">
        <w:rPr>
          <w:rFonts w:ascii="Times New Roman" w:hAnsi="Times New Roman" w:cs="Times New Roman"/>
          <w:b/>
          <w:sz w:val="28"/>
          <w:szCs w:val="28"/>
        </w:rPr>
        <w:t>Я) «ЯРОКБ» за 2020 год</w:t>
      </w:r>
    </w:p>
    <w:p w:rsidR="00405A10" w:rsidRDefault="00405A10" w:rsidP="005E28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05A10" w:rsidRPr="000A4767" w:rsidTr="00405A10">
        <w:tc>
          <w:tcPr>
            <w:tcW w:w="4785" w:type="dxa"/>
          </w:tcPr>
          <w:p w:rsidR="00405A10" w:rsidRPr="007F4167" w:rsidRDefault="00405A10" w:rsidP="005E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6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405A10" w:rsidRPr="007F4167" w:rsidRDefault="00405A10" w:rsidP="005E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67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</w:tr>
      <w:tr w:rsidR="00405A10" w:rsidRPr="000A4767" w:rsidTr="00D079C0">
        <w:tc>
          <w:tcPr>
            <w:tcW w:w="9571" w:type="dxa"/>
            <w:gridSpan w:val="2"/>
          </w:tcPr>
          <w:p w:rsidR="00405A10" w:rsidRPr="009F37E8" w:rsidRDefault="00405A10" w:rsidP="005E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7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РИТЕРИИ ДОСТУПНОСТИ МЕДИЦИНСКОЙ ПОМОЩИ</w:t>
            </w:r>
          </w:p>
        </w:tc>
      </w:tr>
      <w:tr w:rsidR="00405A10" w:rsidRPr="000A4767" w:rsidTr="00810C8C">
        <w:tc>
          <w:tcPr>
            <w:tcW w:w="4785" w:type="dxa"/>
            <w:vAlign w:val="center"/>
          </w:tcPr>
          <w:p w:rsidR="00405A10" w:rsidRPr="000A4767" w:rsidRDefault="00405A10" w:rsidP="00120C52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 xml:space="preserve">Амбулаторная медицинская помощь </w:t>
            </w:r>
            <w:r w:rsidR="00120C52">
              <w:t>населению всего, из них</w:t>
            </w:r>
          </w:p>
        </w:tc>
        <w:tc>
          <w:tcPr>
            <w:tcW w:w="4786" w:type="dxa"/>
            <w:vAlign w:val="center"/>
          </w:tcPr>
          <w:p w:rsidR="00405A10" w:rsidRPr="000A4767" w:rsidRDefault="00405A10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Посещений в год:</w:t>
            </w:r>
            <w:r w:rsidR="00120C52">
              <w:t xml:space="preserve"> </w:t>
            </w:r>
          </w:p>
          <w:p w:rsidR="00405A10" w:rsidRPr="000A4767" w:rsidRDefault="009E4D86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 w:rsidRPr="00286EB5">
              <w:rPr>
                <w:lang w:val="sah-RU"/>
              </w:rPr>
              <w:t>53</w:t>
            </w:r>
            <w:r>
              <w:rPr>
                <w:lang w:val="sah-RU"/>
              </w:rPr>
              <w:t> </w:t>
            </w:r>
            <w:r w:rsidRPr="00286EB5">
              <w:rPr>
                <w:lang w:val="sah-RU"/>
              </w:rPr>
              <w:t>998</w:t>
            </w:r>
            <w:r>
              <w:rPr>
                <w:lang w:val="sah-RU"/>
              </w:rPr>
              <w:t xml:space="preserve"> </w:t>
            </w:r>
            <w:r w:rsidR="00405A10" w:rsidRPr="000A4767">
              <w:t>                                             </w:t>
            </w:r>
          </w:p>
        </w:tc>
      </w:tr>
      <w:tr w:rsidR="00120C52" w:rsidRPr="000A4767" w:rsidTr="00810C8C">
        <w:tc>
          <w:tcPr>
            <w:tcW w:w="4785" w:type="dxa"/>
            <w:vAlign w:val="center"/>
          </w:tcPr>
          <w:p w:rsidR="00120C52" w:rsidRPr="000A4767" w:rsidRDefault="009E4D86" w:rsidP="00F375C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 xml:space="preserve">- </w:t>
            </w:r>
            <w:r w:rsidR="00120C52" w:rsidRPr="000A4767">
              <w:t>Амбулаторная медицинская помощь взрослому населению</w:t>
            </w:r>
          </w:p>
        </w:tc>
        <w:tc>
          <w:tcPr>
            <w:tcW w:w="4786" w:type="dxa"/>
            <w:vAlign w:val="center"/>
          </w:tcPr>
          <w:p w:rsidR="00120C52" w:rsidRPr="000A4767" w:rsidRDefault="00120C52" w:rsidP="00F375C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Посещений в год:</w:t>
            </w:r>
            <w:r>
              <w:t xml:space="preserve"> </w:t>
            </w:r>
          </w:p>
          <w:p w:rsidR="00120C52" w:rsidRPr="000A4767" w:rsidRDefault="00473BCE" w:rsidP="00F375C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46 500</w:t>
            </w:r>
            <w:r w:rsidR="00120C52" w:rsidRPr="000A4767">
              <w:t>                                             </w:t>
            </w:r>
          </w:p>
        </w:tc>
      </w:tr>
      <w:tr w:rsidR="00405A10" w:rsidRPr="000A4767" w:rsidTr="00810C8C">
        <w:tc>
          <w:tcPr>
            <w:tcW w:w="4785" w:type="dxa"/>
            <w:vAlign w:val="center"/>
          </w:tcPr>
          <w:p w:rsidR="00405A10" w:rsidRPr="000A4767" w:rsidRDefault="009E4D86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 xml:space="preserve">- </w:t>
            </w:r>
            <w:r w:rsidR="00405A10" w:rsidRPr="000A4767">
              <w:t>Амбулаторная медицинская помощь детскому населению</w:t>
            </w:r>
          </w:p>
        </w:tc>
        <w:tc>
          <w:tcPr>
            <w:tcW w:w="4786" w:type="dxa"/>
            <w:vAlign w:val="center"/>
          </w:tcPr>
          <w:p w:rsidR="00405A10" w:rsidRPr="000A4767" w:rsidRDefault="00405A10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Посещений в год:</w:t>
            </w:r>
          </w:p>
          <w:p w:rsidR="00405A10" w:rsidRPr="000A4767" w:rsidRDefault="009E4D86">
            <w:pPr>
              <w:pStyle w:val="a4"/>
              <w:spacing w:before="0" w:beforeAutospacing="0" w:after="225" w:afterAutospacing="0" w:line="345" w:lineRule="atLeast"/>
              <w:jc w:val="both"/>
            </w:pPr>
            <w:r>
              <w:t>7</w:t>
            </w:r>
            <w:r w:rsidR="00473BCE">
              <w:t xml:space="preserve"> </w:t>
            </w:r>
            <w:r>
              <w:t xml:space="preserve">498 </w:t>
            </w:r>
            <w:r w:rsidR="00405A10" w:rsidRPr="000A4767">
              <w:t>                                            </w:t>
            </w:r>
          </w:p>
        </w:tc>
      </w:tr>
      <w:tr w:rsidR="00405A10" w:rsidRPr="000A4767" w:rsidTr="00810C8C">
        <w:tc>
          <w:tcPr>
            <w:tcW w:w="4785" w:type="dxa"/>
            <w:vAlign w:val="center"/>
          </w:tcPr>
          <w:p w:rsidR="00405A10" w:rsidRPr="000A4767" w:rsidRDefault="00405A10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Круглосуточная стационарная помощь</w:t>
            </w:r>
          </w:p>
          <w:p w:rsidR="00405A10" w:rsidRPr="000A4767" w:rsidRDefault="00FE07A7">
            <w:pPr>
              <w:pStyle w:val="a4"/>
              <w:spacing w:before="0" w:beforeAutospacing="0" w:after="225" w:afterAutospacing="0" w:line="345" w:lineRule="atLeast"/>
              <w:jc w:val="both"/>
            </w:pPr>
            <w:r w:rsidRPr="000A4767">
              <w:t>- 110</w:t>
            </w:r>
            <w:r w:rsidR="00405A10" w:rsidRPr="000A4767">
              <w:t xml:space="preserve"> коек</w:t>
            </w:r>
          </w:p>
        </w:tc>
        <w:tc>
          <w:tcPr>
            <w:tcW w:w="4786" w:type="dxa"/>
            <w:vAlign w:val="center"/>
          </w:tcPr>
          <w:p w:rsidR="00405A10" w:rsidRPr="000A4767" w:rsidRDefault="00405A10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Пролечено больных в год:</w:t>
            </w:r>
          </w:p>
          <w:p w:rsidR="00405A10" w:rsidRPr="000A4767" w:rsidRDefault="00F9057F">
            <w:pPr>
              <w:pStyle w:val="a4"/>
              <w:spacing w:before="0" w:beforeAutospacing="0" w:after="225" w:afterAutospacing="0" w:line="345" w:lineRule="atLeast"/>
              <w:jc w:val="both"/>
            </w:pPr>
            <w:r w:rsidRPr="00286EB5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286EB5">
              <w:rPr>
                <w:bCs/>
              </w:rPr>
              <w:t>925</w:t>
            </w:r>
            <w:r w:rsidR="00405A10" w:rsidRPr="000A4767">
              <w:t>                                          </w:t>
            </w:r>
          </w:p>
        </w:tc>
      </w:tr>
      <w:tr w:rsidR="00405A10" w:rsidRPr="000A4767" w:rsidTr="00810C8C">
        <w:tc>
          <w:tcPr>
            <w:tcW w:w="4785" w:type="dxa"/>
            <w:vAlign w:val="center"/>
          </w:tcPr>
          <w:p w:rsidR="00405A10" w:rsidRPr="000A4767" w:rsidRDefault="00405A10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proofErr w:type="spellStart"/>
            <w:r w:rsidRPr="000A4767">
              <w:t>Стационарозамещаемые</w:t>
            </w:r>
            <w:proofErr w:type="spellEnd"/>
            <w:r w:rsidRPr="000A4767">
              <w:t xml:space="preserve"> формы медицинской</w:t>
            </w:r>
            <w:r w:rsidR="00FE07A7" w:rsidRPr="000A4767">
              <w:t xml:space="preserve"> </w:t>
            </w:r>
            <w:r w:rsidRPr="000A4767">
              <w:t>помощи: стационары д</w:t>
            </w:r>
            <w:r w:rsidR="00FE07A7" w:rsidRPr="000A4767">
              <w:t>невного пребывания больного - </w:t>
            </w:r>
            <w:r w:rsidR="00325A25">
              <w:t>15</w:t>
            </w:r>
            <w:r w:rsidRPr="000A4767">
              <w:t xml:space="preserve"> коек</w:t>
            </w:r>
          </w:p>
        </w:tc>
        <w:tc>
          <w:tcPr>
            <w:tcW w:w="4786" w:type="dxa"/>
            <w:vAlign w:val="center"/>
          </w:tcPr>
          <w:p w:rsidR="00405A10" w:rsidRPr="000A4767" w:rsidRDefault="00405A10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Пролечено больных в год:</w:t>
            </w:r>
          </w:p>
          <w:p w:rsidR="00405A10" w:rsidRPr="000A4767" w:rsidRDefault="00F9057F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 w:rsidRPr="00286EB5">
              <w:t>1</w:t>
            </w:r>
            <w:r>
              <w:t xml:space="preserve"> </w:t>
            </w:r>
            <w:r w:rsidRPr="00286EB5">
              <w:t>398</w:t>
            </w:r>
          </w:p>
        </w:tc>
      </w:tr>
      <w:tr w:rsidR="00FE07A7" w:rsidRPr="000A4767" w:rsidTr="009E61D2">
        <w:tc>
          <w:tcPr>
            <w:tcW w:w="9571" w:type="dxa"/>
            <w:gridSpan w:val="2"/>
          </w:tcPr>
          <w:p w:rsidR="00FE07A7" w:rsidRPr="009F37E8" w:rsidRDefault="00FE07A7" w:rsidP="005E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7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КАЗАТЕЛИ ЭФФЕКТИВНОСТИ ИСПОЛЬЗОВАНИЯ РЕСУРСОВ</w:t>
            </w:r>
          </w:p>
        </w:tc>
      </w:tr>
      <w:tr w:rsidR="00FE07A7" w:rsidRPr="000A4767" w:rsidTr="008F343B">
        <w:tc>
          <w:tcPr>
            <w:tcW w:w="4785" w:type="dxa"/>
            <w:vAlign w:val="center"/>
          </w:tcPr>
          <w:p w:rsidR="00FE07A7" w:rsidRPr="000A4767" w:rsidRDefault="00FE07A7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Среднегодовая занятость койки</w:t>
            </w:r>
          </w:p>
        </w:tc>
        <w:tc>
          <w:tcPr>
            <w:tcW w:w="4786" w:type="dxa"/>
            <w:vAlign w:val="center"/>
          </w:tcPr>
          <w:p w:rsidR="00FE07A7" w:rsidRPr="000A4767" w:rsidRDefault="005B5D84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276,6</w:t>
            </w:r>
          </w:p>
        </w:tc>
      </w:tr>
      <w:tr w:rsidR="00FE07A7" w:rsidRPr="000A4767" w:rsidTr="008F343B">
        <w:tc>
          <w:tcPr>
            <w:tcW w:w="4785" w:type="dxa"/>
            <w:vAlign w:val="center"/>
          </w:tcPr>
          <w:p w:rsidR="00FE07A7" w:rsidRPr="000A4767" w:rsidRDefault="00FE07A7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Средние сроки пребывания пациента на койке</w:t>
            </w:r>
          </w:p>
        </w:tc>
        <w:tc>
          <w:tcPr>
            <w:tcW w:w="4786" w:type="dxa"/>
            <w:vAlign w:val="center"/>
          </w:tcPr>
          <w:p w:rsidR="00FE07A7" w:rsidRPr="000A4767" w:rsidRDefault="005B5D84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4,5</w:t>
            </w:r>
          </w:p>
        </w:tc>
      </w:tr>
      <w:tr w:rsidR="00FE07A7" w:rsidRPr="000A4767" w:rsidTr="008F343B">
        <w:tc>
          <w:tcPr>
            <w:tcW w:w="4785" w:type="dxa"/>
            <w:vAlign w:val="center"/>
          </w:tcPr>
          <w:p w:rsidR="00FE07A7" w:rsidRPr="000A4767" w:rsidRDefault="00FE07A7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Оборот койки</w:t>
            </w:r>
          </w:p>
        </w:tc>
        <w:tc>
          <w:tcPr>
            <w:tcW w:w="4786" w:type="dxa"/>
            <w:vAlign w:val="center"/>
          </w:tcPr>
          <w:p w:rsidR="00FE07A7" w:rsidRPr="000A4767" w:rsidRDefault="005B5D84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18,8</w:t>
            </w:r>
          </w:p>
        </w:tc>
      </w:tr>
      <w:tr w:rsidR="00FE07A7" w:rsidRPr="000A4767" w:rsidTr="008F343B">
        <w:tc>
          <w:tcPr>
            <w:tcW w:w="4785" w:type="dxa"/>
            <w:vAlign w:val="center"/>
          </w:tcPr>
          <w:p w:rsidR="00FE07A7" w:rsidRPr="000A4767" w:rsidRDefault="00FE07A7" w:rsidP="005B5D84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Количество операций из них:</w:t>
            </w:r>
          </w:p>
        </w:tc>
        <w:tc>
          <w:tcPr>
            <w:tcW w:w="4786" w:type="dxa"/>
            <w:vAlign w:val="center"/>
          </w:tcPr>
          <w:p w:rsidR="00FE07A7" w:rsidRPr="000A4767" w:rsidRDefault="0012194C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4 262</w:t>
            </w:r>
          </w:p>
        </w:tc>
      </w:tr>
      <w:tr w:rsidR="00FE07A7" w:rsidRPr="000A4767" w:rsidTr="008F343B">
        <w:tc>
          <w:tcPr>
            <w:tcW w:w="4785" w:type="dxa"/>
            <w:vAlign w:val="center"/>
          </w:tcPr>
          <w:p w:rsidR="00FE07A7" w:rsidRPr="000A4767" w:rsidRDefault="00432E35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 xml:space="preserve">- </w:t>
            </w:r>
            <w:r w:rsidR="00FE07A7" w:rsidRPr="000A4767">
              <w:t>Количество операций в стационаре круглосуточного наблюдения</w:t>
            </w:r>
          </w:p>
        </w:tc>
        <w:tc>
          <w:tcPr>
            <w:tcW w:w="4786" w:type="dxa"/>
            <w:vAlign w:val="center"/>
          </w:tcPr>
          <w:p w:rsidR="00FE07A7" w:rsidRPr="000A4767" w:rsidRDefault="00600B67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286EB5">
              <w:t>2</w:t>
            </w:r>
            <w:r>
              <w:t xml:space="preserve"> </w:t>
            </w:r>
            <w:r w:rsidRPr="00286EB5">
              <w:t>162</w:t>
            </w:r>
          </w:p>
        </w:tc>
      </w:tr>
      <w:tr w:rsidR="00FE07A7" w:rsidRPr="000A4767" w:rsidTr="008F343B">
        <w:tc>
          <w:tcPr>
            <w:tcW w:w="4785" w:type="dxa"/>
            <w:vAlign w:val="center"/>
          </w:tcPr>
          <w:p w:rsidR="00FE07A7" w:rsidRPr="000A4767" w:rsidRDefault="00432E35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 xml:space="preserve">- </w:t>
            </w:r>
            <w:r w:rsidR="00FE07A7" w:rsidRPr="000A4767">
              <w:t>Количество операций в стационаре дневного пребывания</w:t>
            </w:r>
          </w:p>
        </w:tc>
        <w:tc>
          <w:tcPr>
            <w:tcW w:w="4786" w:type="dxa"/>
            <w:vAlign w:val="center"/>
          </w:tcPr>
          <w:p w:rsidR="00FE07A7" w:rsidRPr="000A4767" w:rsidRDefault="0012194C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1 096</w:t>
            </w:r>
          </w:p>
        </w:tc>
      </w:tr>
      <w:tr w:rsidR="00FE07A7" w:rsidRPr="000A4767" w:rsidTr="008F343B">
        <w:tc>
          <w:tcPr>
            <w:tcW w:w="4785" w:type="dxa"/>
            <w:vAlign w:val="center"/>
          </w:tcPr>
          <w:p w:rsidR="00FE07A7" w:rsidRPr="000A4767" w:rsidRDefault="00432E35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 xml:space="preserve">- </w:t>
            </w:r>
            <w:r w:rsidR="00FE07A7" w:rsidRPr="000A4767">
              <w:t xml:space="preserve">Количество операций проведенных </w:t>
            </w:r>
            <w:proofErr w:type="spellStart"/>
            <w:r w:rsidR="00FE07A7" w:rsidRPr="000A4767">
              <w:t>амбулаторно</w:t>
            </w:r>
            <w:proofErr w:type="spellEnd"/>
            <w:r w:rsidR="00600B67">
              <w:t xml:space="preserve"> (ЦАХ)</w:t>
            </w:r>
          </w:p>
        </w:tc>
        <w:tc>
          <w:tcPr>
            <w:tcW w:w="4786" w:type="dxa"/>
            <w:vAlign w:val="center"/>
          </w:tcPr>
          <w:p w:rsidR="00FE07A7" w:rsidRPr="000A4767" w:rsidRDefault="0012194C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1 004</w:t>
            </w:r>
          </w:p>
        </w:tc>
      </w:tr>
      <w:tr w:rsidR="00FE07A7" w:rsidRPr="000A4767" w:rsidTr="00DE40D2">
        <w:tc>
          <w:tcPr>
            <w:tcW w:w="9571" w:type="dxa"/>
            <w:gridSpan w:val="2"/>
          </w:tcPr>
          <w:p w:rsidR="00FE07A7" w:rsidRPr="009F37E8" w:rsidRDefault="00FE07A7" w:rsidP="005E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7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РИТЕРИИ КАЧЕСТВА МЕДИЦИНСКОЙ ПОМОЩИ</w:t>
            </w:r>
          </w:p>
        </w:tc>
      </w:tr>
      <w:tr w:rsidR="00FE07A7" w:rsidRPr="000A4767" w:rsidTr="00BF6274">
        <w:tc>
          <w:tcPr>
            <w:tcW w:w="4785" w:type="dxa"/>
            <w:vAlign w:val="center"/>
          </w:tcPr>
          <w:p w:rsidR="00FE07A7" w:rsidRPr="000A4767" w:rsidRDefault="00FE07A7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 xml:space="preserve">Больничная летальность </w:t>
            </w:r>
            <w:proofErr w:type="gramStart"/>
            <w:r w:rsidRPr="000A4767">
              <w:t>в</w:t>
            </w:r>
            <w:proofErr w:type="gramEnd"/>
            <w:r w:rsidRPr="000A4767">
              <w:t xml:space="preserve"> %</w:t>
            </w:r>
          </w:p>
        </w:tc>
        <w:tc>
          <w:tcPr>
            <w:tcW w:w="4786" w:type="dxa"/>
            <w:vAlign w:val="center"/>
          </w:tcPr>
          <w:p w:rsidR="00FE07A7" w:rsidRPr="000A4767" w:rsidRDefault="0070488A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0%</w:t>
            </w:r>
          </w:p>
        </w:tc>
      </w:tr>
      <w:tr w:rsidR="00FE07A7" w:rsidRPr="000A4767" w:rsidTr="00BF6274">
        <w:tc>
          <w:tcPr>
            <w:tcW w:w="4785" w:type="dxa"/>
            <w:vAlign w:val="center"/>
          </w:tcPr>
          <w:p w:rsidR="00FE07A7" w:rsidRPr="000A4767" w:rsidRDefault="00FE07A7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Хирургическая активность</w:t>
            </w:r>
          </w:p>
        </w:tc>
        <w:tc>
          <w:tcPr>
            <w:tcW w:w="4786" w:type="dxa"/>
            <w:vAlign w:val="center"/>
          </w:tcPr>
          <w:p w:rsidR="00FE07A7" w:rsidRPr="000A4767" w:rsidRDefault="0094513A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286EB5">
              <w:t>112,3</w:t>
            </w:r>
          </w:p>
        </w:tc>
      </w:tr>
      <w:tr w:rsidR="00FE07A7" w:rsidRPr="000A4767" w:rsidTr="00BF6274">
        <w:tc>
          <w:tcPr>
            <w:tcW w:w="4785" w:type="dxa"/>
            <w:vAlign w:val="center"/>
          </w:tcPr>
          <w:p w:rsidR="00FE07A7" w:rsidRPr="002E15B9" w:rsidRDefault="002E15B9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2E15B9">
              <w:rPr>
                <w:sz w:val="22"/>
                <w:szCs w:val="20"/>
              </w:rPr>
              <w:t>Удовлетворенность населения медицинской помощью (процентов от числа опрошенных), в том числе:</w:t>
            </w:r>
          </w:p>
        </w:tc>
        <w:tc>
          <w:tcPr>
            <w:tcW w:w="4786" w:type="dxa"/>
            <w:vAlign w:val="center"/>
          </w:tcPr>
          <w:p w:rsidR="00FE07A7" w:rsidRPr="000A4767" w:rsidRDefault="00FE07A7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93,09%</w:t>
            </w:r>
          </w:p>
        </w:tc>
      </w:tr>
      <w:tr w:rsidR="002E15B9" w:rsidRPr="000A4767" w:rsidTr="00694586">
        <w:tc>
          <w:tcPr>
            <w:tcW w:w="4785" w:type="dxa"/>
          </w:tcPr>
          <w:p w:rsidR="002E15B9" w:rsidRPr="002E15B9" w:rsidRDefault="002E15B9" w:rsidP="00FD39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2E15B9">
              <w:rPr>
                <w:rFonts w:ascii="Times New Roman" w:hAnsi="Times New Roman" w:cs="Times New Roman"/>
                <w:szCs w:val="20"/>
              </w:rPr>
              <w:t>городского населения</w:t>
            </w:r>
          </w:p>
        </w:tc>
        <w:tc>
          <w:tcPr>
            <w:tcW w:w="4786" w:type="dxa"/>
            <w:vAlign w:val="center"/>
          </w:tcPr>
          <w:p w:rsidR="002E15B9" w:rsidRPr="000A4767" w:rsidRDefault="00027E52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51,66%</w:t>
            </w:r>
          </w:p>
        </w:tc>
      </w:tr>
      <w:tr w:rsidR="002E15B9" w:rsidRPr="000A4767" w:rsidTr="00694586">
        <w:tc>
          <w:tcPr>
            <w:tcW w:w="4785" w:type="dxa"/>
          </w:tcPr>
          <w:p w:rsidR="002E15B9" w:rsidRPr="002E15B9" w:rsidRDefault="002E15B9" w:rsidP="00FD39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2E15B9">
              <w:rPr>
                <w:rFonts w:ascii="Times New Roman" w:hAnsi="Times New Roman" w:cs="Times New Roman"/>
                <w:szCs w:val="20"/>
              </w:rPr>
              <w:t>сельского населения</w:t>
            </w:r>
          </w:p>
        </w:tc>
        <w:tc>
          <w:tcPr>
            <w:tcW w:w="4786" w:type="dxa"/>
            <w:vAlign w:val="center"/>
          </w:tcPr>
          <w:p w:rsidR="002E15B9" w:rsidRPr="000A4767" w:rsidRDefault="00027E52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48,34%</w:t>
            </w:r>
          </w:p>
        </w:tc>
      </w:tr>
    </w:tbl>
    <w:p w:rsidR="00405A10" w:rsidRPr="005E2835" w:rsidRDefault="00405A10" w:rsidP="005E283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05A10" w:rsidRPr="005E2835" w:rsidSect="00905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835"/>
    <w:rsid w:val="000007AF"/>
    <w:rsid w:val="00000CED"/>
    <w:rsid w:val="0000118C"/>
    <w:rsid w:val="00001CB3"/>
    <w:rsid w:val="000027C0"/>
    <w:rsid w:val="000029BC"/>
    <w:rsid w:val="00002E83"/>
    <w:rsid w:val="0000332E"/>
    <w:rsid w:val="000033B5"/>
    <w:rsid w:val="00003603"/>
    <w:rsid w:val="00004128"/>
    <w:rsid w:val="00005232"/>
    <w:rsid w:val="0000556B"/>
    <w:rsid w:val="00005814"/>
    <w:rsid w:val="00005F45"/>
    <w:rsid w:val="0000609B"/>
    <w:rsid w:val="0000638E"/>
    <w:rsid w:val="00006552"/>
    <w:rsid w:val="00006940"/>
    <w:rsid w:val="00006B58"/>
    <w:rsid w:val="00007022"/>
    <w:rsid w:val="000079BB"/>
    <w:rsid w:val="00007B7D"/>
    <w:rsid w:val="00007E65"/>
    <w:rsid w:val="0001002E"/>
    <w:rsid w:val="000101AA"/>
    <w:rsid w:val="0001023C"/>
    <w:rsid w:val="000103D5"/>
    <w:rsid w:val="00010434"/>
    <w:rsid w:val="000108B9"/>
    <w:rsid w:val="00010B9D"/>
    <w:rsid w:val="00010FCF"/>
    <w:rsid w:val="000114BD"/>
    <w:rsid w:val="00011768"/>
    <w:rsid w:val="00011C07"/>
    <w:rsid w:val="00012593"/>
    <w:rsid w:val="000128BC"/>
    <w:rsid w:val="00012C5A"/>
    <w:rsid w:val="0001350F"/>
    <w:rsid w:val="0001368D"/>
    <w:rsid w:val="00014160"/>
    <w:rsid w:val="00014194"/>
    <w:rsid w:val="000148DA"/>
    <w:rsid w:val="000149B9"/>
    <w:rsid w:val="00015008"/>
    <w:rsid w:val="00015799"/>
    <w:rsid w:val="000166F3"/>
    <w:rsid w:val="000168AC"/>
    <w:rsid w:val="00016B12"/>
    <w:rsid w:val="00016C3F"/>
    <w:rsid w:val="00016F43"/>
    <w:rsid w:val="000176CF"/>
    <w:rsid w:val="000178F7"/>
    <w:rsid w:val="00017C54"/>
    <w:rsid w:val="000204AD"/>
    <w:rsid w:val="00020627"/>
    <w:rsid w:val="000208AC"/>
    <w:rsid w:val="0002123B"/>
    <w:rsid w:val="00021685"/>
    <w:rsid w:val="00021838"/>
    <w:rsid w:val="0002196C"/>
    <w:rsid w:val="0002197A"/>
    <w:rsid w:val="00021B43"/>
    <w:rsid w:val="00021CE0"/>
    <w:rsid w:val="00021CFF"/>
    <w:rsid w:val="000221FF"/>
    <w:rsid w:val="00022A89"/>
    <w:rsid w:val="00022AFC"/>
    <w:rsid w:val="00023031"/>
    <w:rsid w:val="000234F7"/>
    <w:rsid w:val="0002351D"/>
    <w:rsid w:val="00023613"/>
    <w:rsid w:val="000239D5"/>
    <w:rsid w:val="00024622"/>
    <w:rsid w:val="000250A8"/>
    <w:rsid w:val="000259E1"/>
    <w:rsid w:val="00025B3E"/>
    <w:rsid w:val="00025C7F"/>
    <w:rsid w:val="00025DF4"/>
    <w:rsid w:val="00025F2C"/>
    <w:rsid w:val="000262B3"/>
    <w:rsid w:val="00026B4F"/>
    <w:rsid w:val="00027327"/>
    <w:rsid w:val="00027905"/>
    <w:rsid w:val="00027A0A"/>
    <w:rsid w:val="00027C1A"/>
    <w:rsid w:val="00027D7E"/>
    <w:rsid w:val="00027E52"/>
    <w:rsid w:val="0003061D"/>
    <w:rsid w:val="00032C9B"/>
    <w:rsid w:val="0003326C"/>
    <w:rsid w:val="00033AFA"/>
    <w:rsid w:val="00033DE6"/>
    <w:rsid w:val="00034625"/>
    <w:rsid w:val="00034674"/>
    <w:rsid w:val="00034C69"/>
    <w:rsid w:val="0003550A"/>
    <w:rsid w:val="00035557"/>
    <w:rsid w:val="0003625E"/>
    <w:rsid w:val="00036B51"/>
    <w:rsid w:val="00036EF7"/>
    <w:rsid w:val="0003796E"/>
    <w:rsid w:val="00037CE8"/>
    <w:rsid w:val="00037DF5"/>
    <w:rsid w:val="00037F28"/>
    <w:rsid w:val="0004018E"/>
    <w:rsid w:val="000405B6"/>
    <w:rsid w:val="00040B45"/>
    <w:rsid w:val="00040F1A"/>
    <w:rsid w:val="00041298"/>
    <w:rsid w:val="0004134E"/>
    <w:rsid w:val="00041DA3"/>
    <w:rsid w:val="00042144"/>
    <w:rsid w:val="0004216B"/>
    <w:rsid w:val="000425AA"/>
    <w:rsid w:val="00042A8A"/>
    <w:rsid w:val="00042D8C"/>
    <w:rsid w:val="00043638"/>
    <w:rsid w:val="00043768"/>
    <w:rsid w:val="00043838"/>
    <w:rsid w:val="000441D7"/>
    <w:rsid w:val="000449F7"/>
    <w:rsid w:val="00044F87"/>
    <w:rsid w:val="000454C5"/>
    <w:rsid w:val="00045579"/>
    <w:rsid w:val="00045639"/>
    <w:rsid w:val="000462A5"/>
    <w:rsid w:val="00046403"/>
    <w:rsid w:val="00046AFE"/>
    <w:rsid w:val="00046C2C"/>
    <w:rsid w:val="000473D5"/>
    <w:rsid w:val="0004777F"/>
    <w:rsid w:val="00047877"/>
    <w:rsid w:val="00047DE9"/>
    <w:rsid w:val="00047E78"/>
    <w:rsid w:val="000501D4"/>
    <w:rsid w:val="00050BD9"/>
    <w:rsid w:val="00050E4B"/>
    <w:rsid w:val="000519E5"/>
    <w:rsid w:val="00052206"/>
    <w:rsid w:val="000522FF"/>
    <w:rsid w:val="0005298B"/>
    <w:rsid w:val="00052A83"/>
    <w:rsid w:val="00053089"/>
    <w:rsid w:val="0005339A"/>
    <w:rsid w:val="00054344"/>
    <w:rsid w:val="00054662"/>
    <w:rsid w:val="000548C9"/>
    <w:rsid w:val="00055166"/>
    <w:rsid w:val="000557DC"/>
    <w:rsid w:val="00055A8D"/>
    <w:rsid w:val="00055BBE"/>
    <w:rsid w:val="00056762"/>
    <w:rsid w:val="0005686C"/>
    <w:rsid w:val="00056E3F"/>
    <w:rsid w:val="0005728D"/>
    <w:rsid w:val="000572B6"/>
    <w:rsid w:val="00057D0B"/>
    <w:rsid w:val="00057FEF"/>
    <w:rsid w:val="0006013F"/>
    <w:rsid w:val="00060257"/>
    <w:rsid w:val="0006033A"/>
    <w:rsid w:val="000608B1"/>
    <w:rsid w:val="00060C0A"/>
    <w:rsid w:val="00060ED8"/>
    <w:rsid w:val="00060FC8"/>
    <w:rsid w:val="000611C8"/>
    <w:rsid w:val="000627D4"/>
    <w:rsid w:val="00062F0C"/>
    <w:rsid w:val="0006358B"/>
    <w:rsid w:val="000635D3"/>
    <w:rsid w:val="00065325"/>
    <w:rsid w:val="000656D0"/>
    <w:rsid w:val="000667B5"/>
    <w:rsid w:val="00066FDC"/>
    <w:rsid w:val="00067342"/>
    <w:rsid w:val="000673BB"/>
    <w:rsid w:val="000673D1"/>
    <w:rsid w:val="00070490"/>
    <w:rsid w:val="00070AFC"/>
    <w:rsid w:val="000714C6"/>
    <w:rsid w:val="00071BA1"/>
    <w:rsid w:val="00071E6A"/>
    <w:rsid w:val="00071EA8"/>
    <w:rsid w:val="0007237C"/>
    <w:rsid w:val="00073226"/>
    <w:rsid w:val="00073BD5"/>
    <w:rsid w:val="000746DF"/>
    <w:rsid w:val="0007544A"/>
    <w:rsid w:val="000758CA"/>
    <w:rsid w:val="00075B58"/>
    <w:rsid w:val="00076166"/>
    <w:rsid w:val="00076F8F"/>
    <w:rsid w:val="00077098"/>
    <w:rsid w:val="00077C21"/>
    <w:rsid w:val="0008205A"/>
    <w:rsid w:val="000822FF"/>
    <w:rsid w:val="00082F33"/>
    <w:rsid w:val="00083058"/>
    <w:rsid w:val="000830AE"/>
    <w:rsid w:val="00083167"/>
    <w:rsid w:val="000831C4"/>
    <w:rsid w:val="0008321F"/>
    <w:rsid w:val="0008322A"/>
    <w:rsid w:val="00083DE7"/>
    <w:rsid w:val="00084DC3"/>
    <w:rsid w:val="0008507D"/>
    <w:rsid w:val="00085B0D"/>
    <w:rsid w:val="00085C23"/>
    <w:rsid w:val="00085F31"/>
    <w:rsid w:val="000860A8"/>
    <w:rsid w:val="00086565"/>
    <w:rsid w:val="000865B6"/>
    <w:rsid w:val="00086803"/>
    <w:rsid w:val="00086F7A"/>
    <w:rsid w:val="00087A24"/>
    <w:rsid w:val="00087C33"/>
    <w:rsid w:val="00087E7C"/>
    <w:rsid w:val="000906E9"/>
    <w:rsid w:val="00090F5D"/>
    <w:rsid w:val="00092316"/>
    <w:rsid w:val="000928A9"/>
    <w:rsid w:val="00092B3A"/>
    <w:rsid w:val="00092E06"/>
    <w:rsid w:val="00092EA6"/>
    <w:rsid w:val="00092F42"/>
    <w:rsid w:val="00093344"/>
    <w:rsid w:val="0009389F"/>
    <w:rsid w:val="000945F4"/>
    <w:rsid w:val="0009474D"/>
    <w:rsid w:val="00094A3B"/>
    <w:rsid w:val="00094BCA"/>
    <w:rsid w:val="000952A3"/>
    <w:rsid w:val="00095568"/>
    <w:rsid w:val="00095A02"/>
    <w:rsid w:val="00095A84"/>
    <w:rsid w:val="000966E4"/>
    <w:rsid w:val="00096F93"/>
    <w:rsid w:val="00097070"/>
    <w:rsid w:val="0009720D"/>
    <w:rsid w:val="00097770"/>
    <w:rsid w:val="000979BD"/>
    <w:rsid w:val="00097D15"/>
    <w:rsid w:val="00097F00"/>
    <w:rsid w:val="00097F22"/>
    <w:rsid w:val="000A0397"/>
    <w:rsid w:val="000A0B25"/>
    <w:rsid w:val="000A0C91"/>
    <w:rsid w:val="000A0E9E"/>
    <w:rsid w:val="000A102A"/>
    <w:rsid w:val="000A1279"/>
    <w:rsid w:val="000A205F"/>
    <w:rsid w:val="000A2618"/>
    <w:rsid w:val="000A3BAA"/>
    <w:rsid w:val="000A4137"/>
    <w:rsid w:val="000A4561"/>
    <w:rsid w:val="000A4767"/>
    <w:rsid w:val="000A53B9"/>
    <w:rsid w:val="000A5A2D"/>
    <w:rsid w:val="000A5AB5"/>
    <w:rsid w:val="000A5C33"/>
    <w:rsid w:val="000A5FA5"/>
    <w:rsid w:val="000A6055"/>
    <w:rsid w:val="000A651A"/>
    <w:rsid w:val="000A6967"/>
    <w:rsid w:val="000A70A6"/>
    <w:rsid w:val="000A756F"/>
    <w:rsid w:val="000B0055"/>
    <w:rsid w:val="000B0AFB"/>
    <w:rsid w:val="000B1093"/>
    <w:rsid w:val="000B11F8"/>
    <w:rsid w:val="000B1CBE"/>
    <w:rsid w:val="000B1D9F"/>
    <w:rsid w:val="000B2014"/>
    <w:rsid w:val="000B245B"/>
    <w:rsid w:val="000B28A2"/>
    <w:rsid w:val="000B2D40"/>
    <w:rsid w:val="000B305C"/>
    <w:rsid w:val="000B331B"/>
    <w:rsid w:val="000B42C3"/>
    <w:rsid w:val="000B45A4"/>
    <w:rsid w:val="000B49B6"/>
    <w:rsid w:val="000B4A36"/>
    <w:rsid w:val="000B4AB4"/>
    <w:rsid w:val="000B4F86"/>
    <w:rsid w:val="000B50B6"/>
    <w:rsid w:val="000B5319"/>
    <w:rsid w:val="000B5AA4"/>
    <w:rsid w:val="000B5F87"/>
    <w:rsid w:val="000B631B"/>
    <w:rsid w:val="000B666E"/>
    <w:rsid w:val="000B693C"/>
    <w:rsid w:val="000B69BD"/>
    <w:rsid w:val="000B6F11"/>
    <w:rsid w:val="000B7F86"/>
    <w:rsid w:val="000C0797"/>
    <w:rsid w:val="000C0EB5"/>
    <w:rsid w:val="000C17E3"/>
    <w:rsid w:val="000C25A9"/>
    <w:rsid w:val="000C263B"/>
    <w:rsid w:val="000C2F4E"/>
    <w:rsid w:val="000C31B0"/>
    <w:rsid w:val="000C3999"/>
    <w:rsid w:val="000C3DB7"/>
    <w:rsid w:val="000C3EB2"/>
    <w:rsid w:val="000C438D"/>
    <w:rsid w:val="000C4773"/>
    <w:rsid w:val="000C4798"/>
    <w:rsid w:val="000C521C"/>
    <w:rsid w:val="000C59C6"/>
    <w:rsid w:val="000C5E27"/>
    <w:rsid w:val="000C6076"/>
    <w:rsid w:val="000C636D"/>
    <w:rsid w:val="000C6537"/>
    <w:rsid w:val="000C67C2"/>
    <w:rsid w:val="000C718D"/>
    <w:rsid w:val="000C7704"/>
    <w:rsid w:val="000C7C69"/>
    <w:rsid w:val="000D05B1"/>
    <w:rsid w:val="000D082D"/>
    <w:rsid w:val="000D1179"/>
    <w:rsid w:val="000D11E5"/>
    <w:rsid w:val="000D1598"/>
    <w:rsid w:val="000D15E9"/>
    <w:rsid w:val="000D1618"/>
    <w:rsid w:val="000D1782"/>
    <w:rsid w:val="000D1F17"/>
    <w:rsid w:val="000D206E"/>
    <w:rsid w:val="000D225C"/>
    <w:rsid w:val="000D2B62"/>
    <w:rsid w:val="000D2BC6"/>
    <w:rsid w:val="000D2BD8"/>
    <w:rsid w:val="000D329A"/>
    <w:rsid w:val="000D3C95"/>
    <w:rsid w:val="000D4567"/>
    <w:rsid w:val="000D513E"/>
    <w:rsid w:val="000D54DE"/>
    <w:rsid w:val="000D580B"/>
    <w:rsid w:val="000D6F5C"/>
    <w:rsid w:val="000D7112"/>
    <w:rsid w:val="000D78B4"/>
    <w:rsid w:val="000D7C75"/>
    <w:rsid w:val="000E002A"/>
    <w:rsid w:val="000E01B8"/>
    <w:rsid w:val="000E057D"/>
    <w:rsid w:val="000E0930"/>
    <w:rsid w:val="000E0F54"/>
    <w:rsid w:val="000E1133"/>
    <w:rsid w:val="000E1481"/>
    <w:rsid w:val="000E1643"/>
    <w:rsid w:val="000E184B"/>
    <w:rsid w:val="000E231A"/>
    <w:rsid w:val="000E363B"/>
    <w:rsid w:val="000E3F63"/>
    <w:rsid w:val="000E425B"/>
    <w:rsid w:val="000E4437"/>
    <w:rsid w:val="000E4624"/>
    <w:rsid w:val="000E462E"/>
    <w:rsid w:val="000E4666"/>
    <w:rsid w:val="000E475B"/>
    <w:rsid w:val="000E48D1"/>
    <w:rsid w:val="000E4952"/>
    <w:rsid w:val="000E4CE2"/>
    <w:rsid w:val="000E4E72"/>
    <w:rsid w:val="000E5415"/>
    <w:rsid w:val="000E55A2"/>
    <w:rsid w:val="000E6054"/>
    <w:rsid w:val="000E66D8"/>
    <w:rsid w:val="000E6843"/>
    <w:rsid w:val="000E6C64"/>
    <w:rsid w:val="000E6E85"/>
    <w:rsid w:val="000E7AF8"/>
    <w:rsid w:val="000E7CB1"/>
    <w:rsid w:val="000E7CE2"/>
    <w:rsid w:val="000F02F8"/>
    <w:rsid w:val="000F0E82"/>
    <w:rsid w:val="000F1A95"/>
    <w:rsid w:val="000F21D0"/>
    <w:rsid w:val="000F24F7"/>
    <w:rsid w:val="000F2889"/>
    <w:rsid w:val="000F3093"/>
    <w:rsid w:val="000F30F8"/>
    <w:rsid w:val="000F31FE"/>
    <w:rsid w:val="000F39CB"/>
    <w:rsid w:val="000F4102"/>
    <w:rsid w:val="000F4153"/>
    <w:rsid w:val="000F4B00"/>
    <w:rsid w:val="000F4BA0"/>
    <w:rsid w:val="000F504B"/>
    <w:rsid w:val="000F534A"/>
    <w:rsid w:val="000F53B4"/>
    <w:rsid w:val="000F53EE"/>
    <w:rsid w:val="000F61E0"/>
    <w:rsid w:val="000F657C"/>
    <w:rsid w:val="000F7262"/>
    <w:rsid w:val="000F7B10"/>
    <w:rsid w:val="000F7BF0"/>
    <w:rsid w:val="000F7E46"/>
    <w:rsid w:val="00100725"/>
    <w:rsid w:val="00100859"/>
    <w:rsid w:val="00100B88"/>
    <w:rsid w:val="00101CA6"/>
    <w:rsid w:val="001023EC"/>
    <w:rsid w:val="001024DF"/>
    <w:rsid w:val="00102889"/>
    <w:rsid w:val="001029EF"/>
    <w:rsid w:val="00102DD0"/>
    <w:rsid w:val="00103B92"/>
    <w:rsid w:val="00103C4E"/>
    <w:rsid w:val="001042BA"/>
    <w:rsid w:val="001049CC"/>
    <w:rsid w:val="0010527D"/>
    <w:rsid w:val="00105351"/>
    <w:rsid w:val="0010545F"/>
    <w:rsid w:val="001056A1"/>
    <w:rsid w:val="001061A9"/>
    <w:rsid w:val="001062CE"/>
    <w:rsid w:val="00106D80"/>
    <w:rsid w:val="00107505"/>
    <w:rsid w:val="00107666"/>
    <w:rsid w:val="001076A1"/>
    <w:rsid w:val="00107F4B"/>
    <w:rsid w:val="001101B3"/>
    <w:rsid w:val="00110302"/>
    <w:rsid w:val="00110A7A"/>
    <w:rsid w:val="00111183"/>
    <w:rsid w:val="00111244"/>
    <w:rsid w:val="00111346"/>
    <w:rsid w:val="0011154D"/>
    <w:rsid w:val="0011167B"/>
    <w:rsid w:val="00111EB0"/>
    <w:rsid w:val="00111FF5"/>
    <w:rsid w:val="0011211C"/>
    <w:rsid w:val="00112418"/>
    <w:rsid w:val="0011274D"/>
    <w:rsid w:val="0011296D"/>
    <w:rsid w:val="00113454"/>
    <w:rsid w:val="00113A08"/>
    <w:rsid w:val="00113BF5"/>
    <w:rsid w:val="0011419D"/>
    <w:rsid w:val="00114D27"/>
    <w:rsid w:val="00114E48"/>
    <w:rsid w:val="00114E8F"/>
    <w:rsid w:val="00114F54"/>
    <w:rsid w:val="00115717"/>
    <w:rsid w:val="00115A8A"/>
    <w:rsid w:val="00115CD4"/>
    <w:rsid w:val="00117060"/>
    <w:rsid w:val="00117495"/>
    <w:rsid w:val="00117620"/>
    <w:rsid w:val="001177C1"/>
    <w:rsid w:val="001178CD"/>
    <w:rsid w:val="00117966"/>
    <w:rsid w:val="00120234"/>
    <w:rsid w:val="001205F3"/>
    <w:rsid w:val="00120C52"/>
    <w:rsid w:val="00120E59"/>
    <w:rsid w:val="0012194C"/>
    <w:rsid w:val="00121A9A"/>
    <w:rsid w:val="00121CFC"/>
    <w:rsid w:val="00122176"/>
    <w:rsid w:val="0012239A"/>
    <w:rsid w:val="00122401"/>
    <w:rsid w:val="00123737"/>
    <w:rsid w:val="001246BD"/>
    <w:rsid w:val="00124C5A"/>
    <w:rsid w:val="00124E41"/>
    <w:rsid w:val="00125470"/>
    <w:rsid w:val="00125BB8"/>
    <w:rsid w:val="00125CF9"/>
    <w:rsid w:val="00125D8C"/>
    <w:rsid w:val="001264CC"/>
    <w:rsid w:val="0012712D"/>
    <w:rsid w:val="001271B8"/>
    <w:rsid w:val="00127F12"/>
    <w:rsid w:val="00127F6E"/>
    <w:rsid w:val="00131251"/>
    <w:rsid w:val="001313FD"/>
    <w:rsid w:val="001314B9"/>
    <w:rsid w:val="00131834"/>
    <w:rsid w:val="001323D7"/>
    <w:rsid w:val="001324B1"/>
    <w:rsid w:val="00132715"/>
    <w:rsid w:val="00132A95"/>
    <w:rsid w:val="00132EAC"/>
    <w:rsid w:val="00133042"/>
    <w:rsid w:val="00133D4F"/>
    <w:rsid w:val="0013403F"/>
    <w:rsid w:val="001341A7"/>
    <w:rsid w:val="00134230"/>
    <w:rsid w:val="00134B67"/>
    <w:rsid w:val="00134B9D"/>
    <w:rsid w:val="0013521E"/>
    <w:rsid w:val="0013555B"/>
    <w:rsid w:val="00135FE3"/>
    <w:rsid w:val="00136231"/>
    <w:rsid w:val="0013630A"/>
    <w:rsid w:val="00136321"/>
    <w:rsid w:val="00136941"/>
    <w:rsid w:val="00136BA5"/>
    <w:rsid w:val="001403F5"/>
    <w:rsid w:val="00140772"/>
    <w:rsid w:val="00140BDD"/>
    <w:rsid w:val="00140D68"/>
    <w:rsid w:val="00141120"/>
    <w:rsid w:val="001413FD"/>
    <w:rsid w:val="001416BF"/>
    <w:rsid w:val="0014171F"/>
    <w:rsid w:val="0014180F"/>
    <w:rsid w:val="001418E6"/>
    <w:rsid w:val="00142189"/>
    <w:rsid w:val="001425DF"/>
    <w:rsid w:val="00143FC2"/>
    <w:rsid w:val="00144FA1"/>
    <w:rsid w:val="00145E65"/>
    <w:rsid w:val="00146DE4"/>
    <w:rsid w:val="00146E07"/>
    <w:rsid w:val="00147219"/>
    <w:rsid w:val="00147490"/>
    <w:rsid w:val="00147609"/>
    <w:rsid w:val="001476B1"/>
    <w:rsid w:val="0014770F"/>
    <w:rsid w:val="0014793A"/>
    <w:rsid w:val="00150338"/>
    <w:rsid w:val="00150398"/>
    <w:rsid w:val="00150435"/>
    <w:rsid w:val="00150865"/>
    <w:rsid w:val="001514A6"/>
    <w:rsid w:val="0015178B"/>
    <w:rsid w:val="00151E7F"/>
    <w:rsid w:val="00151F24"/>
    <w:rsid w:val="0015236A"/>
    <w:rsid w:val="0015276C"/>
    <w:rsid w:val="00152AB6"/>
    <w:rsid w:val="00152E21"/>
    <w:rsid w:val="001534D9"/>
    <w:rsid w:val="00153736"/>
    <w:rsid w:val="001539F0"/>
    <w:rsid w:val="00153FBF"/>
    <w:rsid w:val="0015427B"/>
    <w:rsid w:val="001545E3"/>
    <w:rsid w:val="00154FC7"/>
    <w:rsid w:val="00155D80"/>
    <w:rsid w:val="00155F64"/>
    <w:rsid w:val="0015612C"/>
    <w:rsid w:val="001569A6"/>
    <w:rsid w:val="00156B94"/>
    <w:rsid w:val="00157157"/>
    <w:rsid w:val="00157807"/>
    <w:rsid w:val="00160A1D"/>
    <w:rsid w:val="00160E77"/>
    <w:rsid w:val="001610A3"/>
    <w:rsid w:val="001611A4"/>
    <w:rsid w:val="00161515"/>
    <w:rsid w:val="00161812"/>
    <w:rsid w:val="00161D5D"/>
    <w:rsid w:val="001621B9"/>
    <w:rsid w:val="0016275A"/>
    <w:rsid w:val="00162787"/>
    <w:rsid w:val="00162ABB"/>
    <w:rsid w:val="00162B10"/>
    <w:rsid w:val="00162CB1"/>
    <w:rsid w:val="00162FA7"/>
    <w:rsid w:val="0016308F"/>
    <w:rsid w:val="001632BA"/>
    <w:rsid w:val="001634EC"/>
    <w:rsid w:val="00163526"/>
    <w:rsid w:val="00163797"/>
    <w:rsid w:val="0016394C"/>
    <w:rsid w:val="00163AE5"/>
    <w:rsid w:val="00163BD3"/>
    <w:rsid w:val="00164ACB"/>
    <w:rsid w:val="00164C95"/>
    <w:rsid w:val="00164F2E"/>
    <w:rsid w:val="0016513F"/>
    <w:rsid w:val="001651CF"/>
    <w:rsid w:val="00165481"/>
    <w:rsid w:val="001654B0"/>
    <w:rsid w:val="001655B1"/>
    <w:rsid w:val="001656A8"/>
    <w:rsid w:val="00165A20"/>
    <w:rsid w:val="0016678E"/>
    <w:rsid w:val="00166FA1"/>
    <w:rsid w:val="001670DB"/>
    <w:rsid w:val="00167379"/>
    <w:rsid w:val="00171C64"/>
    <w:rsid w:val="00172A25"/>
    <w:rsid w:val="00173350"/>
    <w:rsid w:val="001737E6"/>
    <w:rsid w:val="00173FCA"/>
    <w:rsid w:val="00174133"/>
    <w:rsid w:val="00174218"/>
    <w:rsid w:val="001742A1"/>
    <w:rsid w:val="001749BF"/>
    <w:rsid w:val="001752DD"/>
    <w:rsid w:val="00175506"/>
    <w:rsid w:val="00175BF9"/>
    <w:rsid w:val="00175CD0"/>
    <w:rsid w:val="00175EEC"/>
    <w:rsid w:val="0017611B"/>
    <w:rsid w:val="0017622F"/>
    <w:rsid w:val="001765F3"/>
    <w:rsid w:val="001768AE"/>
    <w:rsid w:val="00176CF4"/>
    <w:rsid w:val="00176DF9"/>
    <w:rsid w:val="001772D0"/>
    <w:rsid w:val="001775B4"/>
    <w:rsid w:val="00177FAD"/>
    <w:rsid w:val="00180113"/>
    <w:rsid w:val="001801E1"/>
    <w:rsid w:val="00180BD5"/>
    <w:rsid w:val="00180D7F"/>
    <w:rsid w:val="00180DF0"/>
    <w:rsid w:val="00180EA1"/>
    <w:rsid w:val="001812C6"/>
    <w:rsid w:val="001816DF"/>
    <w:rsid w:val="001827A8"/>
    <w:rsid w:val="001829BC"/>
    <w:rsid w:val="00182A40"/>
    <w:rsid w:val="0018320B"/>
    <w:rsid w:val="001832D3"/>
    <w:rsid w:val="001835C0"/>
    <w:rsid w:val="001835E3"/>
    <w:rsid w:val="001838A6"/>
    <w:rsid w:val="00183C23"/>
    <w:rsid w:val="00183EBC"/>
    <w:rsid w:val="00184A93"/>
    <w:rsid w:val="00184E35"/>
    <w:rsid w:val="0018514E"/>
    <w:rsid w:val="00185E0C"/>
    <w:rsid w:val="00185EFA"/>
    <w:rsid w:val="0018763C"/>
    <w:rsid w:val="00187677"/>
    <w:rsid w:val="00187690"/>
    <w:rsid w:val="00187CF1"/>
    <w:rsid w:val="00187EC4"/>
    <w:rsid w:val="00190094"/>
    <w:rsid w:val="0019050E"/>
    <w:rsid w:val="001905B3"/>
    <w:rsid w:val="001905EA"/>
    <w:rsid w:val="00190B95"/>
    <w:rsid w:val="00190C3A"/>
    <w:rsid w:val="001912A3"/>
    <w:rsid w:val="00191A98"/>
    <w:rsid w:val="00191B76"/>
    <w:rsid w:val="00191EFC"/>
    <w:rsid w:val="0019261A"/>
    <w:rsid w:val="00192D62"/>
    <w:rsid w:val="00192D69"/>
    <w:rsid w:val="001934A8"/>
    <w:rsid w:val="001940D1"/>
    <w:rsid w:val="001942FF"/>
    <w:rsid w:val="001944B9"/>
    <w:rsid w:val="00194D18"/>
    <w:rsid w:val="00194FB9"/>
    <w:rsid w:val="0019504C"/>
    <w:rsid w:val="0019517D"/>
    <w:rsid w:val="00195686"/>
    <w:rsid w:val="00195BE3"/>
    <w:rsid w:val="00195DB7"/>
    <w:rsid w:val="00196467"/>
    <w:rsid w:val="0019694C"/>
    <w:rsid w:val="00196E83"/>
    <w:rsid w:val="001971D5"/>
    <w:rsid w:val="00197816"/>
    <w:rsid w:val="00197EC3"/>
    <w:rsid w:val="001A042A"/>
    <w:rsid w:val="001A091F"/>
    <w:rsid w:val="001A0935"/>
    <w:rsid w:val="001A0A8F"/>
    <w:rsid w:val="001A0F76"/>
    <w:rsid w:val="001A1907"/>
    <w:rsid w:val="001A1AE7"/>
    <w:rsid w:val="001A2176"/>
    <w:rsid w:val="001A21FC"/>
    <w:rsid w:val="001A23D8"/>
    <w:rsid w:val="001A27C9"/>
    <w:rsid w:val="001A2984"/>
    <w:rsid w:val="001A3502"/>
    <w:rsid w:val="001A392A"/>
    <w:rsid w:val="001A3C31"/>
    <w:rsid w:val="001A3DEB"/>
    <w:rsid w:val="001A403E"/>
    <w:rsid w:val="001A43D8"/>
    <w:rsid w:val="001A5598"/>
    <w:rsid w:val="001A58C7"/>
    <w:rsid w:val="001A5B7C"/>
    <w:rsid w:val="001A6D56"/>
    <w:rsid w:val="001A6E3B"/>
    <w:rsid w:val="001B044F"/>
    <w:rsid w:val="001B094B"/>
    <w:rsid w:val="001B0C92"/>
    <w:rsid w:val="001B0F35"/>
    <w:rsid w:val="001B121F"/>
    <w:rsid w:val="001B1F61"/>
    <w:rsid w:val="001B2A51"/>
    <w:rsid w:val="001B2DD8"/>
    <w:rsid w:val="001B484B"/>
    <w:rsid w:val="001B5292"/>
    <w:rsid w:val="001B54D1"/>
    <w:rsid w:val="001B57FE"/>
    <w:rsid w:val="001B5FB2"/>
    <w:rsid w:val="001B77A2"/>
    <w:rsid w:val="001C0126"/>
    <w:rsid w:val="001C016A"/>
    <w:rsid w:val="001C01FF"/>
    <w:rsid w:val="001C0BF4"/>
    <w:rsid w:val="001C0CC5"/>
    <w:rsid w:val="001C0EA5"/>
    <w:rsid w:val="001C1901"/>
    <w:rsid w:val="001C1ACC"/>
    <w:rsid w:val="001C1CF1"/>
    <w:rsid w:val="001C244F"/>
    <w:rsid w:val="001C2BA1"/>
    <w:rsid w:val="001C2F17"/>
    <w:rsid w:val="001C2F3A"/>
    <w:rsid w:val="001C346D"/>
    <w:rsid w:val="001C3615"/>
    <w:rsid w:val="001C3CE6"/>
    <w:rsid w:val="001C3E5F"/>
    <w:rsid w:val="001C4399"/>
    <w:rsid w:val="001C4829"/>
    <w:rsid w:val="001C5627"/>
    <w:rsid w:val="001C63C5"/>
    <w:rsid w:val="001C6430"/>
    <w:rsid w:val="001C64AB"/>
    <w:rsid w:val="001C695C"/>
    <w:rsid w:val="001C6BC8"/>
    <w:rsid w:val="001C7248"/>
    <w:rsid w:val="001C769A"/>
    <w:rsid w:val="001C7706"/>
    <w:rsid w:val="001C7F58"/>
    <w:rsid w:val="001D00FF"/>
    <w:rsid w:val="001D01CE"/>
    <w:rsid w:val="001D02D3"/>
    <w:rsid w:val="001D0C76"/>
    <w:rsid w:val="001D18C1"/>
    <w:rsid w:val="001D192E"/>
    <w:rsid w:val="001D19B7"/>
    <w:rsid w:val="001D1D33"/>
    <w:rsid w:val="001D1D39"/>
    <w:rsid w:val="001D2082"/>
    <w:rsid w:val="001D226B"/>
    <w:rsid w:val="001D2484"/>
    <w:rsid w:val="001D2C58"/>
    <w:rsid w:val="001D2DE1"/>
    <w:rsid w:val="001D36AA"/>
    <w:rsid w:val="001D37F4"/>
    <w:rsid w:val="001D3921"/>
    <w:rsid w:val="001D3BCD"/>
    <w:rsid w:val="001D3CB8"/>
    <w:rsid w:val="001D3DE8"/>
    <w:rsid w:val="001D4621"/>
    <w:rsid w:val="001D473C"/>
    <w:rsid w:val="001D47EA"/>
    <w:rsid w:val="001D4C9F"/>
    <w:rsid w:val="001D4F5F"/>
    <w:rsid w:val="001D5404"/>
    <w:rsid w:val="001D5590"/>
    <w:rsid w:val="001D5D07"/>
    <w:rsid w:val="001D6155"/>
    <w:rsid w:val="001D63B4"/>
    <w:rsid w:val="001D6732"/>
    <w:rsid w:val="001D6DB3"/>
    <w:rsid w:val="001D7036"/>
    <w:rsid w:val="001D7338"/>
    <w:rsid w:val="001D7F1C"/>
    <w:rsid w:val="001E01C2"/>
    <w:rsid w:val="001E04FD"/>
    <w:rsid w:val="001E095E"/>
    <w:rsid w:val="001E1067"/>
    <w:rsid w:val="001E139C"/>
    <w:rsid w:val="001E1603"/>
    <w:rsid w:val="001E18E8"/>
    <w:rsid w:val="001E1FBA"/>
    <w:rsid w:val="001E220A"/>
    <w:rsid w:val="001E2945"/>
    <w:rsid w:val="001E2BE9"/>
    <w:rsid w:val="001E31B4"/>
    <w:rsid w:val="001E32BF"/>
    <w:rsid w:val="001E3390"/>
    <w:rsid w:val="001E3D89"/>
    <w:rsid w:val="001E462C"/>
    <w:rsid w:val="001E4DAB"/>
    <w:rsid w:val="001E4EED"/>
    <w:rsid w:val="001E529E"/>
    <w:rsid w:val="001E52DA"/>
    <w:rsid w:val="001E540A"/>
    <w:rsid w:val="001E5460"/>
    <w:rsid w:val="001E5D6C"/>
    <w:rsid w:val="001E6520"/>
    <w:rsid w:val="001E6A5E"/>
    <w:rsid w:val="001E6CD0"/>
    <w:rsid w:val="001E6FF2"/>
    <w:rsid w:val="001E7099"/>
    <w:rsid w:val="001E7705"/>
    <w:rsid w:val="001E789B"/>
    <w:rsid w:val="001E7B5C"/>
    <w:rsid w:val="001F0448"/>
    <w:rsid w:val="001F092F"/>
    <w:rsid w:val="001F0CA9"/>
    <w:rsid w:val="001F12BB"/>
    <w:rsid w:val="001F12F6"/>
    <w:rsid w:val="001F1815"/>
    <w:rsid w:val="001F1903"/>
    <w:rsid w:val="001F1C6B"/>
    <w:rsid w:val="001F200F"/>
    <w:rsid w:val="001F22CB"/>
    <w:rsid w:val="001F236B"/>
    <w:rsid w:val="001F2683"/>
    <w:rsid w:val="001F26F9"/>
    <w:rsid w:val="001F2B90"/>
    <w:rsid w:val="001F3A4E"/>
    <w:rsid w:val="001F3F66"/>
    <w:rsid w:val="001F3FF3"/>
    <w:rsid w:val="001F4F0E"/>
    <w:rsid w:val="001F503B"/>
    <w:rsid w:val="001F5557"/>
    <w:rsid w:val="001F5877"/>
    <w:rsid w:val="001F59B5"/>
    <w:rsid w:val="001F5C4D"/>
    <w:rsid w:val="001F5CC3"/>
    <w:rsid w:val="001F5D89"/>
    <w:rsid w:val="001F5D94"/>
    <w:rsid w:val="001F5F4E"/>
    <w:rsid w:val="001F61B2"/>
    <w:rsid w:val="001F6D9B"/>
    <w:rsid w:val="001F7390"/>
    <w:rsid w:val="001F740D"/>
    <w:rsid w:val="001F7F09"/>
    <w:rsid w:val="001F7FB2"/>
    <w:rsid w:val="0020002F"/>
    <w:rsid w:val="00200099"/>
    <w:rsid w:val="00200625"/>
    <w:rsid w:val="002012F8"/>
    <w:rsid w:val="00201540"/>
    <w:rsid w:val="002015A3"/>
    <w:rsid w:val="002018E6"/>
    <w:rsid w:val="00201B47"/>
    <w:rsid w:val="00201C72"/>
    <w:rsid w:val="00201CC2"/>
    <w:rsid w:val="002021BD"/>
    <w:rsid w:val="0020364D"/>
    <w:rsid w:val="0020374A"/>
    <w:rsid w:val="00203833"/>
    <w:rsid w:val="00203CF7"/>
    <w:rsid w:val="00204CFB"/>
    <w:rsid w:val="002052EF"/>
    <w:rsid w:val="002054A7"/>
    <w:rsid w:val="00205F7D"/>
    <w:rsid w:val="00206158"/>
    <w:rsid w:val="002069DF"/>
    <w:rsid w:val="00206B59"/>
    <w:rsid w:val="00206EB2"/>
    <w:rsid w:val="00207332"/>
    <w:rsid w:val="002073BB"/>
    <w:rsid w:val="00207CEC"/>
    <w:rsid w:val="0021056A"/>
    <w:rsid w:val="00210628"/>
    <w:rsid w:val="00210769"/>
    <w:rsid w:val="00210BFB"/>
    <w:rsid w:val="00210CA1"/>
    <w:rsid w:val="00211EF3"/>
    <w:rsid w:val="002122CF"/>
    <w:rsid w:val="00212690"/>
    <w:rsid w:val="0021298D"/>
    <w:rsid w:val="00212EC5"/>
    <w:rsid w:val="0021318A"/>
    <w:rsid w:val="00213E9B"/>
    <w:rsid w:val="002146A2"/>
    <w:rsid w:val="00215105"/>
    <w:rsid w:val="00215DF1"/>
    <w:rsid w:val="00215F86"/>
    <w:rsid w:val="002169C3"/>
    <w:rsid w:val="00216BE2"/>
    <w:rsid w:val="00216C6D"/>
    <w:rsid w:val="00217073"/>
    <w:rsid w:val="00217662"/>
    <w:rsid w:val="00220453"/>
    <w:rsid w:val="002210F8"/>
    <w:rsid w:val="00221505"/>
    <w:rsid w:val="002217FD"/>
    <w:rsid w:val="0022181D"/>
    <w:rsid w:val="00221977"/>
    <w:rsid w:val="002219EC"/>
    <w:rsid w:val="00221AEC"/>
    <w:rsid w:val="00221FF9"/>
    <w:rsid w:val="0022254B"/>
    <w:rsid w:val="00222619"/>
    <w:rsid w:val="00222B35"/>
    <w:rsid w:val="00222EA8"/>
    <w:rsid w:val="00223ADC"/>
    <w:rsid w:val="0022530F"/>
    <w:rsid w:val="002258C2"/>
    <w:rsid w:val="002258DF"/>
    <w:rsid w:val="00225C54"/>
    <w:rsid w:val="00226ACF"/>
    <w:rsid w:val="00226BD3"/>
    <w:rsid w:val="00227781"/>
    <w:rsid w:val="00227CB0"/>
    <w:rsid w:val="00230B7D"/>
    <w:rsid w:val="00230C1A"/>
    <w:rsid w:val="00231A88"/>
    <w:rsid w:val="002322C2"/>
    <w:rsid w:val="00232574"/>
    <w:rsid w:val="00232A9F"/>
    <w:rsid w:val="00232E67"/>
    <w:rsid w:val="00233327"/>
    <w:rsid w:val="002334F8"/>
    <w:rsid w:val="00233611"/>
    <w:rsid w:val="002339E0"/>
    <w:rsid w:val="00234699"/>
    <w:rsid w:val="00234A0D"/>
    <w:rsid w:val="00235C6C"/>
    <w:rsid w:val="00235D18"/>
    <w:rsid w:val="00235DDA"/>
    <w:rsid w:val="00236879"/>
    <w:rsid w:val="00236C50"/>
    <w:rsid w:val="00236FCD"/>
    <w:rsid w:val="0023710D"/>
    <w:rsid w:val="00237623"/>
    <w:rsid w:val="002379D5"/>
    <w:rsid w:val="00237A02"/>
    <w:rsid w:val="00237B49"/>
    <w:rsid w:val="00237D0F"/>
    <w:rsid w:val="00240474"/>
    <w:rsid w:val="00240971"/>
    <w:rsid w:val="00240A46"/>
    <w:rsid w:val="00240C97"/>
    <w:rsid w:val="00240D2D"/>
    <w:rsid w:val="00241159"/>
    <w:rsid w:val="0024125E"/>
    <w:rsid w:val="00241BFD"/>
    <w:rsid w:val="00241F48"/>
    <w:rsid w:val="00241F7B"/>
    <w:rsid w:val="00242135"/>
    <w:rsid w:val="00242183"/>
    <w:rsid w:val="00242261"/>
    <w:rsid w:val="00242B70"/>
    <w:rsid w:val="00243391"/>
    <w:rsid w:val="002434A1"/>
    <w:rsid w:val="00243E71"/>
    <w:rsid w:val="00244330"/>
    <w:rsid w:val="0024437F"/>
    <w:rsid w:val="00244775"/>
    <w:rsid w:val="00245A58"/>
    <w:rsid w:val="0024604B"/>
    <w:rsid w:val="0024634D"/>
    <w:rsid w:val="00246610"/>
    <w:rsid w:val="0024694C"/>
    <w:rsid w:val="00246B86"/>
    <w:rsid w:val="00247ECB"/>
    <w:rsid w:val="00250679"/>
    <w:rsid w:val="002509F1"/>
    <w:rsid w:val="002510C5"/>
    <w:rsid w:val="002517E0"/>
    <w:rsid w:val="00251CA1"/>
    <w:rsid w:val="00251D81"/>
    <w:rsid w:val="00252E8A"/>
    <w:rsid w:val="002537E0"/>
    <w:rsid w:val="00253A86"/>
    <w:rsid w:val="00253B40"/>
    <w:rsid w:val="00253BD7"/>
    <w:rsid w:val="00253C98"/>
    <w:rsid w:val="00253FEC"/>
    <w:rsid w:val="002544A2"/>
    <w:rsid w:val="00254878"/>
    <w:rsid w:val="00254998"/>
    <w:rsid w:val="00254BA4"/>
    <w:rsid w:val="00254E4B"/>
    <w:rsid w:val="0025523E"/>
    <w:rsid w:val="00255A12"/>
    <w:rsid w:val="002564F4"/>
    <w:rsid w:val="0025703B"/>
    <w:rsid w:val="0025720C"/>
    <w:rsid w:val="002574DF"/>
    <w:rsid w:val="00260598"/>
    <w:rsid w:val="00260869"/>
    <w:rsid w:val="00260889"/>
    <w:rsid w:val="00260FF8"/>
    <w:rsid w:val="00261137"/>
    <w:rsid w:val="00261248"/>
    <w:rsid w:val="00261949"/>
    <w:rsid w:val="00261E0F"/>
    <w:rsid w:val="002620D7"/>
    <w:rsid w:val="0026223A"/>
    <w:rsid w:val="00262CF8"/>
    <w:rsid w:val="00262F56"/>
    <w:rsid w:val="00263601"/>
    <w:rsid w:val="00263792"/>
    <w:rsid w:val="00263A87"/>
    <w:rsid w:val="00263BAB"/>
    <w:rsid w:val="00263E99"/>
    <w:rsid w:val="00264437"/>
    <w:rsid w:val="0026454B"/>
    <w:rsid w:val="00264E42"/>
    <w:rsid w:val="0026541B"/>
    <w:rsid w:val="00265FF5"/>
    <w:rsid w:val="002668EA"/>
    <w:rsid w:val="00266FA1"/>
    <w:rsid w:val="002679BC"/>
    <w:rsid w:val="00267A04"/>
    <w:rsid w:val="00270121"/>
    <w:rsid w:val="00270D03"/>
    <w:rsid w:val="00271C4F"/>
    <w:rsid w:val="002721BC"/>
    <w:rsid w:val="00272F14"/>
    <w:rsid w:val="00273451"/>
    <w:rsid w:val="002740C1"/>
    <w:rsid w:val="00274C93"/>
    <w:rsid w:val="00274CDE"/>
    <w:rsid w:val="00274F2F"/>
    <w:rsid w:val="0027590C"/>
    <w:rsid w:val="00276DBC"/>
    <w:rsid w:val="00276F29"/>
    <w:rsid w:val="002772C9"/>
    <w:rsid w:val="002774E7"/>
    <w:rsid w:val="0027760C"/>
    <w:rsid w:val="00277778"/>
    <w:rsid w:val="002778EF"/>
    <w:rsid w:val="0028000A"/>
    <w:rsid w:val="00280035"/>
    <w:rsid w:val="002801E6"/>
    <w:rsid w:val="00280339"/>
    <w:rsid w:val="00280F2A"/>
    <w:rsid w:val="0028162D"/>
    <w:rsid w:val="00281765"/>
    <w:rsid w:val="00281AC7"/>
    <w:rsid w:val="00281F4C"/>
    <w:rsid w:val="00282479"/>
    <w:rsid w:val="00282AAC"/>
    <w:rsid w:val="00283047"/>
    <w:rsid w:val="00284691"/>
    <w:rsid w:val="00284951"/>
    <w:rsid w:val="0028516C"/>
    <w:rsid w:val="0028534A"/>
    <w:rsid w:val="002856B5"/>
    <w:rsid w:val="002857AF"/>
    <w:rsid w:val="00285D32"/>
    <w:rsid w:val="00285DCD"/>
    <w:rsid w:val="00286487"/>
    <w:rsid w:val="002868FF"/>
    <w:rsid w:val="00287681"/>
    <w:rsid w:val="00287B66"/>
    <w:rsid w:val="00287E0B"/>
    <w:rsid w:val="00290A6B"/>
    <w:rsid w:val="00290D1D"/>
    <w:rsid w:val="0029119C"/>
    <w:rsid w:val="00291D92"/>
    <w:rsid w:val="00291EAF"/>
    <w:rsid w:val="002920E5"/>
    <w:rsid w:val="002926E5"/>
    <w:rsid w:val="0029287A"/>
    <w:rsid w:val="002929B1"/>
    <w:rsid w:val="00292A08"/>
    <w:rsid w:val="0029309B"/>
    <w:rsid w:val="002930CD"/>
    <w:rsid w:val="00293235"/>
    <w:rsid w:val="00293A9B"/>
    <w:rsid w:val="00293B93"/>
    <w:rsid w:val="00293C6D"/>
    <w:rsid w:val="00293EC7"/>
    <w:rsid w:val="00294350"/>
    <w:rsid w:val="002955AD"/>
    <w:rsid w:val="00295964"/>
    <w:rsid w:val="00295A58"/>
    <w:rsid w:val="00295E9A"/>
    <w:rsid w:val="0029649F"/>
    <w:rsid w:val="0029656A"/>
    <w:rsid w:val="00296C83"/>
    <w:rsid w:val="00296E73"/>
    <w:rsid w:val="00296FDB"/>
    <w:rsid w:val="0029738C"/>
    <w:rsid w:val="002A020F"/>
    <w:rsid w:val="002A08D0"/>
    <w:rsid w:val="002A150C"/>
    <w:rsid w:val="002A25D1"/>
    <w:rsid w:val="002A260B"/>
    <w:rsid w:val="002A2672"/>
    <w:rsid w:val="002A2E71"/>
    <w:rsid w:val="002A31E0"/>
    <w:rsid w:val="002A33BB"/>
    <w:rsid w:val="002A35B9"/>
    <w:rsid w:val="002A3D17"/>
    <w:rsid w:val="002A3D42"/>
    <w:rsid w:val="002A3F8B"/>
    <w:rsid w:val="002A41CA"/>
    <w:rsid w:val="002A44B6"/>
    <w:rsid w:val="002A44ED"/>
    <w:rsid w:val="002A45D0"/>
    <w:rsid w:val="002A4852"/>
    <w:rsid w:val="002A49FF"/>
    <w:rsid w:val="002A60C2"/>
    <w:rsid w:val="002A62C9"/>
    <w:rsid w:val="002A6365"/>
    <w:rsid w:val="002A66E3"/>
    <w:rsid w:val="002A6911"/>
    <w:rsid w:val="002A6AE3"/>
    <w:rsid w:val="002A7978"/>
    <w:rsid w:val="002B01E9"/>
    <w:rsid w:val="002B05D8"/>
    <w:rsid w:val="002B0ACF"/>
    <w:rsid w:val="002B0E93"/>
    <w:rsid w:val="002B10EB"/>
    <w:rsid w:val="002B11FA"/>
    <w:rsid w:val="002B1463"/>
    <w:rsid w:val="002B193F"/>
    <w:rsid w:val="002B19C8"/>
    <w:rsid w:val="002B1D7E"/>
    <w:rsid w:val="002B1F07"/>
    <w:rsid w:val="002B1F0E"/>
    <w:rsid w:val="002B21D7"/>
    <w:rsid w:val="002B22F6"/>
    <w:rsid w:val="002B3193"/>
    <w:rsid w:val="002B33B0"/>
    <w:rsid w:val="002B3813"/>
    <w:rsid w:val="002B393D"/>
    <w:rsid w:val="002B3F24"/>
    <w:rsid w:val="002B3FE2"/>
    <w:rsid w:val="002B4C7A"/>
    <w:rsid w:val="002B50B3"/>
    <w:rsid w:val="002B5E1C"/>
    <w:rsid w:val="002B5F79"/>
    <w:rsid w:val="002B681D"/>
    <w:rsid w:val="002B6BC7"/>
    <w:rsid w:val="002B6C35"/>
    <w:rsid w:val="002B6E43"/>
    <w:rsid w:val="002B6EFC"/>
    <w:rsid w:val="002B7513"/>
    <w:rsid w:val="002B7960"/>
    <w:rsid w:val="002B7C05"/>
    <w:rsid w:val="002B7FCC"/>
    <w:rsid w:val="002C0274"/>
    <w:rsid w:val="002C0370"/>
    <w:rsid w:val="002C0CB7"/>
    <w:rsid w:val="002C0FDD"/>
    <w:rsid w:val="002C1043"/>
    <w:rsid w:val="002C1101"/>
    <w:rsid w:val="002C1260"/>
    <w:rsid w:val="002C17FF"/>
    <w:rsid w:val="002C2402"/>
    <w:rsid w:val="002C24AA"/>
    <w:rsid w:val="002C28E0"/>
    <w:rsid w:val="002C2A10"/>
    <w:rsid w:val="002C2D89"/>
    <w:rsid w:val="002C323F"/>
    <w:rsid w:val="002C32A0"/>
    <w:rsid w:val="002C383B"/>
    <w:rsid w:val="002C41EF"/>
    <w:rsid w:val="002C4531"/>
    <w:rsid w:val="002C4550"/>
    <w:rsid w:val="002C4BE8"/>
    <w:rsid w:val="002C4D3C"/>
    <w:rsid w:val="002C4D65"/>
    <w:rsid w:val="002C4FD7"/>
    <w:rsid w:val="002C5287"/>
    <w:rsid w:val="002C5642"/>
    <w:rsid w:val="002C5BB9"/>
    <w:rsid w:val="002C65F8"/>
    <w:rsid w:val="002C670A"/>
    <w:rsid w:val="002C6B6F"/>
    <w:rsid w:val="002C7040"/>
    <w:rsid w:val="002C71DE"/>
    <w:rsid w:val="002C76FE"/>
    <w:rsid w:val="002C7A4F"/>
    <w:rsid w:val="002C7D13"/>
    <w:rsid w:val="002D060A"/>
    <w:rsid w:val="002D082F"/>
    <w:rsid w:val="002D0F78"/>
    <w:rsid w:val="002D1060"/>
    <w:rsid w:val="002D1CEB"/>
    <w:rsid w:val="002D3D6D"/>
    <w:rsid w:val="002D423F"/>
    <w:rsid w:val="002D4738"/>
    <w:rsid w:val="002D4853"/>
    <w:rsid w:val="002D4A93"/>
    <w:rsid w:val="002D52A9"/>
    <w:rsid w:val="002D5910"/>
    <w:rsid w:val="002D5D45"/>
    <w:rsid w:val="002D5EC6"/>
    <w:rsid w:val="002D6381"/>
    <w:rsid w:val="002D697F"/>
    <w:rsid w:val="002D6D04"/>
    <w:rsid w:val="002E042D"/>
    <w:rsid w:val="002E097D"/>
    <w:rsid w:val="002E0F26"/>
    <w:rsid w:val="002E0F36"/>
    <w:rsid w:val="002E15B9"/>
    <w:rsid w:val="002E1CB2"/>
    <w:rsid w:val="002E201B"/>
    <w:rsid w:val="002E285F"/>
    <w:rsid w:val="002E36D8"/>
    <w:rsid w:val="002E3BAE"/>
    <w:rsid w:val="002E4255"/>
    <w:rsid w:val="002E440F"/>
    <w:rsid w:val="002E459D"/>
    <w:rsid w:val="002E54FD"/>
    <w:rsid w:val="002E5A7F"/>
    <w:rsid w:val="002E5B0F"/>
    <w:rsid w:val="002E63C5"/>
    <w:rsid w:val="002E6546"/>
    <w:rsid w:val="002E68C6"/>
    <w:rsid w:val="002E72F4"/>
    <w:rsid w:val="002E7E7D"/>
    <w:rsid w:val="002F0F69"/>
    <w:rsid w:val="002F14E5"/>
    <w:rsid w:val="002F193C"/>
    <w:rsid w:val="002F241B"/>
    <w:rsid w:val="002F284E"/>
    <w:rsid w:val="002F2CC2"/>
    <w:rsid w:val="002F2DDF"/>
    <w:rsid w:val="002F32E8"/>
    <w:rsid w:val="002F34C7"/>
    <w:rsid w:val="002F3600"/>
    <w:rsid w:val="002F3666"/>
    <w:rsid w:val="002F400E"/>
    <w:rsid w:val="002F44E4"/>
    <w:rsid w:val="002F5885"/>
    <w:rsid w:val="002F5BF7"/>
    <w:rsid w:val="002F5D2E"/>
    <w:rsid w:val="002F73A7"/>
    <w:rsid w:val="002F78E4"/>
    <w:rsid w:val="002F7C7B"/>
    <w:rsid w:val="002F7D1E"/>
    <w:rsid w:val="002F7F82"/>
    <w:rsid w:val="003003BE"/>
    <w:rsid w:val="003009C1"/>
    <w:rsid w:val="003009CC"/>
    <w:rsid w:val="00300CFA"/>
    <w:rsid w:val="00300F84"/>
    <w:rsid w:val="00301AF1"/>
    <w:rsid w:val="00301E26"/>
    <w:rsid w:val="0030225D"/>
    <w:rsid w:val="00302531"/>
    <w:rsid w:val="00302D8A"/>
    <w:rsid w:val="00302E8E"/>
    <w:rsid w:val="00303295"/>
    <w:rsid w:val="003032B7"/>
    <w:rsid w:val="003036A8"/>
    <w:rsid w:val="0030406B"/>
    <w:rsid w:val="0030421F"/>
    <w:rsid w:val="003044AD"/>
    <w:rsid w:val="003049F3"/>
    <w:rsid w:val="00304A05"/>
    <w:rsid w:val="003053F3"/>
    <w:rsid w:val="0030546C"/>
    <w:rsid w:val="003061AF"/>
    <w:rsid w:val="00306472"/>
    <w:rsid w:val="0030660B"/>
    <w:rsid w:val="00306EC6"/>
    <w:rsid w:val="003073DE"/>
    <w:rsid w:val="003074C2"/>
    <w:rsid w:val="00307CEF"/>
    <w:rsid w:val="00307DAE"/>
    <w:rsid w:val="003100C7"/>
    <w:rsid w:val="003101DF"/>
    <w:rsid w:val="0031062A"/>
    <w:rsid w:val="003110F3"/>
    <w:rsid w:val="003116D2"/>
    <w:rsid w:val="0031186E"/>
    <w:rsid w:val="00311EF0"/>
    <w:rsid w:val="00311FD1"/>
    <w:rsid w:val="00312116"/>
    <w:rsid w:val="00312151"/>
    <w:rsid w:val="003132D7"/>
    <w:rsid w:val="00314187"/>
    <w:rsid w:val="00314638"/>
    <w:rsid w:val="0031470A"/>
    <w:rsid w:val="00314B3D"/>
    <w:rsid w:val="0031549D"/>
    <w:rsid w:val="0031580F"/>
    <w:rsid w:val="00315A42"/>
    <w:rsid w:val="003162B1"/>
    <w:rsid w:val="003163C9"/>
    <w:rsid w:val="00316AAF"/>
    <w:rsid w:val="00317076"/>
    <w:rsid w:val="00317548"/>
    <w:rsid w:val="00317762"/>
    <w:rsid w:val="0031777C"/>
    <w:rsid w:val="003205D0"/>
    <w:rsid w:val="003211CC"/>
    <w:rsid w:val="003211F7"/>
    <w:rsid w:val="0032139D"/>
    <w:rsid w:val="003219C9"/>
    <w:rsid w:val="00321CCC"/>
    <w:rsid w:val="00321CE3"/>
    <w:rsid w:val="0032235B"/>
    <w:rsid w:val="003224D9"/>
    <w:rsid w:val="00322828"/>
    <w:rsid w:val="00322CC5"/>
    <w:rsid w:val="00322E62"/>
    <w:rsid w:val="00322F95"/>
    <w:rsid w:val="00322FB8"/>
    <w:rsid w:val="0032362E"/>
    <w:rsid w:val="0032383A"/>
    <w:rsid w:val="00323897"/>
    <w:rsid w:val="00323EEF"/>
    <w:rsid w:val="00324538"/>
    <w:rsid w:val="00324657"/>
    <w:rsid w:val="00324D2F"/>
    <w:rsid w:val="00324EDB"/>
    <w:rsid w:val="0032521C"/>
    <w:rsid w:val="00325519"/>
    <w:rsid w:val="003255F8"/>
    <w:rsid w:val="00325A25"/>
    <w:rsid w:val="003262F8"/>
    <w:rsid w:val="00327008"/>
    <w:rsid w:val="003273B4"/>
    <w:rsid w:val="0032759C"/>
    <w:rsid w:val="00327712"/>
    <w:rsid w:val="003303EF"/>
    <w:rsid w:val="0033079F"/>
    <w:rsid w:val="00330A24"/>
    <w:rsid w:val="00330DF8"/>
    <w:rsid w:val="00330E8E"/>
    <w:rsid w:val="00331ABB"/>
    <w:rsid w:val="00332946"/>
    <w:rsid w:val="00332AE9"/>
    <w:rsid w:val="00332F73"/>
    <w:rsid w:val="00333312"/>
    <w:rsid w:val="00333579"/>
    <w:rsid w:val="00333633"/>
    <w:rsid w:val="00334178"/>
    <w:rsid w:val="0033466A"/>
    <w:rsid w:val="003347FD"/>
    <w:rsid w:val="00334805"/>
    <w:rsid w:val="00334D88"/>
    <w:rsid w:val="00334D9C"/>
    <w:rsid w:val="00335809"/>
    <w:rsid w:val="003358D8"/>
    <w:rsid w:val="00335FDF"/>
    <w:rsid w:val="003367AF"/>
    <w:rsid w:val="00336EDD"/>
    <w:rsid w:val="0033725D"/>
    <w:rsid w:val="00337BCC"/>
    <w:rsid w:val="00337DC5"/>
    <w:rsid w:val="0034003D"/>
    <w:rsid w:val="00340CF0"/>
    <w:rsid w:val="00342ADA"/>
    <w:rsid w:val="00342FD9"/>
    <w:rsid w:val="00343198"/>
    <w:rsid w:val="00343211"/>
    <w:rsid w:val="003444E0"/>
    <w:rsid w:val="0034471A"/>
    <w:rsid w:val="00344822"/>
    <w:rsid w:val="00345395"/>
    <w:rsid w:val="00345A0D"/>
    <w:rsid w:val="00346620"/>
    <w:rsid w:val="00346F57"/>
    <w:rsid w:val="00347148"/>
    <w:rsid w:val="0034746B"/>
    <w:rsid w:val="0034763E"/>
    <w:rsid w:val="00347771"/>
    <w:rsid w:val="003478EA"/>
    <w:rsid w:val="00347E58"/>
    <w:rsid w:val="00347ECD"/>
    <w:rsid w:val="00350734"/>
    <w:rsid w:val="00350A80"/>
    <w:rsid w:val="00351096"/>
    <w:rsid w:val="00351236"/>
    <w:rsid w:val="003517B1"/>
    <w:rsid w:val="003522F9"/>
    <w:rsid w:val="003529CA"/>
    <w:rsid w:val="00352B33"/>
    <w:rsid w:val="00353396"/>
    <w:rsid w:val="0035388B"/>
    <w:rsid w:val="00354162"/>
    <w:rsid w:val="003545B2"/>
    <w:rsid w:val="00354681"/>
    <w:rsid w:val="0035494D"/>
    <w:rsid w:val="00354A81"/>
    <w:rsid w:val="00355198"/>
    <w:rsid w:val="00355621"/>
    <w:rsid w:val="00355D34"/>
    <w:rsid w:val="00356973"/>
    <w:rsid w:val="00357707"/>
    <w:rsid w:val="00360218"/>
    <w:rsid w:val="003605D8"/>
    <w:rsid w:val="00360626"/>
    <w:rsid w:val="00360FBE"/>
    <w:rsid w:val="00361749"/>
    <w:rsid w:val="00361AEC"/>
    <w:rsid w:val="00361D37"/>
    <w:rsid w:val="00361DB9"/>
    <w:rsid w:val="0036244C"/>
    <w:rsid w:val="003625D2"/>
    <w:rsid w:val="003629B9"/>
    <w:rsid w:val="003634DD"/>
    <w:rsid w:val="00364479"/>
    <w:rsid w:val="00364993"/>
    <w:rsid w:val="003657F6"/>
    <w:rsid w:val="0036595B"/>
    <w:rsid w:val="0036625B"/>
    <w:rsid w:val="00366B70"/>
    <w:rsid w:val="00366C0D"/>
    <w:rsid w:val="00366DCD"/>
    <w:rsid w:val="00367FA5"/>
    <w:rsid w:val="003700FC"/>
    <w:rsid w:val="00370120"/>
    <w:rsid w:val="00370397"/>
    <w:rsid w:val="003706FA"/>
    <w:rsid w:val="00370CC0"/>
    <w:rsid w:val="0037166C"/>
    <w:rsid w:val="00372B9D"/>
    <w:rsid w:val="00372CB9"/>
    <w:rsid w:val="00372EE5"/>
    <w:rsid w:val="00373B65"/>
    <w:rsid w:val="003741A2"/>
    <w:rsid w:val="00374948"/>
    <w:rsid w:val="00374BE0"/>
    <w:rsid w:val="00375321"/>
    <w:rsid w:val="00375608"/>
    <w:rsid w:val="003757BE"/>
    <w:rsid w:val="00375AC9"/>
    <w:rsid w:val="00375EBD"/>
    <w:rsid w:val="00375FCA"/>
    <w:rsid w:val="003768E7"/>
    <w:rsid w:val="00376A00"/>
    <w:rsid w:val="00377B32"/>
    <w:rsid w:val="00377DFE"/>
    <w:rsid w:val="00380014"/>
    <w:rsid w:val="0038040A"/>
    <w:rsid w:val="00380738"/>
    <w:rsid w:val="0038074D"/>
    <w:rsid w:val="003807A0"/>
    <w:rsid w:val="00381884"/>
    <w:rsid w:val="00381C24"/>
    <w:rsid w:val="00381DB8"/>
    <w:rsid w:val="00382A76"/>
    <w:rsid w:val="0038326D"/>
    <w:rsid w:val="003835F1"/>
    <w:rsid w:val="00383DCD"/>
    <w:rsid w:val="00384363"/>
    <w:rsid w:val="00384586"/>
    <w:rsid w:val="003846F7"/>
    <w:rsid w:val="00384745"/>
    <w:rsid w:val="00385812"/>
    <w:rsid w:val="00385890"/>
    <w:rsid w:val="00385953"/>
    <w:rsid w:val="0038643F"/>
    <w:rsid w:val="00386530"/>
    <w:rsid w:val="00386553"/>
    <w:rsid w:val="00386CD5"/>
    <w:rsid w:val="00386FD4"/>
    <w:rsid w:val="003870FC"/>
    <w:rsid w:val="003871BF"/>
    <w:rsid w:val="003878A3"/>
    <w:rsid w:val="003879EE"/>
    <w:rsid w:val="00387F0C"/>
    <w:rsid w:val="00390448"/>
    <w:rsid w:val="00390729"/>
    <w:rsid w:val="00390CCE"/>
    <w:rsid w:val="00390CEF"/>
    <w:rsid w:val="00391080"/>
    <w:rsid w:val="00391625"/>
    <w:rsid w:val="00391E59"/>
    <w:rsid w:val="00391FEB"/>
    <w:rsid w:val="00392089"/>
    <w:rsid w:val="00392131"/>
    <w:rsid w:val="00392372"/>
    <w:rsid w:val="00392486"/>
    <w:rsid w:val="00392AED"/>
    <w:rsid w:val="00392CD5"/>
    <w:rsid w:val="003931EE"/>
    <w:rsid w:val="00393350"/>
    <w:rsid w:val="00394AE6"/>
    <w:rsid w:val="00394BCB"/>
    <w:rsid w:val="00395849"/>
    <w:rsid w:val="00395A2C"/>
    <w:rsid w:val="00395CB8"/>
    <w:rsid w:val="003965E9"/>
    <w:rsid w:val="00396799"/>
    <w:rsid w:val="0039689E"/>
    <w:rsid w:val="00396A36"/>
    <w:rsid w:val="00396AEE"/>
    <w:rsid w:val="0039701E"/>
    <w:rsid w:val="0039731B"/>
    <w:rsid w:val="00397C20"/>
    <w:rsid w:val="00397E78"/>
    <w:rsid w:val="003A01CA"/>
    <w:rsid w:val="003A03E7"/>
    <w:rsid w:val="003A0B13"/>
    <w:rsid w:val="003A1143"/>
    <w:rsid w:val="003A11F9"/>
    <w:rsid w:val="003A1311"/>
    <w:rsid w:val="003A1513"/>
    <w:rsid w:val="003A1C67"/>
    <w:rsid w:val="003A220F"/>
    <w:rsid w:val="003A2488"/>
    <w:rsid w:val="003A28D7"/>
    <w:rsid w:val="003A2CCC"/>
    <w:rsid w:val="003A2EFE"/>
    <w:rsid w:val="003A3685"/>
    <w:rsid w:val="003A3D10"/>
    <w:rsid w:val="003A47C8"/>
    <w:rsid w:val="003A4B4C"/>
    <w:rsid w:val="003A57E4"/>
    <w:rsid w:val="003A5F85"/>
    <w:rsid w:val="003A6415"/>
    <w:rsid w:val="003A6450"/>
    <w:rsid w:val="003A65C5"/>
    <w:rsid w:val="003A65F8"/>
    <w:rsid w:val="003A687B"/>
    <w:rsid w:val="003A68CD"/>
    <w:rsid w:val="003A68D4"/>
    <w:rsid w:val="003A6D13"/>
    <w:rsid w:val="003A6DAE"/>
    <w:rsid w:val="003A79FB"/>
    <w:rsid w:val="003B055E"/>
    <w:rsid w:val="003B122C"/>
    <w:rsid w:val="003B1412"/>
    <w:rsid w:val="003B1DDC"/>
    <w:rsid w:val="003B1EF9"/>
    <w:rsid w:val="003B20D2"/>
    <w:rsid w:val="003B215B"/>
    <w:rsid w:val="003B24DC"/>
    <w:rsid w:val="003B3002"/>
    <w:rsid w:val="003B30B1"/>
    <w:rsid w:val="003B45A2"/>
    <w:rsid w:val="003B462D"/>
    <w:rsid w:val="003B4A24"/>
    <w:rsid w:val="003B5442"/>
    <w:rsid w:val="003B5555"/>
    <w:rsid w:val="003B5A7B"/>
    <w:rsid w:val="003B5E52"/>
    <w:rsid w:val="003B5E9E"/>
    <w:rsid w:val="003B5EB7"/>
    <w:rsid w:val="003B7565"/>
    <w:rsid w:val="003B7C23"/>
    <w:rsid w:val="003B7CF2"/>
    <w:rsid w:val="003B7D2A"/>
    <w:rsid w:val="003C0024"/>
    <w:rsid w:val="003C014D"/>
    <w:rsid w:val="003C0369"/>
    <w:rsid w:val="003C0E3F"/>
    <w:rsid w:val="003C0E65"/>
    <w:rsid w:val="003C182B"/>
    <w:rsid w:val="003C1AFF"/>
    <w:rsid w:val="003C236C"/>
    <w:rsid w:val="003C24CF"/>
    <w:rsid w:val="003C26C0"/>
    <w:rsid w:val="003C3279"/>
    <w:rsid w:val="003C336E"/>
    <w:rsid w:val="003C3A37"/>
    <w:rsid w:val="003C47E6"/>
    <w:rsid w:val="003C59ED"/>
    <w:rsid w:val="003C5CC0"/>
    <w:rsid w:val="003C5DDA"/>
    <w:rsid w:val="003C5EC0"/>
    <w:rsid w:val="003C62CE"/>
    <w:rsid w:val="003C6731"/>
    <w:rsid w:val="003C6A3C"/>
    <w:rsid w:val="003C6CF1"/>
    <w:rsid w:val="003C7191"/>
    <w:rsid w:val="003C7592"/>
    <w:rsid w:val="003C7765"/>
    <w:rsid w:val="003C7843"/>
    <w:rsid w:val="003C7AB5"/>
    <w:rsid w:val="003D02A7"/>
    <w:rsid w:val="003D0614"/>
    <w:rsid w:val="003D06D5"/>
    <w:rsid w:val="003D1489"/>
    <w:rsid w:val="003D193E"/>
    <w:rsid w:val="003D22E0"/>
    <w:rsid w:val="003D260D"/>
    <w:rsid w:val="003D2844"/>
    <w:rsid w:val="003D2A8E"/>
    <w:rsid w:val="003D2B6F"/>
    <w:rsid w:val="003D3799"/>
    <w:rsid w:val="003D3EE2"/>
    <w:rsid w:val="003D40C7"/>
    <w:rsid w:val="003D469F"/>
    <w:rsid w:val="003D4E24"/>
    <w:rsid w:val="003D58A9"/>
    <w:rsid w:val="003D5AC7"/>
    <w:rsid w:val="003D5D0F"/>
    <w:rsid w:val="003D638D"/>
    <w:rsid w:val="003D6AE3"/>
    <w:rsid w:val="003D6D0F"/>
    <w:rsid w:val="003D6FEC"/>
    <w:rsid w:val="003D71BB"/>
    <w:rsid w:val="003D73FF"/>
    <w:rsid w:val="003D789C"/>
    <w:rsid w:val="003E02A3"/>
    <w:rsid w:val="003E0546"/>
    <w:rsid w:val="003E063C"/>
    <w:rsid w:val="003E075E"/>
    <w:rsid w:val="003E096D"/>
    <w:rsid w:val="003E0A37"/>
    <w:rsid w:val="003E0EB9"/>
    <w:rsid w:val="003E160C"/>
    <w:rsid w:val="003E1959"/>
    <w:rsid w:val="003E19AD"/>
    <w:rsid w:val="003E1EE0"/>
    <w:rsid w:val="003E2470"/>
    <w:rsid w:val="003E2BEF"/>
    <w:rsid w:val="003E2D7B"/>
    <w:rsid w:val="003E313C"/>
    <w:rsid w:val="003E4317"/>
    <w:rsid w:val="003E45EF"/>
    <w:rsid w:val="003E4F5C"/>
    <w:rsid w:val="003E53A5"/>
    <w:rsid w:val="003E58C1"/>
    <w:rsid w:val="003E5E2B"/>
    <w:rsid w:val="003E660A"/>
    <w:rsid w:val="003E69E9"/>
    <w:rsid w:val="003E6C60"/>
    <w:rsid w:val="003E703D"/>
    <w:rsid w:val="003E7ED8"/>
    <w:rsid w:val="003F0185"/>
    <w:rsid w:val="003F02F6"/>
    <w:rsid w:val="003F03E6"/>
    <w:rsid w:val="003F0DAA"/>
    <w:rsid w:val="003F11B7"/>
    <w:rsid w:val="003F12BC"/>
    <w:rsid w:val="003F13AA"/>
    <w:rsid w:val="003F1974"/>
    <w:rsid w:val="003F1C0F"/>
    <w:rsid w:val="003F1E0E"/>
    <w:rsid w:val="003F2FE0"/>
    <w:rsid w:val="003F3DA6"/>
    <w:rsid w:val="003F3FEE"/>
    <w:rsid w:val="003F4177"/>
    <w:rsid w:val="003F4FC4"/>
    <w:rsid w:val="003F521B"/>
    <w:rsid w:val="003F5520"/>
    <w:rsid w:val="003F5561"/>
    <w:rsid w:val="003F6B9B"/>
    <w:rsid w:val="003F6F7F"/>
    <w:rsid w:val="003F7181"/>
    <w:rsid w:val="003F7221"/>
    <w:rsid w:val="003F72BA"/>
    <w:rsid w:val="003F744A"/>
    <w:rsid w:val="003F7B77"/>
    <w:rsid w:val="003F7C07"/>
    <w:rsid w:val="00400488"/>
    <w:rsid w:val="004004AA"/>
    <w:rsid w:val="00401787"/>
    <w:rsid w:val="0040178E"/>
    <w:rsid w:val="00401BA9"/>
    <w:rsid w:val="00401C41"/>
    <w:rsid w:val="00401E0F"/>
    <w:rsid w:val="00401EAD"/>
    <w:rsid w:val="00402526"/>
    <w:rsid w:val="00402A59"/>
    <w:rsid w:val="00402F67"/>
    <w:rsid w:val="004031BB"/>
    <w:rsid w:val="00403678"/>
    <w:rsid w:val="00403884"/>
    <w:rsid w:val="004040CB"/>
    <w:rsid w:val="00404743"/>
    <w:rsid w:val="00404FF0"/>
    <w:rsid w:val="0040537A"/>
    <w:rsid w:val="0040556C"/>
    <w:rsid w:val="004057C1"/>
    <w:rsid w:val="00405A10"/>
    <w:rsid w:val="00406551"/>
    <w:rsid w:val="004068D0"/>
    <w:rsid w:val="0040760C"/>
    <w:rsid w:val="00407714"/>
    <w:rsid w:val="00407BD4"/>
    <w:rsid w:val="00407E7F"/>
    <w:rsid w:val="00407ED7"/>
    <w:rsid w:val="00410B8A"/>
    <w:rsid w:val="00411169"/>
    <w:rsid w:val="0041199C"/>
    <w:rsid w:val="00411A69"/>
    <w:rsid w:val="00411B50"/>
    <w:rsid w:val="004120F6"/>
    <w:rsid w:val="004124EA"/>
    <w:rsid w:val="0041253A"/>
    <w:rsid w:val="0041254B"/>
    <w:rsid w:val="0041257C"/>
    <w:rsid w:val="004126FB"/>
    <w:rsid w:val="00412A5C"/>
    <w:rsid w:val="00412F6D"/>
    <w:rsid w:val="004133C6"/>
    <w:rsid w:val="00413A9E"/>
    <w:rsid w:val="004147C8"/>
    <w:rsid w:val="00414ABF"/>
    <w:rsid w:val="00414B88"/>
    <w:rsid w:val="0041590B"/>
    <w:rsid w:val="00415DD6"/>
    <w:rsid w:val="00416278"/>
    <w:rsid w:val="004163D9"/>
    <w:rsid w:val="004165D8"/>
    <w:rsid w:val="00416B67"/>
    <w:rsid w:val="00416D13"/>
    <w:rsid w:val="0041720F"/>
    <w:rsid w:val="004175F0"/>
    <w:rsid w:val="00417A87"/>
    <w:rsid w:val="00420062"/>
    <w:rsid w:val="00420B8A"/>
    <w:rsid w:val="00420F59"/>
    <w:rsid w:val="004211EC"/>
    <w:rsid w:val="00421682"/>
    <w:rsid w:val="004217EC"/>
    <w:rsid w:val="00421A13"/>
    <w:rsid w:val="0042208E"/>
    <w:rsid w:val="004222F5"/>
    <w:rsid w:val="0042268D"/>
    <w:rsid w:val="00423076"/>
    <w:rsid w:val="004243BF"/>
    <w:rsid w:val="0042537F"/>
    <w:rsid w:val="0042540D"/>
    <w:rsid w:val="004254E9"/>
    <w:rsid w:val="00425632"/>
    <w:rsid w:val="00425870"/>
    <w:rsid w:val="00425AC6"/>
    <w:rsid w:val="00425CC2"/>
    <w:rsid w:val="00425E9D"/>
    <w:rsid w:val="00426466"/>
    <w:rsid w:val="00426896"/>
    <w:rsid w:val="00426CA5"/>
    <w:rsid w:val="00426FBE"/>
    <w:rsid w:val="0042723E"/>
    <w:rsid w:val="00427FA9"/>
    <w:rsid w:val="00427FB9"/>
    <w:rsid w:val="00430A14"/>
    <w:rsid w:val="004310B5"/>
    <w:rsid w:val="00431278"/>
    <w:rsid w:val="00431407"/>
    <w:rsid w:val="0043165E"/>
    <w:rsid w:val="00431704"/>
    <w:rsid w:val="00432B87"/>
    <w:rsid w:val="00432E35"/>
    <w:rsid w:val="0043333E"/>
    <w:rsid w:val="004343CC"/>
    <w:rsid w:val="004345E6"/>
    <w:rsid w:val="00434C16"/>
    <w:rsid w:val="0043507B"/>
    <w:rsid w:val="0043543C"/>
    <w:rsid w:val="00435B72"/>
    <w:rsid w:val="00435F98"/>
    <w:rsid w:val="004366CB"/>
    <w:rsid w:val="0043683F"/>
    <w:rsid w:val="004368CB"/>
    <w:rsid w:val="0043778C"/>
    <w:rsid w:val="00437D9A"/>
    <w:rsid w:val="00440839"/>
    <w:rsid w:val="00440C4D"/>
    <w:rsid w:val="004411F2"/>
    <w:rsid w:val="00441649"/>
    <w:rsid w:val="00441782"/>
    <w:rsid w:val="00441A1F"/>
    <w:rsid w:val="0044295A"/>
    <w:rsid w:val="00442DB7"/>
    <w:rsid w:val="00443105"/>
    <w:rsid w:val="00443896"/>
    <w:rsid w:val="00443BDB"/>
    <w:rsid w:val="00444249"/>
    <w:rsid w:val="004446B0"/>
    <w:rsid w:val="00444893"/>
    <w:rsid w:val="00444BF6"/>
    <w:rsid w:val="00444E3E"/>
    <w:rsid w:val="0044501D"/>
    <w:rsid w:val="00445E95"/>
    <w:rsid w:val="00446040"/>
    <w:rsid w:val="00446384"/>
    <w:rsid w:val="00446796"/>
    <w:rsid w:val="00446D55"/>
    <w:rsid w:val="00446E4B"/>
    <w:rsid w:val="00447492"/>
    <w:rsid w:val="00447551"/>
    <w:rsid w:val="00447B35"/>
    <w:rsid w:val="00447F7B"/>
    <w:rsid w:val="0045004A"/>
    <w:rsid w:val="00450188"/>
    <w:rsid w:val="00450198"/>
    <w:rsid w:val="0045091A"/>
    <w:rsid w:val="00450E61"/>
    <w:rsid w:val="00451247"/>
    <w:rsid w:val="00451301"/>
    <w:rsid w:val="00451517"/>
    <w:rsid w:val="00451A42"/>
    <w:rsid w:val="00451C4B"/>
    <w:rsid w:val="004521E3"/>
    <w:rsid w:val="00452664"/>
    <w:rsid w:val="0045352A"/>
    <w:rsid w:val="00453AFE"/>
    <w:rsid w:val="00453B0E"/>
    <w:rsid w:val="00454430"/>
    <w:rsid w:val="00454664"/>
    <w:rsid w:val="00454835"/>
    <w:rsid w:val="004548F6"/>
    <w:rsid w:val="00454A3C"/>
    <w:rsid w:val="00454AA0"/>
    <w:rsid w:val="00454ABF"/>
    <w:rsid w:val="00454C70"/>
    <w:rsid w:val="004558D0"/>
    <w:rsid w:val="00455BB5"/>
    <w:rsid w:val="00455E03"/>
    <w:rsid w:val="00456390"/>
    <w:rsid w:val="0045660C"/>
    <w:rsid w:val="00456DBC"/>
    <w:rsid w:val="00457623"/>
    <w:rsid w:val="00457DDB"/>
    <w:rsid w:val="00460739"/>
    <w:rsid w:val="00460B22"/>
    <w:rsid w:val="00461024"/>
    <w:rsid w:val="0046233A"/>
    <w:rsid w:val="004627D1"/>
    <w:rsid w:val="00462C92"/>
    <w:rsid w:val="00462F9F"/>
    <w:rsid w:val="004634A0"/>
    <w:rsid w:val="004636C4"/>
    <w:rsid w:val="0046371E"/>
    <w:rsid w:val="00463881"/>
    <w:rsid w:val="00463D0E"/>
    <w:rsid w:val="00464316"/>
    <w:rsid w:val="0046492A"/>
    <w:rsid w:val="00464CAB"/>
    <w:rsid w:val="004652A2"/>
    <w:rsid w:val="004654E7"/>
    <w:rsid w:val="0046571A"/>
    <w:rsid w:val="00465854"/>
    <w:rsid w:val="00465BAE"/>
    <w:rsid w:val="00465CB9"/>
    <w:rsid w:val="00466913"/>
    <w:rsid w:val="00467EB6"/>
    <w:rsid w:val="00467F4D"/>
    <w:rsid w:val="004700A5"/>
    <w:rsid w:val="004705B5"/>
    <w:rsid w:val="00470D5C"/>
    <w:rsid w:val="00471516"/>
    <w:rsid w:val="0047159C"/>
    <w:rsid w:val="00471D8B"/>
    <w:rsid w:val="004723F1"/>
    <w:rsid w:val="0047260B"/>
    <w:rsid w:val="00472653"/>
    <w:rsid w:val="004728EF"/>
    <w:rsid w:val="00472B97"/>
    <w:rsid w:val="00472D32"/>
    <w:rsid w:val="00472F66"/>
    <w:rsid w:val="004731C0"/>
    <w:rsid w:val="004731D3"/>
    <w:rsid w:val="00473BCE"/>
    <w:rsid w:val="00473D4B"/>
    <w:rsid w:val="00473FF8"/>
    <w:rsid w:val="0047437D"/>
    <w:rsid w:val="00474403"/>
    <w:rsid w:val="00474924"/>
    <w:rsid w:val="00474F7A"/>
    <w:rsid w:val="004751AF"/>
    <w:rsid w:val="004759FD"/>
    <w:rsid w:val="00476E1A"/>
    <w:rsid w:val="00476EF6"/>
    <w:rsid w:val="004773D1"/>
    <w:rsid w:val="00477810"/>
    <w:rsid w:val="00477953"/>
    <w:rsid w:val="00480287"/>
    <w:rsid w:val="00480440"/>
    <w:rsid w:val="004817E7"/>
    <w:rsid w:val="00481947"/>
    <w:rsid w:val="004821FE"/>
    <w:rsid w:val="0048221C"/>
    <w:rsid w:val="004823DD"/>
    <w:rsid w:val="004824B0"/>
    <w:rsid w:val="004824BA"/>
    <w:rsid w:val="00482C85"/>
    <w:rsid w:val="00483298"/>
    <w:rsid w:val="004836B1"/>
    <w:rsid w:val="004837CB"/>
    <w:rsid w:val="00483B68"/>
    <w:rsid w:val="00484688"/>
    <w:rsid w:val="00484B07"/>
    <w:rsid w:val="00484E99"/>
    <w:rsid w:val="0048501E"/>
    <w:rsid w:val="0048568B"/>
    <w:rsid w:val="00485933"/>
    <w:rsid w:val="00485A69"/>
    <w:rsid w:val="00485D96"/>
    <w:rsid w:val="00485FC7"/>
    <w:rsid w:val="00485FD9"/>
    <w:rsid w:val="00487DC9"/>
    <w:rsid w:val="004903B1"/>
    <w:rsid w:val="00490AF8"/>
    <w:rsid w:val="00491004"/>
    <w:rsid w:val="0049102F"/>
    <w:rsid w:val="0049110E"/>
    <w:rsid w:val="004915D4"/>
    <w:rsid w:val="00492307"/>
    <w:rsid w:val="00492ED8"/>
    <w:rsid w:val="00492FEE"/>
    <w:rsid w:val="00493AC9"/>
    <w:rsid w:val="00494AD7"/>
    <w:rsid w:val="00495CCA"/>
    <w:rsid w:val="004962D4"/>
    <w:rsid w:val="004963DD"/>
    <w:rsid w:val="00497601"/>
    <w:rsid w:val="004A012F"/>
    <w:rsid w:val="004A0B2B"/>
    <w:rsid w:val="004A0D9D"/>
    <w:rsid w:val="004A154C"/>
    <w:rsid w:val="004A1CE2"/>
    <w:rsid w:val="004A2607"/>
    <w:rsid w:val="004A288C"/>
    <w:rsid w:val="004A2F07"/>
    <w:rsid w:val="004A3048"/>
    <w:rsid w:val="004A308F"/>
    <w:rsid w:val="004A30C1"/>
    <w:rsid w:val="004A323C"/>
    <w:rsid w:val="004A362C"/>
    <w:rsid w:val="004A44DE"/>
    <w:rsid w:val="004A4A10"/>
    <w:rsid w:val="004A4B77"/>
    <w:rsid w:val="004A4C66"/>
    <w:rsid w:val="004A4F44"/>
    <w:rsid w:val="004A5E5D"/>
    <w:rsid w:val="004A5EF1"/>
    <w:rsid w:val="004A66AE"/>
    <w:rsid w:val="004A70E2"/>
    <w:rsid w:val="004A7524"/>
    <w:rsid w:val="004A7AFD"/>
    <w:rsid w:val="004B00B8"/>
    <w:rsid w:val="004B05CE"/>
    <w:rsid w:val="004B12B5"/>
    <w:rsid w:val="004B1672"/>
    <w:rsid w:val="004B1BC1"/>
    <w:rsid w:val="004B1C3D"/>
    <w:rsid w:val="004B22F5"/>
    <w:rsid w:val="004B39E7"/>
    <w:rsid w:val="004B4102"/>
    <w:rsid w:val="004B4B37"/>
    <w:rsid w:val="004B5084"/>
    <w:rsid w:val="004B523E"/>
    <w:rsid w:val="004B577D"/>
    <w:rsid w:val="004B5803"/>
    <w:rsid w:val="004B5931"/>
    <w:rsid w:val="004B5B19"/>
    <w:rsid w:val="004B5ED9"/>
    <w:rsid w:val="004B735C"/>
    <w:rsid w:val="004B7D91"/>
    <w:rsid w:val="004C0779"/>
    <w:rsid w:val="004C09BA"/>
    <w:rsid w:val="004C1A7A"/>
    <w:rsid w:val="004C1AB9"/>
    <w:rsid w:val="004C1CC0"/>
    <w:rsid w:val="004C2399"/>
    <w:rsid w:val="004C24EA"/>
    <w:rsid w:val="004C263F"/>
    <w:rsid w:val="004C2691"/>
    <w:rsid w:val="004C3019"/>
    <w:rsid w:val="004C348F"/>
    <w:rsid w:val="004C373D"/>
    <w:rsid w:val="004C3E5F"/>
    <w:rsid w:val="004C4348"/>
    <w:rsid w:val="004C4FE3"/>
    <w:rsid w:val="004C63C3"/>
    <w:rsid w:val="004C690D"/>
    <w:rsid w:val="004C6BF8"/>
    <w:rsid w:val="004C6E8E"/>
    <w:rsid w:val="004C6F10"/>
    <w:rsid w:val="004C6F5E"/>
    <w:rsid w:val="004C712B"/>
    <w:rsid w:val="004D0115"/>
    <w:rsid w:val="004D030D"/>
    <w:rsid w:val="004D0596"/>
    <w:rsid w:val="004D0EE3"/>
    <w:rsid w:val="004D106A"/>
    <w:rsid w:val="004D15BF"/>
    <w:rsid w:val="004D19E3"/>
    <w:rsid w:val="004D2B19"/>
    <w:rsid w:val="004D3000"/>
    <w:rsid w:val="004D3276"/>
    <w:rsid w:val="004D34FF"/>
    <w:rsid w:val="004D3CE2"/>
    <w:rsid w:val="004D3E5B"/>
    <w:rsid w:val="004D4231"/>
    <w:rsid w:val="004D453C"/>
    <w:rsid w:val="004D4A3E"/>
    <w:rsid w:val="004D5457"/>
    <w:rsid w:val="004D54E3"/>
    <w:rsid w:val="004D5548"/>
    <w:rsid w:val="004D5583"/>
    <w:rsid w:val="004D57BE"/>
    <w:rsid w:val="004D5ADC"/>
    <w:rsid w:val="004D5E37"/>
    <w:rsid w:val="004D624C"/>
    <w:rsid w:val="004D62CC"/>
    <w:rsid w:val="004D67BE"/>
    <w:rsid w:val="004D7288"/>
    <w:rsid w:val="004D7809"/>
    <w:rsid w:val="004D7C89"/>
    <w:rsid w:val="004D7DCD"/>
    <w:rsid w:val="004E02CA"/>
    <w:rsid w:val="004E0415"/>
    <w:rsid w:val="004E1154"/>
    <w:rsid w:val="004E158A"/>
    <w:rsid w:val="004E172E"/>
    <w:rsid w:val="004E1843"/>
    <w:rsid w:val="004E1A52"/>
    <w:rsid w:val="004E211B"/>
    <w:rsid w:val="004E245A"/>
    <w:rsid w:val="004E3162"/>
    <w:rsid w:val="004E33D4"/>
    <w:rsid w:val="004E3F49"/>
    <w:rsid w:val="004E3FEA"/>
    <w:rsid w:val="004E4242"/>
    <w:rsid w:val="004E42A5"/>
    <w:rsid w:val="004E45F9"/>
    <w:rsid w:val="004E5156"/>
    <w:rsid w:val="004E54C2"/>
    <w:rsid w:val="004E5A01"/>
    <w:rsid w:val="004E5ACF"/>
    <w:rsid w:val="004E5B60"/>
    <w:rsid w:val="004E6137"/>
    <w:rsid w:val="004E6368"/>
    <w:rsid w:val="004E6441"/>
    <w:rsid w:val="004E65FB"/>
    <w:rsid w:val="004E6A1D"/>
    <w:rsid w:val="004E7441"/>
    <w:rsid w:val="004E7621"/>
    <w:rsid w:val="004E766C"/>
    <w:rsid w:val="004F043F"/>
    <w:rsid w:val="004F082F"/>
    <w:rsid w:val="004F0E03"/>
    <w:rsid w:val="004F1198"/>
    <w:rsid w:val="004F143B"/>
    <w:rsid w:val="004F1A7B"/>
    <w:rsid w:val="004F1C63"/>
    <w:rsid w:val="004F1F8A"/>
    <w:rsid w:val="004F2090"/>
    <w:rsid w:val="004F347B"/>
    <w:rsid w:val="004F394F"/>
    <w:rsid w:val="004F3D5D"/>
    <w:rsid w:val="004F42B0"/>
    <w:rsid w:val="004F44D5"/>
    <w:rsid w:val="004F47A8"/>
    <w:rsid w:val="004F491F"/>
    <w:rsid w:val="004F4DDB"/>
    <w:rsid w:val="004F5446"/>
    <w:rsid w:val="004F579A"/>
    <w:rsid w:val="004F57AF"/>
    <w:rsid w:val="004F58CD"/>
    <w:rsid w:val="004F5E4A"/>
    <w:rsid w:val="004F6091"/>
    <w:rsid w:val="004F61A2"/>
    <w:rsid w:val="004F6B78"/>
    <w:rsid w:val="004F7196"/>
    <w:rsid w:val="004F734A"/>
    <w:rsid w:val="004F74AB"/>
    <w:rsid w:val="00500350"/>
    <w:rsid w:val="00500416"/>
    <w:rsid w:val="005008BE"/>
    <w:rsid w:val="00500F26"/>
    <w:rsid w:val="00501874"/>
    <w:rsid w:val="0050187B"/>
    <w:rsid w:val="005019BE"/>
    <w:rsid w:val="00501BAD"/>
    <w:rsid w:val="00501E6E"/>
    <w:rsid w:val="005021F4"/>
    <w:rsid w:val="005029E1"/>
    <w:rsid w:val="00502F2A"/>
    <w:rsid w:val="00502FA2"/>
    <w:rsid w:val="00503465"/>
    <w:rsid w:val="00504BF9"/>
    <w:rsid w:val="00504F94"/>
    <w:rsid w:val="00505057"/>
    <w:rsid w:val="0050524E"/>
    <w:rsid w:val="0050532C"/>
    <w:rsid w:val="0050534D"/>
    <w:rsid w:val="00505EB4"/>
    <w:rsid w:val="00506146"/>
    <w:rsid w:val="00506276"/>
    <w:rsid w:val="00506F6E"/>
    <w:rsid w:val="00507365"/>
    <w:rsid w:val="00507A03"/>
    <w:rsid w:val="00507DAE"/>
    <w:rsid w:val="00507E4C"/>
    <w:rsid w:val="00510FA7"/>
    <w:rsid w:val="00511276"/>
    <w:rsid w:val="005114A8"/>
    <w:rsid w:val="005128A0"/>
    <w:rsid w:val="00512C23"/>
    <w:rsid w:val="0051335E"/>
    <w:rsid w:val="005133AA"/>
    <w:rsid w:val="005138A7"/>
    <w:rsid w:val="00513AB9"/>
    <w:rsid w:val="00513C32"/>
    <w:rsid w:val="005140F4"/>
    <w:rsid w:val="00514186"/>
    <w:rsid w:val="00514507"/>
    <w:rsid w:val="0051482C"/>
    <w:rsid w:val="00514860"/>
    <w:rsid w:val="00514F4F"/>
    <w:rsid w:val="005158E4"/>
    <w:rsid w:val="00515C7A"/>
    <w:rsid w:val="00516900"/>
    <w:rsid w:val="00516BA0"/>
    <w:rsid w:val="00516BF5"/>
    <w:rsid w:val="00516E46"/>
    <w:rsid w:val="0051750E"/>
    <w:rsid w:val="00517949"/>
    <w:rsid w:val="00520E77"/>
    <w:rsid w:val="005212E3"/>
    <w:rsid w:val="00521E9C"/>
    <w:rsid w:val="00523382"/>
    <w:rsid w:val="00523DF2"/>
    <w:rsid w:val="005242AE"/>
    <w:rsid w:val="00524AEB"/>
    <w:rsid w:val="00524CF4"/>
    <w:rsid w:val="00524DBF"/>
    <w:rsid w:val="00525A5B"/>
    <w:rsid w:val="00525C00"/>
    <w:rsid w:val="00525CF6"/>
    <w:rsid w:val="00525ED1"/>
    <w:rsid w:val="005262F8"/>
    <w:rsid w:val="0052790E"/>
    <w:rsid w:val="00530A91"/>
    <w:rsid w:val="00530D4F"/>
    <w:rsid w:val="00531391"/>
    <w:rsid w:val="005314E6"/>
    <w:rsid w:val="005317E3"/>
    <w:rsid w:val="005318CA"/>
    <w:rsid w:val="00531A7D"/>
    <w:rsid w:val="005322AA"/>
    <w:rsid w:val="0053278B"/>
    <w:rsid w:val="0053296B"/>
    <w:rsid w:val="00532CC4"/>
    <w:rsid w:val="00532CC7"/>
    <w:rsid w:val="005336A6"/>
    <w:rsid w:val="00533AA7"/>
    <w:rsid w:val="00533F90"/>
    <w:rsid w:val="005341CD"/>
    <w:rsid w:val="005346CF"/>
    <w:rsid w:val="00534C0B"/>
    <w:rsid w:val="0053533C"/>
    <w:rsid w:val="00535572"/>
    <w:rsid w:val="00535BB8"/>
    <w:rsid w:val="00535E76"/>
    <w:rsid w:val="00535F10"/>
    <w:rsid w:val="00535F1A"/>
    <w:rsid w:val="00535FF2"/>
    <w:rsid w:val="00536220"/>
    <w:rsid w:val="005363DB"/>
    <w:rsid w:val="00536529"/>
    <w:rsid w:val="00536E39"/>
    <w:rsid w:val="0053727C"/>
    <w:rsid w:val="00537A01"/>
    <w:rsid w:val="00537F02"/>
    <w:rsid w:val="005408CB"/>
    <w:rsid w:val="00540915"/>
    <w:rsid w:val="00540987"/>
    <w:rsid w:val="00541B20"/>
    <w:rsid w:val="00541ED1"/>
    <w:rsid w:val="00541F48"/>
    <w:rsid w:val="00542286"/>
    <w:rsid w:val="005430CA"/>
    <w:rsid w:val="00543478"/>
    <w:rsid w:val="00543900"/>
    <w:rsid w:val="005444AE"/>
    <w:rsid w:val="0054470A"/>
    <w:rsid w:val="00544978"/>
    <w:rsid w:val="00544C03"/>
    <w:rsid w:val="00545111"/>
    <w:rsid w:val="00545184"/>
    <w:rsid w:val="005455E7"/>
    <w:rsid w:val="005456DF"/>
    <w:rsid w:val="0054620B"/>
    <w:rsid w:val="005463E9"/>
    <w:rsid w:val="005466D3"/>
    <w:rsid w:val="00546791"/>
    <w:rsid w:val="005472BD"/>
    <w:rsid w:val="0055001E"/>
    <w:rsid w:val="00550086"/>
    <w:rsid w:val="0055043E"/>
    <w:rsid w:val="00550CB2"/>
    <w:rsid w:val="00550DF0"/>
    <w:rsid w:val="00550EE7"/>
    <w:rsid w:val="00550FEB"/>
    <w:rsid w:val="00551107"/>
    <w:rsid w:val="005515A7"/>
    <w:rsid w:val="00551DFD"/>
    <w:rsid w:val="00551F96"/>
    <w:rsid w:val="005523EE"/>
    <w:rsid w:val="00552D59"/>
    <w:rsid w:val="00553126"/>
    <w:rsid w:val="00553227"/>
    <w:rsid w:val="00553554"/>
    <w:rsid w:val="00553600"/>
    <w:rsid w:val="00553826"/>
    <w:rsid w:val="00553B42"/>
    <w:rsid w:val="00553CEC"/>
    <w:rsid w:val="00553F57"/>
    <w:rsid w:val="00554025"/>
    <w:rsid w:val="005549A8"/>
    <w:rsid w:val="00554C19"/>
    <w:rsid w:val="00554D90"/>
    <w:rsid w:val="00555387"/>
    <w:rsid w:val="0055553A"/>
    <w:rsid w:val="005557A0"/>
    <w:rsid w:val="00555988"/>
    <w:rsid w:val="00555F1C"/>
    <w:rsid w:val="00555FE4"/>
    <w:rsid w:val="00556566"/>
    <w:rsid w:val="00556AB7"/>
    <w:rsid w:val="00556F3B"/>
    <w:rsid w:val="00557295"/>
    <w:rsid w:val="00557337"/>
    <w:rsid w:val="00557526"/>
    <w:rsid w:val="00557A46"/>
    <w:rsid w:val="00557B35"/>
    <w:rsid w:val="0056045E"/>
    <w:rsid w:val="00561B52"/>
    <w:rsid w:val="00561EFD"/>
    <w:rsid w:val="005622DD"/>
    <w:rsid w:val="005623FD"/>
    <w:rsid w:val="005624F5"/>
    <w:rsid w:val="00562808"/>
    <w:rsid w:val="00562948"/>
    <w:rsid w:val="00562B91"/>
    <w:rsid w:val="00562C32"/>
    <w:rsid w:val="00562C34"/>
    <w:rsid w:val="00563041"/>
    <w:rsid w:val="005633A6"/>
    <w:rsid w:val="00563504"/>
    <w:rsid w:val="00563609"/>
    <w:rsid w:val="00564128"/>
    <w:rsid w:val="005643DB"/>
    <w:rsid w:val="00564786"/>
    <w:rsid w:val="00564EEE"/>
    <w:rsid w:val="00565950"/>
    <w:rsid w:val="00565D02"/>
    <w:rsid w:val="0056684C"/>
    <w:rsid w:val="00566A43"/>
    <w:rsid w:val="00566BAC"/>
    <w:rsid w:val="00566CF1"/>
    <w:rsid w:val="00567350"/>
    <w:rsid w:val="005674F5"/>
    <w:rsid w:val="005676FC"/>
    <w:rsid w:val="0056789B"/>
    <w:rsid w:val="00567E0C"/>
    <w:rsid w:val="00570387"/>
    <w:rsid w:val="00570A85"/>
    <w:rsid w:val="005714A2"/>
    <w:rsid w:val="00571FE9"/>
    <w:rsid w:val="0057309D"/>
    <w:rsid w:val="00573F6D"/>
    <w:rsid w:val="005758D6"/>
    <w:rsid w:val="00575BD8"/>
    <w:rsid w:val="00575D46"/>
    <w:rsid w:val="005762DB"/>
    <w:rsid w:val="0057632F"/>
    <w:rsid w:val="00576439"/>
    <w:rsid w:val="005769F1"/>
    <w:rsid w:val="00576D58"/>
    <w:rsid w:val="005770E6"/>
    <w:rsid w:val="00577576"/>
    <w:rsid w:val="00580526"/>
    <w:rsid w:val="00580B16"/>
    <w:rsid w:val="00580E90"/>
    <w:rsid w:val="00581222"/>
    <w:rsid w:val="00581A83"/>
    <w:rsid w:val="00582108"/>
    <w:rsid w:val="00582500"/>
    <w:rsid w:val="00582BFC"/>
    <w:rsid w:val="00582DFC"/>
    <w:rsid w:val="00582E16"/>
    <w:rsid w:val="00582E74"/>
    <w:rsid w:val="00582FCF"/>
    <w:rsid w:val="005833D9"/>
    <w:rsid w:val="0058394D"/>
    <w:rsid w:val="00583C64"/>
    <w:rsid w:val="00583E79"/>
    <w:rsid w:val="0058498F"/>
    <w:rsid w:val="005857BA"/>
    <w:rsid w:val="00585B38"/>
    <w:rsid w:val="00585CA3"/>
    <w:rsid w:val="005863E9"/>
    <w:rsid w:val="0058654E"/>
    <w:rsid w:val="005866A2"/>
    <w:rsid w:val="00586967"/>
    <w:rsid w:val="00586B91"/>
    <w:rsid w:val="00586BDC"/>
    <w:rsid w:val="00587625"/>
    <w:rsid w:val="00587F5D"/>
    <w:rsid w:val="005900C0"/>
    <w:rsid w:val="005900D2"/>
    <w:rsid w:val="005902E1"/>
    <w:rsid w:val="005903FD"/>
    <w:rsid w:val="0059146B"/>
    <w:rsid w:val="00591A30"/>
    <w:rsid w:val="00591D83"/>
    <w:rsid w:val="00592A7B"/>
    <w:rsid w:val="00592E04"/>
    <w:rsid w:val="00592E8A"/>
    <w:rsid w:val="00592ED8"/>
    <w:rsid w:val="00592EF0"/>
    <w:rsid w:val="0059343C"/>
    <w:rsid w:val="00593845"/>
    <w:rsid w:val="0059440A"/>
    <w:rsid w:val="00594915"/>
    <w:rsid w:val="0059512F"/>
    <w:rsid w:val="00595808"/>
    <w:rsid w:val="00595BE3"/>
    <w:rsid w:val="00596BB1"/>
    <w:rsid w:val="005974E2"/>
    <w:rsid w:val="00597B55"/>
    <w:rsid w:val="00597E69"/>
    <w:rsid w:val="005A0B00"/>
    <w:rsid w:val="005A14E5"/>
    <w:rsid w:val="005A18AF"/>
    <w:rsid w:val="005A26B7"/>
    <w:rsid w:val="005A273A"/>
    <w:rsid w:val="005A2FAF"/>
    <w:rsid w:val="005A344D"/>
    <w:rsid w:val="005A3AB9"/>
    <w:rsid w:val="005A461E"/>
    <w:rsid w:val="005A4AA6"/>
    <w:rsid w:val="005A4E87"/>
    <w:rsid w:val="005A4FC6"/>
    <w:rsid w:val="005A543B"/>
    <w:rsid w:val="005A5551"/>
    <w:rsid w:val="005A587E"/>
    <w:rsid w:val="005A6022"/>
    <w:rsid w:val="005A6354"/>
    <w:rsid w:val="005A78F8"/>
    <w:rsid w:val="005A7C37"/>
    <w:rsid w:val="005A7C38"/>
    <w:rsid w:val="005B018D"/>
    <w:rsid w:val="005B01F0"/>
    <w:rsid w:val="005B02B0"/>
    <w:rsid w:val="005B04FF"/>
    <w:rsid w:val="005B0CD1"/>
    <w:rsid w:val="005B0F52"/>
    <w:rsid w:val="005B1080"/>
    <w:rsid w:val="005B1710"/>
    <w:rsid w:val="005B17C7"/>
    <w:rsid w:val="005B1E34"/>
    <w:rsid w:val="005B1F70"/>
    <w:rsid w:val="005B2027"/>
    <w:rsid w:val="005B214F"/>
    <w:rsid w:val="005B24F1"/>
    <w:rsid w:val="005B275E"/>
    <w:rsid w:val="005B2F89"/>
    <w:rsid w:val="005B31F5"/>
    <w:rsid w:val="005B3A81"/>
    <w:rsid w:val="005B3D05"/>
    <w:rsid w:val="005B4437"/>
    <w:rsid w:val="005B491B"/>
    <w:rsid w:val="005B5011"/>
    <w:rsid w:val="005B533A"/>
    <w:rsid w:val="005B5904"/>
    <w:rsid w:val="005B5D84"/>
    <w:rsid w:val="005B6280"/>
    <w:rsid w:val="005B65F1"/>
    <w:rsid w:val="005B668B"/>
    <w:rsid w:val="005B66D8"/>
    <w:rsid w:val="005B69F2"/>
    <w:rsid w:val="005B7029"/>
    <w:rsid w:val="005B72A2"/>
    <w:rsid w:val="005B7558"/>
    <w:rsid w:val="005B7AB8"/>
    <w:rsid w:val="005C0492"/>
    <w:rsid w:val="005C0FDF"/>
    <w:rsid w:val="005C10F2"/>
    <w:rsid w:val="005C1316"/>
    <w:rsid w:val="005C13D0"/>
    <w:rsid w:val="005C175B"/>
    <w:rsid w:val="005C1EEC"/>
    <w:rsid w:val="005C27F1"/>
    <w:rsid w:val="005C28CD"/>
    <w:rsid w:val="005C2CB8"/>
    <w:rsid w:val="005C2CF0"/>
    <w:rsid w:val="005C4405"/>
    <w:rsid w:val="005C4873"/>
    <w:rsid w:val="005C53A7"/>
    <w:rsid w:val="005C6040"/>
    <w:rsid w:val="005C659F"/>
    <w:rsid w:val="005C6610"/>
    <w:rsid w:val="005C6953"/>
    <w:rsid w:val="005C6F21"/>
    <w:rsid w:val="005C7265"/>
    <w:rsid w:val="005C731E"/>
    <w:rsid w:val="005C7B0F"/>
    <w:rsid w:val="005C7D2F"/>
    <w:rsid w:val="005C7ECA"/>
    <w:rsid w:val="005D035B"/>
    <w:rsid w:val="005D037C"/>
    <w:rsid w:val="005D0F90"/>
    <w:rsid w:val="005D0FDF"/>
    <w:rsid w:val="005D1137"/>
    <w:rsid w:val="005D124D"/>
    <w:rsid w:val="005D1E60"/>
    <w:rsid w:val="005D2177"/>
    <w:rsid w:val="005D219D"/>
    <w:rsid w:val="005D223B"/>
    <w:rsid w:val="005D280D"/>
    <w:rsid w:val="005D294D"/>
    <w:rsid w:val="005D315A"/>
    <w:rsid w:val="005D3238"/>
    <w:rsid w:val="005D37AC"/>
    <w:rsid w:val="005D406B"/>
    <w:rsid w:val="005D413F"/>
    <w:rsid w:val="005D4243"/>
    <w:rsid w:val="005D4416"/>
    <w:rsid w:val="005D4588"/>
    <w:rsid w:val="005D545C"/>
    <w:rsid w:val="005D5570"/>
    <w:rsid w:val="005D598C"/>
    <w:rsid w:val="005D59C9"/>
    <w:rsid w:val="005D68E0"/>
    <w:rsid w:val="005D69E5"/>
    <w:rsid w:val="005D744F"/>
    <w:rsid w:val="005D7862"/>
    <w:rsid w:val="005D7DBB"/>
    <w:rsid w:val="005E041D"/>
    <w:rsid w:val="005E053D"/>
    <w:rsid w:val="005E07EC"/>
    <w:rsid w:val="005E1B32"/>
    <w:rsid w:val="005E2252"/>
    <w:rsid w:val="005E22AB"/>
    <w:rsid w:val="005E2313"/>
    <w:rsid w:val="005E27F1"/>
    <w:rsid w:val="005E2835"/>
    <w:rsid w:val="005E2940"/>
    <w:rsid w:val="005E2C6A"/>
    <w:rsid w:val="005E3213"/>
    <w:rsid w:val="005E3437"/>
    <w:rsid w:val="005E3D2F"/>
    <w:rsid w:val="005E48B4"/>
    <w:rsid w:val="005E4E25"/>
    <w:rsid w:val="005E4ECF"/>
    <w:rsid w:val="005E55BB"/>
    <w:rsid w:val="005E5CDB"/>
    <w:rsid w:val="005E5FA3"/>
    <w:rsid w:val="005E658C"/>
    <w:rsid w:val="005E78CA"/>
    <w:rsid w:val="005F01CF"/>
    <w:rsid w:val="005F0209"/>
    <w:rsid w:val="005F0528"/>
    <w:rsid w:val="005F05E7"/>
    <w:rsid w:val="005F084B"/>
    <w:rsid w:val="005F0A21"/>
    <w:rsid w:val="005F0E5A"/>
    <w:rsid w:val="005F12B1"/>
    <w:rsid w:val="005F15B0"/>
    <w:rsid w:val="005F1C1A"/>
    <w:rsid w:val="005F1C70"/>
    <w:rsid w:val="005F1F47"/>
    <w:rsid w:val="005F2B3E"/>
    <w:rsid w:val="005F2BEE"/>
    <w:rsid w:val="005F2F7D"/>
    <w:rsid w:val="005F3286"/>
    <w:rsid w:val="005F3912"/>
    <w:rsid w:val="005F3E92"/>
    <w:rsid w:val="005F4191"/>
    <w:rsid w:val="005F419D"/>
    <w:rsid w:val="005F485D"/>
    <w:rsid w:val="005F4AC6"/>
    <w:rsid w:val="005F526F"/>
    <w:rsid w:val="005F5D39"/>
    <w:rsid w:val="005F641D"/>
    <w:rsid w:val="005F690B"/>
    <w:rsid w:val="005F6BFF"/>
    <w:rsid w:val="005F6DDD"/>
    <w:rsid w:val="005F75F5"/>
    <w:rsid w:val="0060018A"/>
    <w:rsid w:val="00600562"/>
    <w:rsid w:val="00600B67"/>
    <w:rsid w:val="00600BE8"/>
    <w:rsid w:val="00600DC9"/>
    <w:rsid w:val="006015F0"/>
    <w:rsid w:val="006016EF"/>
    <w:rsid w:val="00601758"/>
    <w:rsid w:val="0060201D"/>
    <w:rsid w:val="006024FA"/>
    <w:rsid w:val="00602C53"/>
    <w:rsid w:val="00602F02"/>
    <w:rsid w:val="0060329A"/>
    <w:rsid w:val="006032D4"/>
    <w:rsid w:val="006035F5"/>
    <w:rsid w:val="00603664"/>
    <w:rsid w:val="00603B4E"/>
    <w:rsid w:val="00603C0F"/>
    <w:rsid w:val="0060409B"/>
    <w:rsid w:val="006043EB"/>
    <w:rsid w:val="00604ECF"/>
    <w:rsid w:val="0060562F"/>
    <w:rsid w:val="00605D12"/>
    <w:rsid w:val="00605F43"/>
    <w:rsid w:val="006061D5"/>
    <w:rsid w:val="006064C6"/>
    <w:rsid w:val="00606616"/>
    <w:rsid w:val="00606D01"/>
    <w:rsid w:val="00606D87"/>
    <w:rsid w:val="006073AD"/>
    <w:rsid w:val="006079D9"/>
    <w:rsid w:val="00607DD2"/>
    <w:rsid w:val="006102C1"/>
    <w:rsid w:val="00611140"/>
    <w:rsid w:val="00611558"/>
    <w:rsid w:val="006118BC"/>
    <w:rsid w:val="00611FC8"/>
    <w:rsid w:val="006120EF"/>
    <w:rsid w:val="0061255F"/>
    <w:rsid w:val="00612595"/>
    <w:rsid w:val="00612ED6"/>
    <w:rsid w:val="00613140"/>
    <w:rsid w:val="00613376"/>
    <w:rsid w:val="00613378"/>
    <w:rsid w:val="006137B6"/>
    <w:rsid w:val="006137C1"/>
    <w:rsid w:val="00613D3C"/>
    <w:rsid w:val="006143A9"/>
    <w:rsid w:val="00615AF4"/>
    <w:rsid w:val="006168C9"/>
    <w:rsid w:val="00616C36"/>
    <w:rsid w:val="0061701F"/>
    <w:rsid w:val="00617406"/>
    <w:rsid w:val="006174B5"/>
    <w:rsid w:val="00617B17"/>
    <w:rsid w:val="00617BF7"/>
    <w:rsid w:val="00620574"/>
    <w:rsid w:val="0062151E"/>
    <w:rsid w:val="006216A3"/>
    <w:rsid w:val="006221E5"/>
    <w:rsid w:val="0062259D"/>
    <w:rsid w:val="00622C63"/>
    <w:rsid w:val="00622D4C"/>
    <w:rsid w:val="00622DE3"/>
    <w:rsid w:val="006232A5"/>
    <w:rsid w:val="00623790"/>
    <w:rsid w:val="006238DA"/>
    <w:rsid w:val="006249D6"/>
    <w:rsid w:val="00624C2C"/>
    <w:rsid w:val="00624F75"/>
    <w:rsid w:val="00625B9A"/>
    <w:rsid w:val="00625D2F"/>
    <w:rsid w:val="00626015"/>
    <w:rsid w:val="00626047"/>
    <w:rsid w:val="00626976"/>
    <w:rsid w:val="00626AAF"/>
    <w:rsid w:val="00626FBD"/>
    <w:rsid w:val="006270F9"/>
    <w:rsid w:val="0062715A"/>
    <w:rsid w:val="00627644"/>
    <w:rsid w:val="00627A35"/>
    <w:rsid w:val="006308B8"/>
    <w:rsid w:val="00630F22"/>
    <w:rsid w:val="00630F57"/>
    <w:rsid w:val="00631A11"/>
    <w:rsid w:val="00633122"/>
    <w:rsid w:val="0063360B"/>
    <w:rsid w:val="006337FC"/>
    <w:rsid w:val="00634564"/>
    <w:rsid w:val="006345B1"/>
    <w:rsid w:val="0063486C"/>
    <w:rsid w:val="006350F7"/>
    <w:rsid w:val="00636934"/>
    <w:rsid w:val="00636FC0"/>
    <w:rsid w:val="00637069"/>
    <w:rsid w:val="0063760F"/>
    <w:rsid w:val="00637687"/>
    <w:rsid w:val="00637FC5"/>
    <w:rsid w:val="00640018"/>
    <w:rsid w:val="006404EC"/>
    <w:rsid w:val="00640C98"/>
    <w:rsid w:val="00641730"/>
    <w:rsid w:val="00641F42"/>
    <w:rsid w:val="00641F7B"/>
    <w:rsid w:val="00643048"/>
    <w:rsid w:val="0064361D"/>
    <w:rsid w:val="00643B84"/>
    <w:rsid w:val="00643CAA"/>
    <w:rsid w:val="00643EB7"/>
    <w:rsid w:val="0064403B"/>
    <w:rsid w:val="00644156"/>
    <w:rsid w:val="00644263"/>
    <w:rsid w:val="0064439A"/>
    <w:rsid w:val="0064449C"/>
    <w:rsid w:val="006445B2"/>
    <w:rsid w:val="00644686"/>
    <w:rsid w:val="006447ED"/>
    <w:rsid w:val="0064499D"/>
    <w:rsid w:val="006449A6"/>
    <w:rsid w:val="006449AE"/>
    <w:rsid w:val="00644AC8"/>
    <w:rsid w:val="00644C94"/>
    <w:rsid w:val="00645A93"/>
    <w:rsid w:val="00646019"/>
    <w:rsid w:val="00646227"/>
    <w:rsid w:val="00646A54"/>
    <w:rsid w:val="00646C02"/>
    <w:rsid w:val="00646E7F"/>
    <w:rsid w:val="006470BE"/>
    <w:rsid w:val="006474C0"/>
    <w:rsid w:val="006476CD"/>
    <w:rsid w:val="0065076F"/>
    <w:rsid w:val="00650884"/>
    <w:rsid w:val="00651243"/>
    <w:rsid w:val="006512AA"/>
    <w:rsid w:val="00652543"/>
    <w:rsid w:val="00652BD1"/>
    <w:rsid w:val="00652C65"/>
    <w:rsid w:val="00653BD4"/>
    <w:rsid w:val="00653D11"/>
    <w:rsid w:val="00654063"/>
    <w:rsid w:val="00654ADD"/>
    <w:rsid w:val="00654C2D"/>
    <w:rsid w:val="00654C9A"/>
    <w:rsid w:val="00654D16"/>
    <w:rsid w:val="00655349"/>
    <w:rsid w:val="00655480"/>
    <w:rsid w:val="00655A91"/>
    <w:rsid w:val="00655B70"/>
    <w:rsid w:val="00655D6A"/>
    <w:rsid w:val="00655DE7"/>
    <w:rsid w:val="00655E5F"/>
    <w:rsid w:val="00656044"/>
    <w:rsid w:val="00656741"/>
    <w:rsid w:val="00657402"/>
    <w:rsid w:val="0065745E"/>
    <w:rsid w:val="006575CC"/>
    <w:rsid w:val="0065791D"/>
    <w:rsid w:val="00657DC9"/>
    <w:rsid w:val="0066054C"/>
    <w:rsid w:val="006607DD"/>
    <w:rsid w:val="00660BF7"/>
    <w:rsid w:val="00660CC5"/>
    <w:rsid w:val="006615A8"/>
    <w:rsid w:val="00661820"/>
    <w:rsid w:val="0066253E"/>
    <w:rsid w:val="006625D0"/>
    <w:rsid w:val="00663731"/>
    <w:rsid w:val="00663844"/>
    <w:rsid w:val="0066403B"/>
    <w:rsid w:val="00664C44"/>
    <w:rsid w:val="00665402"/>
    <w:rsid w:val="00665D42"/>
    <w:rsid w:val="006662A0"/>
    <w:rsid w:val="006662D8"/>
    <w:rsid w:val="00666614"/>
    <w:rsid w:val="00666979"/>
    <w:rsid w:val="00667287"/>
    <w:rsid w:val="006679B1"/>
    <w:rsid w:val="00667EF1"/>
    <w:rsid w:val="00670094"/>
    <w:rsid w:val="006701E2"/>
    <w:rsid w:val="006707F0"/>
    <w:rsid w:val="00670860"/>
    <w:rsid w:val="0067086C"/>
    <w:rsid w:val="00670B09"/>
    <w:rsid w:val="00670C2D"/>
    <w:rsid w:val="00670D9E"/>
    <w:rsid w:val="0067110D"/>
    <w:rsid w:val="00671D07"/>
    <w:rsid w:val="00671E39"/>
    <w:rsid w:val="00671E8F"/>
    <w:rsid w:val="00673699"/>
    <w:rsid w:val="00673CD2"/>
    <w:rsid w:val="006742ED"/>
    <w:rsid w:val="0067430B"/>
    <w:rsid w:val="006752B1"/>
    <w:rsid w:val="00675BE4"/>
    <w:rsid w:val="00675C7E"/>
    <w:rsid w:val="00676872"/>
    <w:rsid w:val="00676BA1"/>
    <w:rsid w:val="00676D7A"/>
    <w:rsid w:val="00676E2E"/>
    <w:rsid w:val="00676EA2"/>
    <w:rsid w:val="00677300"/>
    <w:rsid w:val="00677DF2"/>
    <w:rsid w:val="00677E71"/>
    <w:rsid w:val="00680387"/>
    <w:rsid w:val="00680925"/>
    <w:rsid w:val="00681991"/>
    <w:rsid w:val="00682367"/>
    <w:rsid w:val="006823B3"/>
    <w:rsid w:val="00682643"/>
    <w:rsid w:val="00682E62"/>
    <w:rsid w:val="006834B4"/>
    <w:rsid w:val="006834D6"/>
    <w:rsid w:val="00683531"/>
    <w:rsid w:val="00683769"/>
    <w:rsid w:val="0068381C"/>
    <w:rsid w:val="00683DDC"/>
    <w:rsid w:val="00683E74"/>
    <w:rsid w:val="00683E7F"/>
    <w:rsid w:val="006840D7"/>
    <w:rsid w:val="0068477C"/>
    <w:rsid w:val="00685337"/>
    <w:rsid w:val="00685525"/>
    <w:rsid w:val="00685EA4"/>
    <w:rsid w:val="00686B19"/>
    <w:rsid w:val="00686C98"/>
    <w:rsid w:val="006870F9"/>
    <w:rsid w:val="006873C9"/>
    <w:rsid w:val="00687693"/>
    <w:rsid w:val="00687CAF"/>
    <w:rsid w:val="00690016"/>
    <w:rsid w:val="00690923"/>
    <w:rsid w:val="00691249"/>
    <w:rsid w:val="006916C3"/>
    <w:rsid w:val="00691813"/>
    <w:rsid w:val="00691C0A"/>
    <w:rsid w:val="00692422"/>
    <w:rsid w:val="0069252E"/>
    <w:rsid w:val="00692C22"/>
    <w:rsid w:val="00692DC9"/>
    <w:rsid w:val="00692E3D"/>
    <w:rsid w:val="0069341B"/>
    <w:rsid w:val="006937F2"/>
    <w:rsid w:val="006939BB"/>
    <w:rsid w:val="00693CCE"/>
    <w:rsid w:val="0069402B"/>
    <w:rsid w:val="0069415F"/>
    <w:rsid w:val="0069431B"/>
    <w:rsid w:val="006943B9"/>
    <w:rsid w:val="00694438"/>
    <w:rsid w:val="0069477D"/>
    <w:rsid w:val="006947B5"/>
    <w:rsid w:val="006948AE"/>
    <w:rsid w:val="006950C6"/>
    <w:rsid w:val="0069539C"/>
    <w:rsid w:val="0069574A"/>
    <w:rsid w:val="00696AEA"/>
    <w:rsid w:val="00696B04"/>
    <w:rsid w:val="00696DF9"/>
    <w:rsid w:val="00696F4B"/>
    <w:rsid w:val="006973D3"/>
    <w:rsid w:val="00697A9C"/>
    <w:rsid w:val="006A088F"/>
    <w:rsid w:val="006A0C99"/>
    <w:rsid w:val="006A0CBE"/>
    <w:rsid w:val="006A0F2C"/>
    <w:rsid w:val="006A16F4"/>
    <w:rsid w:val="006A1B1A"/>
    <w:rsid w:val="006A1CF4"/>
    <w:rsid w:val="006A2105"/>
    <w:rsid w:val="006A25F8"/>
    <w:rsid w:val="006A2F22"/>
    <w:rsid w:val="006A3048"/>
    <w:rsid w:val="006A33A4"/>
    <w:rsid w:val="006A36FE"/>
    <w:rsid w:val="006A373D"/>
    <w:rsid w:val="006A3881"/>
    <w:rsid w:val="006A3FFD"/>
    <w:rsid w:val="006A4472"/>
    <w:rsid w:val="006A4808"/>
    <w:rsid w:val="006A4845"/>
    <w:rsid w:val="006A49EB"/>
    <w:rsid w:val="006A4AA2"/>
    <w:rsid w:val="006A582D"/>
    <w:rsid w:val="006A5BA5"/>
    <w:rsid w:val="006A5C3F"/>
    <w:rsid w:val="006A6160"/>
    <w:rsid w:val="006A6635"/>
    <w:rsid w:val="006A66FD"/>
    <w:rsid w:val="006A67A7"/>
    <w:rsid w:val="006A69F8"/>
    <w:rsid w:val="006A6E03"/>
    <w:rsid w:val="006A7121"/>
    <w:rsid w:val="006A723E"/>
    <w:rsid w:val="006A75D4"/>
    <w:rsid w:val="006A7664"/>
    <w:rsid w:val="006B0148"/>
    <w:rsid w:val="006B0A96"/>
    <w:rsid w:val="006B0CB0"/>
    <w:rsid w:val="006B1394"/>
    <w:rsid w:val="006B16D7"/>
    <w:rsid w:val="006B1EF9"/>
    <w:rsid w:val="006B28CF"/>
    <w:rsid w:val="006B30AD"/>
    <w:rsid w:val="006B348A"/>
    <w:rsid w:val="006B34C8"/>
    <w:rsid w:val="006B3CF7"/>
    <w:rsid w:val="006B3DB1"/>
    <w:rsid w:val="006B48C3"/>
    <w:rsid w:val="006B4E70"/>
    <w:rsid w:val="006B4F2A"/>
    <w:rsid w:val="006B5022"/>
    <w:rsid w:val="006B567E"/>
    <w:rsid w:val="006B594F"/>
    <w:rsid w:val="006B598A"/>
    <w:rsid w:val="006B5DF8"/>
    <w:rsid w:val="006B6227"/>
    <w:rsid w:val="006B6BA8"/>
    <w:rsid w:val="006B6D78"/>
    <w:rsid w:val="006B7188"/>
    <w:rsid w:val="006B7597"/>
    <w:rsid w:val="006B7F06"/>
    <w:rsid w:val="006C0C30"/>
    <w:rsid w:val="006C128F"/>
    <w:rsid w:val="006C1E1D"/>
    <w:rsid w:val="006C1E44"/>
    <w:rsid w:val="006C1EAC"/>
    <w:rsid w:val="006C1ECB"/>
    <w:rsid w:val="006C28FF"/>
    <w:rsid w:val="006C45B2"/>
    <w:rsid w:val="006C4763"/>
    <w:rsid w:val="006C5199"/>
    <w:rsid w:val="006C590F"/>
    <w:rsid w:val="006C592F"/>
    <w:rsid w:val="006C5AC8"/>
    <w:rsid w:val="006C5E48"/>
    <w:rsid w:val="006C6164"/>
    <w:rsid w:val="006C61C9"/>
    <w:rsid w:val="006C6315"/>
    <w:rsid w:val="006C6893"/>
    <w:rsid w:val="006C6C38"/>
    <w:rsid w:val="006C7815"/>
    <w:rsid w:val="006C79F4"/>
    <w:rsid w:val="006C7A31"/>
    <w:rsid w:val="006D00A2"/>
    <w:rsid w:val="006D016C"/>
    <w:rsid w:val="006D0655"/>
    <w:rsid w:val="006D0869"/>
    <w:rsid w:val="006D1923"/>
    <w:rsid w:val="006D1CE2"/>
    <w:rsid w:val="006D1DF9"/>
    <w:rsid w:val="006D1F24"/>
    <w:rsid w:val="006D1FB7"/>
    <w:rsid w:val="006D253C"/>
    <w:rsid w:val="006D390C"/>
    <w:rsid w:val="006D391A"/>
    <w:rsid w:val="006D4685"/>
    <w:rsid w:val="006D48FF"/>
    <w:rsid w:val="006D4F9E"/>
    <w:rsid w:val="006D4FF2"/>
    <w:rsid w:val="006D562B"/>
    <w:rsid w:val="006D5955"/>
    <w:rsid w:val="006D5AD8"/>
    <w:rsid w:val="006D5DA2"/>
    <w:rsid w:val="006D5FD8"/>
    <w:rsid w:val="006D7581"/>
    <w:rsid w:val="006D7886"/>
    <w:rsid w:val="006D7B8F"/>
    <w:rsid w:val="006D7BA2"/>
    <w:rsid w:val="006D7F7D"/>
    <w:rsid w:val="006E00FC"/>
    <w:rsid w:val="006E0204"/>
    <w:rsid w:val="006E0323"/>
    <w:rsid w:val="006E0C6E"/>
    <w:rsid w:val="006E0D20"/>
    <w:rsid w:val="006E136E"/>
    <w:rsid w:val="006E1918"/>
    <w:rsid w:val="006E1962"/>
    <w:rsid w:val="006E1AD5"/>
    <w:rsid w:val="006E1E16"/>
    <w:rsid w:val="006E2577"/>
    <w:rsid w:val="006E2DFA"/>
    <w:rsid w:val="006E375A"/>
    <w:rsid w:val="006E38A2"/>
    <w:rsid w:val="006E3A02"/>
    <w:rsid w:val="006E4158"/>
    <w:rsid w:val="006E4230"/>
    <w:rsid w:val="006E4690"/>
    <w:rsid w:val="006E4764"/>
    <w:rsid w:val="006E489C"/>
    <w:rsid w:val="006E4C5F"/>
    <w:rsid w:val="006E4DC3"/>
    <w:rsid w:val="006E4F65"/>
    <w:rsid w:val="006E570C"/>
    <w:rsid w:val="006E5922"/>
    <w:rsid w:val="006E5B8A"/>
    <w:rsid w:val="006E6981"/>
    <w:rsid w:val="006E69A9"/>
    <w:rsid w:val="006E762D"/>
    <w:rsid w:val="006E7D47"/>
    <w:rsid w:val="006F0AFE"/>
    <w:rsid w:val="006F0B90"/>
    <w:rsid w:val="006F0E0D"/>
    <w:rsid w:val="006F1366"/>
    <w:rsid w:val="006F1798"/>
    <w:rsid w:val="006F1864"/>
    <w:rsid w:val="006F18CF"/>
    <w:rsid w:val="006F1E6B"/>
    <w:rsid w:val="006F2074"/>
    <w:rsid w:val="006F24BC"/>
    <w:rsid w:val="006F27C8"/>
    <w:rsid w:val="006F297A"/>
    <w:rsid w:val="006F2DDE"/>
    <w:rsid w:val="006F324E"/>
    <w:rsid w:val="006F3476"/>
    <w:rsid w:val="006F34ED"/>
    <w:rsid w:val="006F3C9D"/>
    <w:rsid w:val="006F3E61"/>
    <w:rsid w:val="006F40E2"/>
    <w:rsid w:val="006F41B4"/>
    <w:rsid w:val="006F4F4B"/>
    <w:rsid w:val="006F533D"/>
    <w:rsid w:val="006F5341"/>
    <w:rsid w:val="006F5484"/>
    <w:rsid w:val="006F54CB"/>
    <w:rsid w:val="006F5552"/>
    <w:rsid w:val="006F5B6A"/>
    <w:rsid w:val="006F6F43"/>
    <w:rsid w:val="006F7686"/>
    <w:rsid w:val="006F7CF3"/>
    <w:rsid w:val="0070013C"/>
    <w:rsid w:val="007002C1"/>
    <w:rsid w:val="007005B9"/>
    <w:rsid w:val="00701501"/>
    <w:rsid w:val="00701BA5"/>
    <w:rsid w:val="00701BE2"/>
    <w:rsid w:val="00701D2D"/>
    <w:rsid w:val="00702BB8"/>
    <w:rsid w:val="007037E2"/>
    <w:rsid w:val="00703820"/>
    <w:rsid w:val="007039F2"/>
    <w:rsid w:val="00703F34"/>
    <w:rsid w:val="007047C6"/>
    <w:rsid w:val="0070488A"/>
    <w:rsid w:val="0070506F"/>
    <w:rsid w:val="007050AE"/>
    <w:rsid w:val="007052CE"/>
    <w:rsid w:val="007052F9"/>
    <w:rsid w:val="00705429"/>
    <w:rsid w:val="007055F2"/>
    <w:rsid w:val="007057FA"/>
    <w:rsid w:val="00705CE2"/>
    <w:rsid w:val="00706E90"/>
    <w:rsid w:val="00707DCC"/>
    <w:rsid w:val="007108FF"/>
    <w:rsid w:val="00711440"/>
    <w:rsid w:val="007117D4"/>
    <w:rsid w:val="0071203E"/>
    <w:rsid w:val="00712805"/>
    <w:rsid w:val="0071281C"/>
    <w:rsid w:val="00712AFE"/>
    <w:rsid w:val="00712DB9"/>
    <w:rsid w:val="00712F75"/>
    <w:rsid w:val="00713DF4"/>
    <w:rsid w:val="0071468B"/>
    <w:rsid w:val="00714DEE"/>
    <w:rsid w:val="00715004"/>
    <w:rsid w:val="007152CA"/>
    <w:rsid w:val="007153EE"/>
    <w:rsid w:val="00716085"/>
    <w:rsid w:val="00716309"/>
    <w:rsid w:val="00716953"/>
    <w:rsid w:val="00716B4A"/>
    <w:rsid w:val="007173D4"/>
    <w:rsid w:val="00717494"/>
    <w:rsid w:val="007175AC"/>
    <w:rsid w:val="007179D4"/>
    <w:rsid w:val="007207DA"/>
    <w:rsid w:val="00720B93"/>
    <w:rsid w:val="007216E3"/>
    <w:rsid w:val="007217DA"/>
    <w:rsid w:val="00721D87"/>
    <w:rsid w:val="00721DD5"/>
    <w:rsid w:val="00721F1F"/>
    <w:rsid w:val="00722198"/>
    <w:rsid w:val="00722479"/>
    <w:rsid w:val="0072251B"/>
    <w:rsid w:val="007229BB"/>
    <w:rsid w:val="00722F74"/>
    <w:rsid w:val="00723463"/>
    <w:rsid w:val="00723517"/>
    <w:rsid w:val="00723606"/>
    <w:rsid w:val="00723810"/>
    <w:rsid w:val="007241B7"/>
    <w:rsid w:val="00724700"/>
    <w:rsid w:val="00724963"/>
    <w:rsid w:val="00725092"/>
    <w:rsid w:val="0072512A"/>
    <w:rsid w:val="00725439"/>
    <w:rsid w:val="00725712"/>
    <w:rsid w:val="00725BF9"/>
    <w:rsid w:val="00725C3E"/>
    <w:rsid w:val="007269E2"/>
    <w:rsid w:val="00726A87"/>
    <w:rsid w:val="00727008"/>
    <w:rsid w:val="0072748F"/>
    <w:rsid w:val="00727607"/>
    <w:rsid w:val="007277FA"/>
    <w:rsid w:val="00727D48"/>
    <w:rsid w:val="00730012"/>
    <w:rsid w:val="00730348"/>
    <w:rsid w:val="00730488"/>
    <w:rsid w:val="0073081A"/>
    <w:rsid w:val="00730B85"/>
    <w:rsid w:val="00730E3C"/>
    <w:rsid w:val="0073151C"/>
    <w:rsid w:val="00731E49"/>
    <w:rsid w:val="00732564"/>
    <w:rsid w:val="007327AF"/>
    <w:rsid w:val="007327C1"/>
    <w:rsid w:val="00732CDB"/>
    <w:rsid w:val="00732D94"/>
    <w:rsid w:val="00732DB4"/>
    <w:rsid w:val="00733089"/>
    <w:rsid w:val="007330AA"/>
    <w:rsid w:val="007330AC"/>
    <w:rsid w:val="0073314A"/>
    <w:rsid w:val="00733740"/>
    <w:rsid w:val="00734055"/>
    <w:rsid w:val="0073477B"/>
    <w:rsid w:val="0073504C"/>
    <w:rsid w:val="007350A8"/>
    <w:rsid w:val="00735BE2"/>
    <w:rsid w:val="00735D8D"/>
    <w:rsid w:val="00735DFD"/>
    <w:rsid w:val="00735E7D"/>
    <w:rsid w:val="007360D0"/>
    <w:rsid w:val="00736355"/>
    <w:rsid w:val="0073639D"/>
    <w:rsid w:val="00736583"/>
    <w:rsid w:val="007368A0"/>
    <w:rsid w:val="00736F0D"/>
    <w:rsid w:val="00737294"/>
    <w:rsid w:val="00740071"/>
    <w:rsid w:val="007404BD"/>
    <w:rsid w:val="007406DE"/>
    <w:rsid w:val="0074081D"/>
    <w:rsid w:val="007408A5"/>
    <w:rsid w:val="007409D3"/>
    <w:rsid w:val="00740E53"/>
    <w:rsid w:val="007411B5"/>
    <w:rsid w:val="007426D5"/>
    <w:rsid w:val="007427ED"/>
    <w:rsid w:val="007428D2"/>
    <w:rsid w:val="00743AB4"/>
    <w:rsid w:val="00743F77"/>
    <w:rsid w:val="00743F94"/>
    <w:rsid w:val="00744342"/>
    <w:rsid w:val="007450F6"/>
    <w:rsid w:val="00745337"/>
    <w:rsid w:val="0074557F"/>
    <w:rsid w:val="00745CED"/>
    <w:rsid w:val="00745EF3"/>
    <w:rsid w:val="00745F4A"/>
    <w:rsid w:val="007463C7"/>
    <w:rsid w:val="00746B6B"/>
    <w:rsid w:val="00746E9E"/>
    <w:rsid w:val="00747C94"/>
    <w:rsid w:val="007501DD"/>
    <w:rsid w:val="00751156"/>
    <w:rsid w:val="0075115A"/>
    <w:rsid w:val="007511F8"/>
    <w:rsid w:val="007515A4"/>
    <w:rsid w:val="007519AB"/>
    <w:rsid w:val="00751D36"/>
    <w:rsid w:val="0075291B"/>
    <w:rsid w:val="00752A2D"/>
    <w:rsid w:val="00753A7B"/>
    <w:rsid w:val="00753B6C"/>
    <w:rsid w:val="00753DC7"/>
    <w:rsid w:val="00754386"/>
    <w:rsid w:val="00754478"/>
    <w:rsid w:val="007545F8"/>
    <w:rsid w:val="00754868"/>
    <w:rsid w:val="00755421"/>
    <w:rsid w:val="0075573F"/>
    <w:rsid w:val="0075618A"/>
    <w:rsid w:val="00756919"/>
    <w:rsid w:val="00756EE5"/>
    <w:rsid w:val="0075797F"/>
    <w:rsid w:val="00757BCA"/>
    <w:rsid w:val="00757D62"/>
    <w:rsid w:val="00757F32"/>
    <w:rsid w:val="00760061"/>
    <w:rsid w:val="00760146"/>
    <w:rsid w:val="0076023A"/>
    <w:rsid w:val="0076062B"/>
    <w:rsid w:val="00760F79"/>
    <w:rsid w:val="0076139A"/>
    <w:rsid w:val="007617E1"/>
    <w:rsid w:val="0076195E"/>
    <w:rsid w:val="00761BB7"/>
    <w:rsid w:val="00761C49"/>
    <w:rsid w:val="0076231A"/>
    <w:rsid w:val="00762884"/>
    <w:rsid w:val="00762A4E"/>
    <w:rsid w:val="00763333"/>
    <w:rsid w:val="00763514"/>
    <w:rsid w:val="00763822"/>
    <w:rsid w:val="00764027"/>
    <w:rsid w:val="00764F12"/>
    <w:rsid w:val="00765627"/>
    <w:rsid w:val="0076590D"/>
    <w:rsid w:val="00765B26"/>
    <w:rsid w:val="00766395"/>
    <w:rsid w:val="00767050"/>
    <w:rsid w:val="0076722C"/>
    <w:rsid w:val="00767397"/>
    <w:rsid w:val="00770400"/>
    <w:rsid w:val="007704C2"/>
    <w:rsid w:val="00770A5F"/>
    <w:rsid w:val="00770AEA"/>
    <w:rsid w:val="007714C3"/>
    <w:rsid w:val="007722AD"/>
    <w:rsid w:val="0077277D"/>
    <w:rsid w:val="00772BCD"/>
    <w:rsid w:val="00772EA6"/>
    <w:rsid w:val="00773BB4"/>
    <w:rsid w:val="00773FBC"/>
    <w:rsid w:val="007748D1"/>
    <w:rsid w:val="00774D41"/>
    <w:rsid w:val="00774EE6"/>
    <w:rsid w:val="00775AC6"/>
    <w:rsid w:val="0077624A"/>
    <w:rsid w:val="00776452"/>
    <w:rsid w:val="00776759"/>
    <w:rsid w:val="007767C0"/>
    <w:rsid w:val="007768D1"/>
    <w:rsid w:val="00776919"/>
    <w:rsid w:val="00776E73"/>
    <w:rsid w:val="007778FF"/>
    <w:rsid w:val="007804E7"/>
    <w:rsid w:val="007804FB"/>
    <w:rsid w:val="0078089B"/>
    <w:rsid w:val="00780B3C"/>
    <w:rsid w:val="00780F17"/>
    <w:rsid w:val="00781175"/>
    <w:rsid w:val="0078194D"/>
    <w:rsid w:val="00782352"/>
    <w:rsid w:val="007823C5"/>
    <w:rsid w:val="007831AA"/>
    <w:rsid w:val="007832CB"/>
    <w:rsid w:val="00783B16"/>
    <w:rsid w:val="0078457C"/>
    <w:rsid w:val="0078459F"/>
    <w:rsid w:val="00784931"/>
    <w:rsid w:val="00784AB6"/>
    <w:rsid w:val="00784E30"/>
    <w:rsid w:val="007855EC"/>
    <w:rsid w:val="00785996"/>
    <w:rsid w:val="00785D99"/>
    <w:rsid w:val="00785E7B"/>
    <w:rsid w:val="00786332"/>
    <w:rsid w:val="007867B5"/>
    <w:rsid w:val="007874D3"/>
    <w:rsid w:val="00787680"/>
    <w:rsid w:val="00790329"/>
    <w:rsid w:val="007905FF"/>
    <w:rsid w:val="00790AE8"/>
    <w:rsid w:val="00790C3A"/>
    <w:rsid w:val="00790D40"/>
    <w:rsid w:val="007911F1"/>
    <w:rsid w:val="0079150D"/>
    <w:rsid w:val="0079154E"/>
    <w:rsid w:val="00791744"/>
    <w:rsid w:val="00791A18"/>
    <w:rsid w:val="00791E4D"/>
    <w:rsid w:val="00791F8F"/>
    <w:rsid w:val="0079244F"/>
    <w:rsid w:val="007925A6"/>
    <w:rsid w:val="00792918"/>
    <w:rsid w:val="0079358C"/>
    <w:rsid w:val="007938D9"/>
    <w:rsid w:val="00793B19"/>
    <w:rsid w:val="00793B55"/>
    <w:rsid w:val="00793D13"/>
    <w:rsid w:val="00794002"/>
    <w:rsid w:val="00794325"/>
    <w:rsid w:val="00794519"/>
    <w:rsid w:val="00794D40"/>
    <w:rsid w:val="00794EA1"/>
    <w:rsid w:val="00794EC6"/>
    <w:rsid w:val="00795187"/>
    <w:rsid w:val="00795745"/>
    <w:rsid w:val="007958AD"/>
    <w:rsid w:val="00795A9C"/>
    <w:rsid w:val="00795C72"/>
    <w:rsid w:val="00795FB5"/>
    <w:rsid w:val="00796033"/>
    <w:rsid w:val="00796050"/>
    <w:rsid w:val="00796750"/>
    <w:rsid w:val="00796D95"/>
    <w:rsid w:val="0079738B"/>
    <w:rsid w:val="007973A2"/>
    <w:rsid w:val="007A0789"/>
    <w:rsid w:val="007A08ED"/>
    <w:rsid w:val="007A0943"/>
    <w:rsid w:val="007A0F08"/>
    <w:rsid w:val="007A13D9"/>
    <w:rsid w:val="007A20A4"/>
    <w:rsid w:val="007A2643"/>
    <w:rsid w:val="007A268F"/>
    <w:rsid w:val="007A295B"/>
    <w:rsid w:val="007A2ABF"/>
    <w:rsid w:val="007A2B71"/>
    <w:rsid w:val="007A3211"/>
    <w:rsid w:val="007A3CA9"/>
    <w:rsid w:val="007A3F05"/>
    <w:rsid w:val="007A3F90"/>
    <w:rsid w:val="007A426A"/>
    <w:rsid w:val="007A44AD"/>
    <w:rsid w:val="007A46D4"/>
    <w:rsid w:val="007A48F9"/>
    <w:rsid w:val="007A5133"/>
    <w:rsid w:val="007A58D7"/>
    <w:rsid w:val="007A5990"/>
    <w:rsid w:val="007A5B3C"/>
    <w:rsid w:val="007A5D70"/>
    <w:rsid w:val="007A5E2F"/>
    <w:rsid w:val="007A5FED"/>
    <w:rsid w:val="007A62E5"/>
    <w:rsid w:val="007A634F"/>
    <w:rsid w:val="007A63A6"/>
    <w:rsid w:val="007A6B09"/>
    <w:rsid w:val="007A6D5C"/>
    <w:rsid w:val="007A6EB9"/>
    <w:rsid w:val="007A6FA0"/>
    <w:rsid w:val="007A70CA"/>
    <w:rsid w:val="007A7519"/>
    <w:rsid w:val="007B05F2"/>
    <w:rsid w:val="007B0C68"/>
    <w:rsid w:val="007B0E75"/>
    <w:rsid w:val="007B14CC"/>
    <w:rsid w:val="007B17E7"/>
    <w:rsid w:val="007B1807"/>
    <w:rsid w:val="007B1B24"/>
    <w:rsid w:val="007B259C"/>
    <w:rsid w:val="007B292F"/>
    <w:rsid w:val="007B2998"/>
    <w:rsid w:val="007B31E7"/>
    <w:rsid w:val="007B324C"/>
    <w:rsid w:val="007B34B4"/>
    <w:rsid w:val="007B3D66"/>
    <w:rsid w:val="007B3F7C"/>
    <w:rsid w:val="007B4189"/>
    <w:rsid w:val="007B4DAC"/>
    <w:rsid w:val="007B51D2"/>
    <w:rsid w:val="007B594C"/>
    <w:rsid w:val="007B5B8F"/>
    <w:rsid w:val="007B6505"/>
    <w:rsid w:val="007B68FF"/>
    <w:rsid w:val="007B6977"/>
    <w:rsid w:val="007B6ADF"/>
    <w:rsid w:val="007B7278"/>
    <w:rsid w:val="007B754C"/>
    <w:rsid w:val="007C0169"/>
    <w:rsid w:val="007C09EB"/>
    <w:rsid w:val="007C0D1C"/>
    <w:rsid w:val="007C0F3C"/>
    <w:rsid w:val="007C1A8C"/>
    <w:rsid w:val="007C2133"/>
    <w:rsid w:val="007C23A1"/>
    <w:rsid w:val="007C2DE2"/>
    <w:rsid w:val="007C3139"/>
    <w:rsid w:val="007C31C6"/>
    <w:rsid w:val="007C38A3"/>
    <w:rsid w:val="007C3ECF"/>
    <w:rsid w:val="007C4497"/>
    <w:rsid w:val="007C47C0"/>
    <w:rsid w:val="007C489E"/>
    <w:rsid w:val="007C4B93"/>
    <w:rsid w:val="007C4C48"/>
    <w:rsid w:val="007C4D72"/>
    <w:rsid w:val="007C4EC7"/>
    <w:rsid w:val="007C4F5E"/>
    <w:rsid w:val="007C4FC5"/>
    <w:rsid w:val="007C55DB"/>
    <w:rsid w:val="007C59EA"/>
    <w:rsid w:val="007C5E10"/>
    <w:rsid w:val="007C6B4A"/>
    <w:rsid w:val="007C732A"/>
    <w:rsid w:val="007C7345"/>
    <w:rsid w:val="007C7532"/>
    <w:rsid w:val="007C77E9"/>
    <w:rsid w:val="007C7D41"/>
    <w:rsid w:val="007D0115"/>
    <w:rsid w:val="007D08BB"/>
    <w:rsid w:val="007D0B90"/>
    <w:rsid w:val="007D18D2"/>
    <w:rsid w:val="007D1907"/>
    <w:rsid w:val="007D2D31"/>
    <w:rsid w:val="007D2E30"/>
    <w:rsid w:val="007D2FB0"/>
    <w:rsid w:val="007D315A"/>
    <w:rsid w:val="007D32EC"/>
    <w:rsid w:val="007D3381"/>
    <w:rsid w:val="007D3602"/>
    <w:rsid w:val="007D438D"/>
    <w:rsid w:val="007D4B20"/>
    <w:rsid w:val="007D6559"/>
    <w:rsid w:val="007D6BA6"/>
    <w:rsid w:val="007D6BFB"/>
    <w:rsid w:val="007D6E62"/>
    <w:rsid w:val="007D6E9F"/>
    <w:rsid w:val="007D7F3C"/>
    <w:rsid w:val="007E087B"/>
    <w:rsid w:val="007E0C6F"/>
    <w:rsid w:val="007E11FB"/>
    <w:rsid w:val="007E16EA"/>
    <w:rsid w:val="007E175F"/>
    <w:rsid w:val="007E18B2"/>
    <w:rsid w:val="007E2580"/>
    <w:rsid w:val="007E274C"/>
    <w:rsid w:val="007E342D"/>
    <w:rsid w:val="007E34AC"/>
    <w:rsid w:val="007E3BAE"/>
    <w:rsid w:val="007E3D81"/>
    <w:rsid w:val="007E4903"/>
    <w:rsid w:val="007E4938"/>
    <w:rsid w:val="007E5573"/>
    <w:rsid w:val="007E558F"/>
    <w:rsid w:val="007E56A3"/>
    <w:rsid w:val="007E6C65"/>
    <w:rsid w:val="007E6CA9"/>
    <w:rsid w:val="007E72A4"/>
    <w:rsid w:val="007E731A"/>
    <w:rsid w:val="007E7429"/>
    <w:rsid w:val="007E7E1B"/>
    <w:rsid w:val="007F019B"/>
    <w:rsid w:val="007F0419"/>
    <w:rsid w:val="007F0C77"/>
    <w:rsid w:val="007F0E33"/>
    <w:rsid w:val="007F0F4D"/>
    <w:rsid w:val="007F10C8"/>
    <w:rsid w:val="007F17BE"/>
    <w:rsid w:val="007F1A6A"/>
    <w:rsid w:val="007F1ADC"/>
    <w:rsid w:val="007F233A"/>
    <w:rsid w:val="007F2693"/>
    <w:rsid w:val="007F310D"/>
    <w:rsid w:val="007F3B94"/>
    <w:rsid w:val="007F4167"/>
    <w:rsid w:val="007F45A8"/>
    <w:rsid w:val="007F50BD"/>
    <w:rsid w:val="007F5718"/>
    <w:rsid w:val="007F5D50"/>
    <w:rsid w:val="007F64D1"/>
    <w:rsid w:val="007F6FBB"/>
    <w:rsid w:val="007F75CB"/>
    <w:rsid w:val="007F77E7"/>
    <w:rsid w:val="00800340"/>
    <w:rsid w:val="008006E3"/>
    <w:rsid w:val="00800A14"/>
    <w:rsid w:val="00800C4B"/>
    <w:rsid w:val="00801012"/>
    <w:rsid w:val="00801A48"/>
    <w:rsid w:val="008021E1"/>
    <w:rsid w:val="0080242A"/>
    <w:rsid w:val="008025A1"/>
    <w:rsid w:val="0080275B"/>
    <w:rsid w:val="008027B5"/>
    <w:rsid w:val="00802879"/>
    <w:rsid w:val="008028BA"/>
    <w:rsid w:val="00802D7A"/>
    <w:rsid w:val="0080391C"/>
    <w:rsid w:val="00803D05"/>
    <w:rsid w:val="00803F81"/>
    <w:rsid w:val="0080417F"/>
    <w:rsid w:val="008041AE"/>
    <w:rsid w:val="00804571"/>
    <w:rsid w:val="00804767"/>
    <w:rsid w:val="008048E9"/>
    <w:rsid w:val="00804D16"/>
    <w:rsid w:val="00804ED9"/>
    <w:rsid w:val="0080579C"/>
    <w:rsid w:val="00805830"/>
    <w:rsid w:val="00805CAA"/>
    <w:rsid w:val="00805E1B"/>
    <w:rsid w:val="0080625D"/>
    <w:rsid w:val="008063CD"/>
    <w:rsid w:val="00806F1D"/>
    <w:rsid w:val="00806FCA"/>
    <w:rsid w:val="0080733B"/>
    <w:rsid w:val="00807A9C"/>
    <w:rsid w:val="00807B2A"/>
    <w:rsid w:val="00807B67"/>
    <w:rsid w:val="00807CFF"/>
    <w:rsid w:val="00807F04"/>
    <w:rsid w:val="00810506"/>
    <w:rsid w:val="008108FB"/>
    <w:rsid w:val="0081119E"/>
    <w:rsid w:val="00811316"/>
    <w:rsid w:val="00811A60"/>
    <w:rsid w:val="00811C58"/>
    <w:rsid w:val="00812375"/>
    <w:rsid w:val="0081239E"/>
    <w:rsid w:val="00812E25"/>
    <w:rsid w:val="008134D7"/>
    <w:rsid w:val="00813862"/>
    <w:rsid w:val="00813BCB"/>
    <w:rsid w:val="00813D5D"/>
    <w:rsid w:val="00813F90"/>
    <w:rsid w:val="0081488B"/>
    <w:rsid w:val="00814DAE"/>
    <w:rsid w:val="00814E06"/>
    <w:rsid w:val="00814E52"/>
    <w:rsid w:val="00815193"/>
    <w:rsid w:val="00815609"/>
    <w:rsid w:val="00815E2A"/>
    <w:rsid w:val="008162F8"/>
    <w:rsid w:val="00816566"/>
    <w:rsid w:val="00816A5C"/>
    <w:rsid w:val="00816C3B"/>
    <w:rsid w:val="008179CF"/>
    <w:rsid w:val="00817B2F"/>
    <w:rsid w:val="00817F99"/>
    <w:rsid w:val="00820745"/>
    <w:rsid w:val="00820901"/>
    <w:rsid w:val="00820F6E"/>
    <w:rsid w:val="008210E4"/>
    <w:rsid w:val="008214F5"/>
    <w:rsid w:val="00821813"/>
    <w:rsid w:val="00821917"/>
    <w:rsid w:val="00822C73"/>
    <w:rsid w:val="00822CF3"/>
    <w:rsid w:val="00822D34"/>
    <w:rsid w:val="00823130"/>
    <w:rsid w:val="0082313A"/>
    <w:rsid w:val="00823231"/>
    <w:rsid w:val="00823495"/>
    <w:rsid w:val="0082395E"/>
    <w:rsid w:val="00824176"/>
    <w:rsid w:val="00824708"/>
    <w:rsid w:val="00824792"/>
    <w:rsid w:val="008251F4"/>
    <w:rsid w:val="008254FC"/>
    <w:rsid w:val="0082591F"/>
    <w:rsid w:val="00827191"/>
    <w:rsid w:val="008278F0"/>
    <w:rsid w:val="0083009E"/>
    <w:rsid w:val="00830542"/>
    <w:rsid w:val="008306D9"/>
    <w:rsid w:val="008317F8"/>
    <w:rsid w:val="008318BB"/>
    <w:rsid w:val="00831AA1"/>
    <w:rsid w:val="00831C4E"/>
    <w:rsid w:val="00831FD6"/>
    <w:rsid w:val="0083252E"/>
    <w:rsid w:val="0083475E"/>
    <w:rsid w:val="008347CE"/>
    <w:rsid w:val="008347EA"/>
    <w:rsid w:val="0083505C"/>
    <w:rsid w:val="008356FE"/>
    <w:rsid w:val="00835B80"/>
    <w:rsid w:val="00835BF0"/>
    <w:rsid w:val="008362F1"/>
    <w:rsid w:val="00836619"/>
    <w:rsid w:val="0083672E"/>
    <w:rsid w:val="008367FE"/>
    <w:rsid w:val="00836ADE"/>
    <w:rsid w:val="00837463"/>
    <w:rsid w:val="00837BDB"/>
    <w:rsid w:val="00837E6A"/>
    <w:rsid w:val="00837FFB"/>
    <w:rsid w:val="008403D3"/>
    <w:rsid w:val="008404CC"/>
    <w:rsid w:val="00840636"/>
    <w:rsid w:val="008408F4"/>
    <w:rsid w:val="00840A0C"/>
    <w:rsid w:val="00841189"/>
    <w:rsid w:val="008411B1"/>
    <w:rsid w:val="00841460"/>
    <w:rsid w:val="0084169A"/>
    <w:rsid w:val="008417E3"/>
    <w:rsid w:val="008418FF"/>
    <w:rsid w:val="00841EE6"/>
    <w:rsid w:val="00841FB3"/>
    <w:rsid w:val="008426A4"/>
    <w:rsid w:val="008427D6"/>
    <w:rsid w:val="00842F2F"/>
    <w:rsid w:val="00844201"/>
    <w:rsid w:val="0084499E"/>
    <w:rsid w:val="00844A8E"/>
    <w:rsid w:val="00844D8B"/>
    <w:rsid w:val="0084588C"/>
    <w:rsid w:val="00845A0C"/>
    <w:rsid w:val="008462A1"/>
    <w:rsid w:val="00846BB3"/>
    <w:rsid w:val="00846DFC"/>
    <w:rsid w:val="008472A3"/>
    <w:rsid w:val="00847811"/>
    <w:rsid w:val="008478DB"/>
    <w:rsid w:val="00847D46"/>
    <w:rsid w:val="00847F44"/>
    <w:rsid w:val="008505C6"/>
    <w:rsid w:val="00850852"/>
    <w:rsid w:val="008517CF"/>
    <w:rsid w:val="008522DA"/>
    <w:rsid w:val="00852364"/>
    <w:rsid w:val="0085275D"/>
    <w:rsid w:val="00852AC1"/>
    <w:rsid w:val="00853480"/>
    <w:rsid w:val="00853DCF"/>
    <w:rsid w:val="00854AD0"/>
    <w:rsid w:val="00854D8B"/>
    <w:rsid w:val="008558EA"/>
    <w:rsid w:val="0085591A"/>
    <w:rsid w:val="00855D80"/>
    <w:rsid w:val="00855EC5"/>
    <w:rsid w:val="00856100"/>
    <w:rsid w:val="00856567"/>
    <w:rsid w:val="008567D2"/>
    <w:rsid w:val="0085694A"/>
    <w:rsid w:val="00856E8D"/>
    <w:rsid w:val="00857073"/>
    <w:rsid w:val="00857557"/>
    <w:rsid w:val="0085778D"/>
    <w:rsid w:val="0085789D"/>
    <w:rsid w:val="00857DD4"/>
    <w:rsid w:val="0086024A"/>
    <w:rsid w:val="0086046F"/>
    <w:rsid w:val="00860C9B"/>
    <w:rsid w:val="008611E5"/>
    <w:rsid w:val="008618A0"/>
    <w:rsid w:val="00862031"/>
    <w:rsid w:val="00862A3C"/>
    <w:rsid w:val="00862C0D"/>
    <w:rsid w:val="00862F9C"/>
    <w:rsid w:val="00863844"/>
    <w:rsid w:val="00864632"/>
    <w:rsid w:val="008647BD"/>
    <w:rsid w:val="008648B5"/>
    <w:rsid w:val="00864C6F"/>
    <w:rsid w:val="00864E0A"/>
    <w:rsid w:val="00864EAA"/>
    <w:rsid w:val="00864EBD"/>
    <w:rsid w:val="00865AC8"/>
    <w:rsid w:val="00865E27"/>
    <w:rsid w:val="008661D8"/>
    <w:rsid w:val="00866DB1"/>
    <w:rsid w:val="00867938"/>
    <w:rsid w:val="00867D93"/>
    <w:rsid w:val="00867ED5"/>
    <w:rsid w:val="00867FDD"/>
    <w:rsid w:val="00870541"/>
    <w:rsid w:val="0087076D"/>
    <w:rsid w:val="00870CC8"/>
    <w:rsid w:val="00870DCD"/>
    <w:rsid w:val="00871168"/>
    <w:rsid w:val="00871613"/>
    <w:rsid w:val="00872A2B"/>
    <w:rsid w:val="00872BC5"/>
    <w:rsid w:val="00872EB2"/>
    <w:rsid w:val="00872F9E"/>
    <w:rsid w:val="008734B0"/>
    <w:rsid w:val="0087396E"/>
    <w:rsid w:val="00873A6B"/>
    <w:rsid w:val="008741B7"/>
    <w:rsid w:val="008741D3"/>
    <w:rsid w:val="00874257"/>
    <w:rsid w:val="00874803"/>
    <w:rsid w:val="00874EB9"/>
    <w:rsid w:val="00874EF0"/>
    <w:rsid w:val="0087578C"/>
    <w:rsid w:val="0087592C"/>
    <w:rsid w:val="00876B6B"/>
    <w:rsid w:val="00876E0D"/>
    <w:rsid w:val="00877325"/>
    <w:rsid w:val="008779A1"/>
    <w:rsid w:val="00877A6B"/>
    <w:rsid w:val="00877BEC"/>
    <w:rsid w:val="00877C62"/>
    <w:rsid w:val="00877E91"/>
    <w:rsid w:val="008806D1"/>
    <w:rsid w:val="00880AB1"/>
    <w:rsid w:val="00880BEA"/>
    <w:rsid w:val="00880F2F"/>
    <w:rsid w:val="00881844"/>
    <w:rsid w:val="00881A98"/>
    <w:rsid w:val="00881B70"/>
    <w:rsid w:val="00881CFC"/>
    <w:rsid w:val="008825C2"/>
    <w:rsid w:val="008829B9"/>
    <w:rsid w:val="00882AAF"/>
    <w:rsid w:val="00882B53"/>
    <w:rsid w:val="00883379"/>
    <w:rsid w:val="00883973"/>
    <w:rsid w:val="00883C77"/>
    <w:rsid w:val="00883E8D"/>
    <w:rsid w:val="00883EAA"/>
    <w:rsid w:val="00884335"/>
    <w:rsid w:val="00884611"/>
    <w:rsid w:val="00885788"/>
    <w:rsid w:val="00885C90"/>
    <w:rsid w:val="00885D1D"/>
    <w:rsid w:val="00886439"/>
    <w:rsid w:val="00886447"/>
    <w:rsid w:val="00886B2D"/>
    <w:rsid w:val="00886EDA"/>
    <w:rsid w:val="00887203"/>
    <w:rsid w:val="00887D43"/>
    <w:rsid w:val="008901E4"/>
    <w:rsid w:val="00890257"/>
    <w:rsid w:val="00890BB0"/>
    <w:rsid w:val="00890C1B"/>
    <w:rsid w:val="00890EF2"/>
    <w:rsid w:val="0089115C"/>
    <w:rsid w:val="00891756"/>
    <w:rsid w:val="00892169"/>
    <w:rsid w:val="00892279"/>
    <w:rsid w:val="00892505"/>
    <w:rsid w:val="0089324F"/>
    <w:rsid w:val="0089427D"/>
    <w:rsid w:val="008945A8"/>
    <w:rsid w:val="008952FF"/>
    <w:rsid w:val="00895BBA"/>
    <w:rsid w:val="0089615B"/>
    <w:rsid w:val="008961CA"/>
    <w:rsid w:val="008966F1"/>
    <w:rsid w:val="008967CE"/>
    <w:rsid w:val="00896883"/>
    <w:rsid w:val="00896C43"/>
    <w:rsid w:val="0089750E"/>
    <w:rsid w:val="00897773"/>
    <w:rsid w:val="008A020E"/>
    <w:rsid w:val="008A0804"/>
    <w:rsid w:val="008A0B82"/>
    <w:rsid w:val="008A138B"/>
    <w:rsid w:val="008A19C7"/>
    <w:rsid w:val="008A1CEB"/>
    <w:rsid w:val="008A2047"/>
    <w:rsid w:val="008A20B3"/>
    <w:rsid w:val="008A2755"/>
    <w:rsid w:val="008A29AB"/>
    <w:rsid w:val="008A29F8"/>
    <w:rsid w:val="008A2FE2"/>
    <w:rsid w:val="008A38AD"/>
    <w:rsid w:val="008A3A37"/>
    <w:rsid w:val="008A3B7D"/>
    <w:rsid w:val="008A4773"/>
    <w:rsid w:val="008A4CA2"/>
    <w:rsid w:val="008A5C46"/>
    <w:rsid w:val="008A5DEF"/>
    <w:rsid w:val="008A6315"/>
    <w:rsid w:val="008A6F68"/>
    <w:rsid w:val="008A73A9"/>
    <w:rsid w:val="008A7434"/>
    <w:rsid w:val="008B05BA"/>
    <w:rsid w:val="008B0625"/>
    <w:rsid w:val="008B0667"/>
    <w:rsid w:val="008B070A"/>
    <w:rsid w:val="008B093F"/>
    <w:rsid w:val="008B1099"/>
    <w:rsid w:val="008B186D"/>
    <w:rsid w:val="008B27F2"/>
    <w:rsid w:val="008B2FBB"/>
    <w:rsid w:val="008B36D6"/>
    <w:rsid w:val="008B37AE"/>
    <w:rsid w:val="008B37C1"/>
    <w:rsid w:val="008B3817"/>
    <w:rsid w:val="008B39A8"/>
    <w:rsid w:val="008B41AC"/>
    <w:rsid w:val="008B4AAE"/>
    <w:rsid w:val="008B4B36"/>
    <w:rsid w:val="008B59A3"/>
    <w:rsid w:val="008B6144"/>
    <w:rsid w:val="008B64FB"/>
    <w:rsid w:val="008B7031"/>
    <w:rsid w:val="008B730F"/>
    <w:rsid w:val="008C0356"/>
    <w:rsid w:val="008C06AD"/>
    <w:rsid w:val="008C0BCA"/>
    <w:rsid w:val="008C0F3A"/>
    <w:rsid w:val="008C145A"/>
    <w:rsid w:val="008C191C"/>
    <w:rsid w:val="008C19BF"/>
    <w:rsid w:val="008C1BA2"/>
    <w:rsid w:val="008C2796"/>
    <w:rsid w:val="008C28B9"/>
    <w:rsid w:val="008C28EE"/>
    <w:rsid w:val="008C2C83"/>
    <w:rsid w:val="008C302D"/>
    <w:rsid w:val="008C373F"/>
    <w:rsid w:val="008C39FC"/>
    <w:rsid w:val="008C3E04"/>
    <w:rsid w:val="008C4286"/>
    <w:rsid w:val="008C43A5"/>
    <w:rsid w:val="008C54A7"/>
    <w:rsid w:val="008C5B89"/>
    <w:rsid w:val="008C5DD4"/>
    <w:rsid w:val="008C65C5"/>
    <w:rsid w:val="008C6747"/>
    <w:rsid w:val="008C6E45"/>
    <w:rsid w:val="008C70CA"/>
    <w:rsid w:val="008C73BD"/>
    <w:rsid w:val="008C7C3E"/>
    <w:rsid w:val="008D00AC"/>
    <w:rsid w:val="008D0147"/>
    <w:rsid w:val="008D07D9"/>
    <w:rsid w:val="008D0E5E"/>
    <w:rsid w:val="008D1C58"/>
    <w:rsid w:val="008D1ECE"/>
    <w:rsid w:val="008D234B"/>
    <w:rsid w:val="008D2814"/>
    <w:rsid w:val="008D2A41"/>
    <w:rsid w:val="008D2DEE"/>
    <w:rsid w:val="008D3046"/>
    <w:rsid w:val="008D3481"/>
    <w:rsid w:val="008D358F"/>
    <w:rsid w:val="008D3946"/>
    <w:rsid w:val="008D4B5F"/>
    <w:rsid w:val="008D506F"/>
    <w:rsid w:val="008D5ADF"/>
    <w:rsid w:val="008D661F"/>
    <w:rsid w:val="008D6A7E"/>
    <w:rsid w:val="008D6D29"/>
    <w:rsid w:val="008D7135"/>
    <w:rsid w:val="008D7606"/>
    <w:rsid w:val="008D77BD"/>
    <w:rsid w:val="008E0367"/>
    <w:rsid w:val="008E047C"/>
    <w:rsid w:val="008E09A1"/>
    <w:rsid w:val="008E0BA3"/>
    <w:rsid w:val="008E0BDA"/>
    <w:rsid w:val="008E0CC1"/>
    <w:rsid w:val="008E0FC1"/>
    <w:rsid w:val="008E11EB"/>
    <w:rsid w:val="008E13B6"/>
    <w:rsid w:val="008E180A"/>
    <w:rsid w:val="008E1887"/>
    <w:rsid w:val="008E1A9D"/>
    <w:rsid w:val="008E1D64"/>
    <w:rsid w:val="008E1F4F"/>
    <w:rsid w:val="008E2A2B"/>
    <w:rsid w:val="008E2B7A"/>
    <w:rsid w:val="008E2CA1"/>
    <w:rsid w:val="008E3B18"/>
    <w:rsid w:val="008E41A7"/>
    <w:rsid w:val="008E462A"/>
    <w:rsid w:val="008E4771"/>
    <w:rsid w:val="008E4B2B"/>
    <w:rsid w:val="008E4DA5"/>
    <w:rsid w:val="008E4E7F"/>
    <w:rsid w:val="008E5292"/>
    <w:rsid w:val="008E5CE3"/>
    <w:rsid w:val="008E630D"/>
    <w:rsid w:val="008E6569"/>
    <w:rsid w:val="008E6781"/>
    <w:rsid w:val="008E6949"/>
    <w:rsid w:val="008E694A"/>
    <w:rsid w:val="008E6D17"/>
    <w:rsid w:val="008E7129"/>
    <w:rsid w:val="008E7346"/>
    <w:rsid w:val="008E7697"/>
    <w:rsid w:val="008E7ED4"/>
    <w:rsid w:val="008E7F87"/>
    <w:rsid w:val="008F04A9"/>
    <w:rsid w:val="008F05B3"/>
    <w:rsid w:val="008F0906"/>
    <w:rsid w:val="008F0FE4"/>
    <w:rsid w:val="008F12E1"/>
    <w:rsid w:val="008F157F"/>
    <w:rsid w:val="008F1827"/>
    <w:rsid w:val="008F1C06"/>
    <w:rsid w:val="008F1DE8"/>
    <w:rsid w:val="008F2772"/>
    <w:rsid w:val="008F2B80"/>
    <w:rsid w:val="008F2C6C"/>
    <w:rsid w:val="008F308C"/>
    <w:rsid w:val="008F30BC"/>
    <w:rsid w:val="008F34E5"/>
    <w:rsid w:val="008F35CB"/>
    <w:rsid w:val="008F461C"/>
    <w:rsid w:val="008F4F9E"/>
    <w:rsid w:val="008F5334"/>
    <w:rsid w:val="008F55E7"/>
    <w:rsid w:val="008F6CBC"/>
    <w:rsid w:val="008F71CE"/>
    <w:rsid w:val="008F72F1"/>
    <w:rsid w:val="008F7ED8"/>
    <w:rsid w:val="0090037F"/>
    <w:rsid w:val="0090074F"/>
    <w:rsid w:val="0090075D"/>
    <w:rsid w:val="009009FD"/>
    <w:rsid w:val="00900AD8"/>
    <w:rsid w:val="009010A3"/>
    <w:rsid w:val="00901C34"/>
    <w:rsid w:val="00901F13"/>
    <w:rsid w:val="00902127"/>
    <w:rsid w:val="009024E8"/>
    <w:rsid w:val="009026A9"/>
    <w:rsid w:val="009027B9"/>
    <w:rsid w:val="009029ED"/>
    <w:rsid w:val="00902F13"/>
    <w:rsid w:val="009031AB"/>
    <w:rsid w:val="009033D7"/>
    <w:rsid w:val="00903665"/>
    <w:rsid w:val="00903A65"/>
    <w:rsid w:val="00903D35"/>
    <w:rsid w:val="00903EB4"/>
    <w:rsid w:val="009041FC"/>
    <w:rsid w:val="009042FE"/>
    <w:rsid w:val="009044B4"/>
    <w:rsid w:val="00904573"/>
    <w:rsid w:val="00904810"/>
    <w:rsid w:val="00904934"/>
    <w:rsid w:val="00904946"/>
    <w:rsid w:val="00904FBF"/>
    <w:rsid w:val="00905B0C"/>
    <w:rsid w:val="00905DB4"/>
    <w:rsid w:val="00907175"/>
    <w:rsid w:val="0090733A"/>
    <w:rsid w:val="00907385"/>
    <w:rsid w:val="00907828"/>
    <w:rsid w:val="00907CC1"/>
    <w:rsid w:val="0091016D"/>
    <w:rsid w:val="00910FDC"/>
    <w:rsid w:val="00911092"/>
    <w:rsid w:val="0091178B"/>
    <w:rsid w:val="00911D05"/>
    <w:rsid w:val="00911EFB"/>
    <w:rsid w:val="009120AD"/>
    <w:rsid w:val="009120D6"/>
    <w:rsid w:val="00912BB5"/>
    <w:rsid w:val="00912E11"/>
    <w:rsid w:val="00912E5B"/>
    <w:rsid w:val="00912F83"/>
    <w:rsid w:val="00912F96"/>
    <w:rsid w:val="009130D0"/>
    <w:rsid w:val="009136DF"/>
    <w:rsid w:val="0091378E"/>
    <w:rsid w:val="00913BE2"/>
    <w:rsid w:val="009148B3"/>
    <w:rsid w:val="00914A19"/>
    <w:rsid w:val="00914F29"/>
    <w:rsid w:val="00915CCE"/>
    <w:rsid w:val="00915D09"/>
    <w:rsid w:val="00915E36"/>
    <w:rsid w:val="0091682A"/>
    <w:rsid w:val="00916BE5"/>
    <w:rsid w:val="00916C06"/>
    <w:rsid w:val="00916EC3"/>
    <w:rsid w:val="00917933"/>
    <w:rsid w:val="00920096"/>
    <w:rsid w:val="00920931"/>
    <w:rsid w:val="00920953"/>
    <w:rsid w:val="00921A37"/>
    <w:rsid w:val="00921BB7"/>
    <w:rsid w:val="009226DE"/>
    <w:rsid w:val="00922C14"/>
    <w:rsid w:val="009234FA"/>
    <w:rsid w:val="009235A9"/>
    <w:rsid w:val="00923669"/>
    <w:rsid w:val="009241BF"/>
    <w:rsid w:val="009249BC"/>
    <w:rsid w:val="00924BB3"/>
    <w:rsid w:val="00924D91"/>
    <w:rsid w:val="00925024"/>
    <w:rsid w:val="00926AC6"/>
    <w:rsid w:val="00926C9A"/>
    <w:rsid w:val="00926D6E"/>
    <w:rsid w:val="00926D75"/>
    <w:rsid w:val="0092797F"/>
    <w:rsid w:val="00927F21"/>
    <w:rsid w:val="00930A62"/>
    <w:rsid w:val="00930D0E"/>
    <w:rsid w:val="00930F20"/>
    <w:rsid w:val="0093195D"/>
    <w:rsid w:val="00932300"/>
    <w:rsid w:val="00932AAD"/>
    <w:rsid w:val="00932DFA"/>
    <w:rsid w:val="00932EA7"/>
    <w:rsid w:val="00933506"/>
    <w:rsid w:val="00933565"/>
    <w:rsid w:val="0093373D"/>
    <w:rsid w:val="00933B09"/>
    <w:rsid w:val="00934B61"/>
    <w:rsid w:val="00934E36"/>
    <w:rsid w:val="00935007"/>
    <w:rsid w:val="009353B6"/>
    <w:rsid w:val="009356AD"/>
    <w:rsid w:val="00935A76"/>
    <w:rsid w:val="00935B1B"/>
    <w:rsid w:val="00935FC0"/>
    <w:rsid w:val="00936704"/>
    <w:rsid w:val="00936D79"/>
    <w:rsid w:val="009373E5"/>
    <w:rsid w:val="009374A0"/>
    <w:rsid w:val="00937645"/>
    <w:rsid w:val="00937FE8"/>
    <w:rsid w:val="00940B13"/>
    <w:rsid w:val="00940B6D"/>
    <w:rsid w:val="00940D08"/>
    <w:rsid w:val="0094138A"/>
    <w:rsid w:val="00941668"/>
    <w:rsid w:val="0094172B"/>
    <w:rsid w:val="00941F77"/>
    <w:rsid w:val="00942458"/>
    <w:rsid w:val="0094260E"/>
    <w:rsid w:val="009428E0"/>
    <w:rsid w:val="00942B92"/>
    <w:rsid w:val="00942E90"/>
    <w:rsid w:val="009432B6"/>
    <w:rsid w:val="00943B37"/>
    <w:rsid w:val="00943E76"/>
    <w:rsid w:val="00944205"/>
    <w:rsid w:val="009442DE"/>
    <w:rsid w:val="009443D7"/>
    <w:rsid w:val="009444FA"/>
    <w:rsid w:val="00944A5B"/>
    <w:rsid w:val="00944FD4"/>
    <w:rsid w:val="0094513A"/>
    <w:rsid w:val="009459DC"/>
    <w:rsid w:val="00945BA9"/>
    <w:rsid w:val="00945E16"/>
    <w:rsid w:val="00945F53"/>
    <w:rsid w:val="00945FBE"/>
    <w:rsid w:val="0094636A"/>
    <w:rsid w:val="00947B76"/>
    <w:rsid w:val="0095102C"/>
    <w:rsid w:val="00951351"/>
    <w:rsid w:val="00951D96"/>
    <w:rsid w:val="009520B7"/>
    <w:rsid w:val="0095224A"/>
    <w:rsid w:val="0095224E"/>
    <w:rsid w:val="009523C6"/>
    <w:rsid w:val="00952F62"/>
    <w:rsid w:val="009536AA"/>
    <w:rsid w:val="00953DF3"/>
    <w:rsid w:val="00954A3A"/>
    <w:rsid w:val="00954AAE"/>
    <w:rsid w:val="00954CBF"/>
    <w:rsid w:val="00954CF4"/>
    <w:rsid w:val="00954D8B"/>
    <w:rsid w:val="00954DC5"/>
    <w:rsid w:val="00955023"/>
    <w:rsid w:val="0095514A"/>
    <w:rsid w:val="00955793"/>
    <w:rsid w:val="009562B9"/>
    <w:rsid w:val="00956397"/>
    <w:rsid w:val="00956EDB"/>
    <w:rsid w:val="00957048"/>
    <w:rsid w:val="00957085"/>
    <w:rsid w:val="009573C2"/>
    <w:rsid w:val="0095760F"/>
    <w:rsid w:val="009579B4"/>
    <w:rsid w:val="00957DCD"/>
    <w:rsid w:val="00960110"/>
    <w:rsid w:val="009601DC"/>
    <w:rsid w:val="00960D91"/>
    <w:rsid w:val="00961014"/>
    <w:rsid w:val="009610E6"/>
    <w:rsid w:val="009613A6"/>
    <w:rsid w:val="009613C6"/>
    <w:rsid w:val="009617BC"/>
    <w:rsid w:val="00961871"/>
    <w:rsid w:val="00961B77"/>
    <w:rsid w:val="00961DC9"/>
    <w:rsid w:val="00961E5E"/>
    <w:rsid w:val="00961F43"/>
    <w:rsid w:val="00961F9A"/>
    <w:rsid w:val="00962073"/>
    <w:rsid w:val="009622C6"/>
    <w:rsid w:val="0096233C"/>
    <w:rsid w:val="0096261F"/>
    <w:rsid w:val="0096262B"/>
    <w:rsid w:val="00963335"/>
    <w:rsid w:val="00963381"/>
    <w:rsid w:val="00963DD2"/>
    <w:rsid w:val="009642FD"/>
    <w:rsid w:val="009643A5"/>
    <w:rsid w:val="009645C3"/>
    <w:rsid w:val="00965FA4"/>
    <w:rsid w:val="009666D1"/>
    <w:rsid w:val="0096784D"/>
    <w:rsid w:val="0096796D"/>
    <w:rsid w:val="009679F8"/>
    <w:rsid w:val="00967F70"/>
    <w:rsid w:val="009706E0"/>
    <w:rsid w:val="00970840"/>
    <w:rsid w:val="00970B55"/>
    <w:rsid w:val="00970C33"/>
    <w:rsid w:val="00971043"/>
    <w:rsid w:val="009711E8"/>
    <w:rsid w:val="00971AE9"/>
    <w:rsid w:val="00971BA5"/>
    <w:rsid w:val="00971E5B"/>
    <w:rsid w:val="00971FA1"/>
    <w:rsid w:val="009720EF"/>
    <w:rsid w:val="00972193"/>
    <w:rsid w:val="00972F62"/>
    <w:rsid w:val="00973AA9"/>
    <w:rsid w:val="00973DC0"/>
    <w:rsid w:val="00974008"/>
    <w:rsid w:val="00975452"/>
    <w:rsid w:val="00975FD1"/>
    <w:rsid w:val="00976843"/>
    <w:rsid w:val="00976AA0"/>
    <w:rsid w:val="00976B51"/>
    <w:rsid w:val="00976D66"/>
    <w:rsid w:val="0097764C"/>
    <w:rsid w:val="009776F6"/>
    <w:rsid w:val="00977A4F"/>
    <w:rsid w:val="00980800"/>
    <w:rsid w:val="00980AA7"/>
    <w:rsid w:val="009817C4"/>
    <w:rsid w:val="00981903"/>
    <w:rsid w:val="00981CDA"/>
    <w:rsid w:val="009825B0"/>
    <w:rsid w:val="00982843"/>
    <w:rsid w:val="00982998"/>
    <w:rsid w:val="00982BB1"/>
    <w:rsid w:val="00982EF8"/>
    <w:rsid w:val="00983172"/>
    <w:rsid w:val="00983498"/>
    <w:rsid w:val="009839D6"/>
    <w:rsid w:val="00983B68"/>
    <w:rsid w:val="00983E36"/>
    <w:rsid w:val="00984638"/>
    <w:rsid w:val="00984765"/>
    <w:rsid w:val="00984ADA"/>
    <w:rsid w:val="0098558E"/>
    <w:rsid w:val="009855D2"/>
    <w:rsid w:val="0098593F"/>
    <w:rsid w:val="00985AF6"/>
    <w:rsid w:val="00985F20"/>
    <w:rsid w:val="009864D2"/>
    <w:rsid w:val="00986F2D"/>
    <w:rsid w:val="0098712D"/>
    <w:rsid w:val="009875AE"/>
    <w:rsid w:val="00987724"/>
    <w:rsid w:val="00987995"/>
    <w:rsid w:val="009902A4"/>
    <w:rsid w:val="009906F0"/>
    <w:rsid w:val="009907F8"/>
    <w:rsid w:val="0099093E"/>
    <w:rsid w:val="00991202"/>
    <w:rsid w:val="00991284"/>
    <w:rsid w:val="00991A77"/>
    <w:rsid w:val="00991F27"/>
    <w:rsid w:val="009922F8"/>
    <w:rsid w:val="00992479"/>
    <w:rsid w:val="009927D9"/>
    <w:rsid w:val="00993B49"/>
    <w:rsid w:val="00993FDF"/>
    <w:rsid w:val="00995E12"/>
    <w:rsid w:val="00995EB1"/>
    <w:rsid w:val="0099617F"/>
    <w:rsid w:val="0099649D"/>
    <w:rsid w:val="0099784C"/>
    <w:rsid w:val="0099797E"/>
    <w:rsid w:val="009A0679"/>
    <w:rsid w:val="009A0763"/>
    <w:rsid w:val="009A0EB5"/>
    <w:rsid w:val="009A1828"/>
    <w:rsid w:val="009A1B35"/>
    <w:rsid w:val="009A23CA"/>
    <w:rsid w:val="009A25C9"/>
    <w:rsid w:val="009A2EFA"/>
    <w:rsid w:val="009A3716"/>
    <w:rsid w:val="009A3C15"/>
    <w:rsid w:val="009A3C7C"/>
    <w:rsid w:val="009A4F2A"/>
    <w:rsid w:val="009A5274"/>
    <w:rsid w:val="009A5342"/>
    <w:rsid w:val="009A53ED"/>
    <w:rsid w:val="009A5EF1"/>
    <w:rsid w:val="009A699C"/>
    <w:rsid w:val="009A6AF6"/>
    <w:rsid w:val="009A706E"/>
    <w:rsid w:val="009A7D81"/>
    <w:rsid w:val="009B0A5E"/>
    <w:rsid w:val="009B1433"/>
    <w:rsid w:val="009B144E"/>
    <w:rsid w:val="009B159F"/>
    <w:rsid w:val="009B1FA8"/>
    <w:rsid w:val="009B284D"/>
    <w:rsid w:val="009B2A64"/>
    <w:rsid w:val="009B2CB0"/>
    <w:rsid w:val="009B3110"/>
    <w:rsid w:val="009B3126"/>
    <w:rsid w:val="009B3340"/>
    <w:rsid w:val="009B3458"/>
    <w:rsid w:val="009B345C"/>
    <w:rsid w:val="009B3FBE"/>
    <w:rsid w:val="009B4059"/>
    <w:rsid w:val="009B4213"/>
    <w:rsid w:val="009B4301"/>
    <w:rsid w:val="009B43D1"/>
    <w:rsid w:val="009B446B"/>
    <w:rsid w:val="009B59E8"/>
    <w:rsid w:val="009B6872"/>
    <w:rsid w:val="009B693F"/>
    <w:rsid w:val="009B6F85"/>
    <w:rsid w:val="009B743D"/>
    <w:rsid w:val="009B773A"/>
    <w:rsid w:val="009B77CC"/>
    <w:rsid w:val="009C052C"/>
    <w:rsid w:val="009C062E"/>
    <w:rsid w:val="009C16D8"/>
    <w:rsid w:val="009C1A7E"/>
    <w:rsid w:val="009C21F3"/>
    <w:rsid w:val="009C2A20"/>
    <w:rsid w:val="009C2FB6"/>
    <w:rsid w:val="009C326E"/>
    <w:rsid w:val="009C3EF9"/>
    <w:rsid w:val="009C4209"/>
    <w:rsid w:val="009C4725"/>
    <w:rsid w:val="009C481B"/>
    <w:rsid w:val="009C4BE3"/>
    <w:rsid w:val="009C5186"/>
    <w:rsid w:val="009C57C4"/>
    <w:rsid w:val="009C5922"/>
    <w:rsid w:val="009C5A40"/>
    <w:rsid w:val="009C6656"/>
    <w:rsid w:val="009C698A"/>
    <w:rsid w:val="009D04E5"/>
    <w:rsid w:val="009D07AB"/>
    <w:rsid w:val="009D0800"/>
    <w:rsid w:val="009D08B5"/>
    <w:rsid w:val="009D1053"/>
    <w:rsid w:val="009D1676"/>
    <w:rsid w:val="009D1B8A"/>
    <w:rsid w:val="009D1FFB"/>
    <w:rsid w:val="009D2392"/>
    <w:rsid w:val="009D2493"/>
    <w:rsid w:val="009D2BF2"/>
    <w:rsid w:val="009D2DB5"/>
    <w:rsid w:val="009D3BB0"/>
    <w:rsid w:val="009D4A8A"/>
    <w:rsid w:val="009D4D87"/>
    <w:rsid w:val="009D5C07"/>
    <w:rsid w:val="009D5C3C"/>
    <w:rsid w:val="009D5E5F"/>
    <w:rsid w:val="009D6368"/>
    <w:rsid w:val="009D6800"/>
    <w:rsid w:val="009D687D"/>
    <w:rsid w:val="009D6A03"/>
    <w:rsid w:val="009D6AE4"/>
    <w:rsid w:val="009D6B61"/>
    <w:rsid w:val="009D72F6"/>
    <w:rsid w:val="009D732F"/>
    <w:rsid w:val="009D7C15"/>
    <w:rsid w:val="009D7C71"/>
    <w:rsid w:val="009D7EB8"/>
    <w:rsid w:val="009E0903"/>
    <w:rsid w:val="009E158F"/>
    <w:rsid w:val="009E1C78"/>
    <w:rsid w:val="009E1D35"/>
    <w:rsid w:val="009E22DD"/>
    <w:rsid w:val="009E2501"/>
    <w:rsid w:val="009E29AB"/>
    <w:rsid w:val="009E3DE4"/>
    <w:rsid w:val="009E3E09"/>
    <w:rsid w:val="009E41CC"/>
    <w:rsid w:val="009E4999"/>
    <w:rsid w:val="009E4C9E"/>
    <w:rsid w:val="009E4D86"/>
    <w:rsid w:val="009E54DB"/>
    <w:rsid w:val="009E55B3"/>
    <w:rsid w:val="009E596C"/>
    <w:rsid w:val="009E59EB"/>
    <w:rsid w:val="009E5C7F"/>
    <w:rsid w:val="009E6444"/>
    <w:rsid w:val="009E6B56"/>
    <w:rsid w:val="009E6C36"/>
    <w:rsid w:val="009E6E92"/>
    <w:rsid w:val="009E7234"/>
    <w:rsid w:val="009E77CD"/>
    <w:rsid w:val="009E789E"/>
    <w:rsid w:val="009E79E4"/>
    <w:rsid w:val="009E7B15"/>
    <w:rsid w:val="009F0175"/>
    <w:rsid w:val="009F0451"/>
    <w:rsid w:val="009F051C"/>
    <w:rsid w:val="009F0588"/>
    <w:rsid w:val="009F14CF"/>
    <w:rsid w:val="009F14D5"/>
    <w:rsid w:val="009F19EB"/>
    <w:rsid w:val="009F1E1A"/>
    <w:rsid w:val="009F293C"/>
    <w:rsid w:val="009F2EDF"/>
    <w:rsid w:val="009F3007"/>
    <w:rsid w:val="009F35D6"/>
    <w:rsid w:val="009F35EE"/>
    <w:rsid w:val="009F37E8"/>
    <w:rsid w:val="009F4024"/>
    <w:rsid w:val="009F40D1"/>
    <w:rsid w:val="009F43B9"/>
    <w:rsid w:val="009F456E"/>
    <w:rsid w:val="009F474B"/>
    <w:rsid w:val="009F47FA"/>
    <w:rsid w:val="009F4E87"/>
    <w:rsid w:val="009F5222"/>
    <w:rsid w:val="009F54A9"/>
    <w:rsid w:val="009F58CF"/>
    <w:rsid w:val="009F58F9"/>
    <w:rsid w:val="009F5D33"/>
    <w:rsid w:val="009F6383"/>
    <w:rsid w:val="009F67CA"/>
    <w:rsid w:val="009F68D9"/>
    <w:rsid w:val="009F6CF0"/>
    <w:rsid w:val="009F6F5F"/>
    <w:rsid w:val="009F73ED"/>
    <w:rsid w:val="009F74E9"/>
    <w:rsid w:val="009F76F0"/>
    <w:rsid w:val="009F7A23"/>
    <w:rsid w:val="009F7B4C"/>
    <w:rsid w:val="009F7BB5"/>
    <w:rsid w:val="00A0004E"/>
    <w:rsid w:val="00A00141"/>
    <w:rsid w:val="00A00800"/>
    <w:rsid w:val="00A00B29"/>
    <w:rsid w:val="00A01293"/>
    <w:rsid w:val="00A01835"/>
    <w:rsid w:val="00A01C5C"/>
    <w:rsid w:val="00A01DD8"/>
    <w:rsid w:val="00A02555"/>
    <w:rsid w:val="00A02D56"/>
    <w:rsid w:val="00A02E63"/>
    <w:rsid w:val="00A037AD"/>
    <w:rsid w:val="00A044C0"/>
    <w:rsid w:val="00A049E3"/>
    <w:rsid w:val="00A052FD"/>
    <w:rsid w:val="00A0534B"/>
    <w:rsid w:val="00A05E3E"/>
    <w:rsid w:val="00A06388"/>
    <w:rsid w:val="00A065CA"/>
    <w:rsid w:val="00A06773"/>
    <w:rsid w:val="00A0684C"/>
    <w:rsid w:val="00A06CD8"/>
    <w:rsid w:val="00A06DB0"/>
    <w:rsid w:val="00A0732F"/>
    <w:rsid w:val="00A07390"/>
    <w:rsid w:val="00A07E84"/>
    <w:rsid w:val="00A10703"/>
    <w:rsid w:val="00A10919"/>
    <w:rsid w:val="00A112C3"/>
    <w:rsid w:val="00A1159B"/>
    <w:rsid w:val="00A11C73"/>
    <w:rsid w:val="00A11D41"/>
    <w:rsid w:val="00A11FE3"/>
    <w:rsid w:val="00A12C27"/>
    <w:rsid w:val="00A131B2"/>
    <w:rsid w:val="00A132CB"/>
    <w:rsid w:val="00A13687"/>
    <w:rsid w:val="00A13DC9"/>
    <w:rsid w:val="00A13FAC"/>
    <w:rsid w:val="00A141B4"/>
    <w:rsid w:val="00A145B4"/>
    <w:rsid w:val="00A152D6"/>
    <w:rsid w:val="00A16040"/>
    <w:rsid w:val="00A16480"/>
    <w:rsid w:val="00A1676B"/>
    <w:rsid w:val="00A16DF2"/>
    <w:rsid w:val="00A179C3"/>
    <w:rsid w:val="00A2075F"/>
    <w:rsid w:val="00A20B47"/>
    <w:rsid w:val="00A20E45"/>
    <w:rsid w:val="00A21509"/>
    <w:rsid w:val="00A218B0"/>
    <w:rsid w:val="00A21B39"/>
    <w:rsid w:val="00A22497"/>
    <w:rsid w:val="00A23116"/>
    <w:rsid w:val="00A237F2"/>
    <w:rsid w:val="00A2390C"/>
    <w:rsid w:val="00A23C46"/>
    <w:rsid w:val="00A2467E"/>
    <w:rsid w:val="00A2468D"/>
    <w:rsid w:val="00A24943"/>
    <w:rsid w:val="00A250C1"/>
    <w:rsid w:val="00A25596"/>
    <w:rsid w:val="00A260ED"/>
    <w:rsid w:val="00A26376"/>
    <w:rsid w:val="00A2677D"/>
    <w:rsid w:val="00A2685E"/>
    <w:rsid w:val="00A26F6C"/>
    <w:rsid w:val="00A274CE"/>
    <w:rsid w:val="00A27A64"/>
    <w:rsid w:val="00A30290"/>
    <w:rsid w:val="00A3060A"/>
    <w:rsid w:val="00A31A5E"/>
    <w:rsid w:val="00A31B32"/>
    <w:rsid w:val="00A31B68"/>
    <w:rsid w:val="00A31D57"/>
    <w:rsid w:val="00A3239D"/>
    <w:rsid w:val="00A326BF"/>
    <w:rsid w:val="00A3298E"/>
    <w:rsid w:val="00A32ACD"/>
    <w:rsid w:val="00A32B94"/>
    <w:rsid w:val="00A32E38"/>
    <w:rsid w:val="00A33647"/>
    <w:rsid w:val="00A33965"/>
    <w:rsid w:val="00A33D36"/>
    <w:rsid w:val="00A33FB1"/>
    <w:rsid w:val="00A34091"/>
    <w:rsid w:val="00A34562"/>
    <w:rsid w:val="00A34604"/>
    <w:rsid w:val="00A347C5"/>
    <w:rsid w:val="00A351D6"/>
    <w:rsid w:val="00A3529A"/>
    <w:rsid w:val="00A3551D"/>
    <w:rsid w:val="00A356E1"/>
    <w:rsid w:val="00A3579F"/>
    <w:rsid w:val="00A35EA8"/>
    <w:rsid w:val="00A3649F"/>
    <w:rsid w:val="00A36523"/>
    <w:rsid w:val="00A36EC0"/>
    <w:rsid w:val="00A36FD2"/>
    <w:rsid w:val="00A3777D"/>
    <w:rsid w:val="00A377F3"/>
    <w:rsid w:val="00A37915"/>
    <w:rsid w:val="00A404FE"/>
    <w:rsid w:val="00A40A41"/>
    <w:rsid w:val="00A40D29"/>
    <w:rsid w:val="00A416DE"/>
    <w:rsid w:val="00A4262F"/>
    <w:rsid w:val="00A4290A"/>
    <w:rsid w:val="00A42C69"/>
    <w:rsid w:val="00A43379"/>
    <w:rsid w:val="00A43870"/>
    <w:rsid w:val="00A43999"/>
    <w:rsid w:val="00A4417F"/>
    <w:rsid w:val="00A4437C"/>
    <w:rsid w:val="00A44A59"/>
    <w:rsid w:val="00A44C0E"/>
    <w:rsid w:val="00A4505C"/>
    <w:rsid w:val="00A45DD1"/>
    <w:rsid w:val="00A45F7B"/>
    <w:rsid w:val="00A4697B"/>
    <w:rsid w:val="00A4737C"/>
    <w:rsid w:val="00A47908"/>
    <w:rsid w:val="00A47C1B"/>
    <w:rsid w:val="00A50177"/>
    <w:rsid w:val="00A51049"/>
    <w:rsid w:val="00A51110"/>
    <w:rsid w:val="00A513CC"/>
    <w:rsid w:val="00A51CEB"/>
    <w:rsid w:val="00A52165"/>
    <w:rsid w:val="00A5216A"/>
    <w:rsid w:val="00A52822"/>
    <w:rsid w:val="00A52EF3"/>
    <w:rsid w:val="00A5351C"/>
    <w:rsid w:val="00A5383C"/>
    <w:rsid w:val="00A53D6E"/>
    <w:rsid w:val="00A53E74"/>
    <w:rsid w:val="00A54357"/>
    <w:rsid w:val="00A54382"/>
    <w:rsid w:val="00A54522"/>
    <w:rsid w:val="00A545D4"/>
    <w:rsid w:val="00A54CF4"/>
    <w:rsid w:val="00A55D40"/>
    <w:rsid w:val="00A56300"/>
    <w:rsid w:val="00A563F2"/>
    <w:rsid w:val="00A56411"/>
    <w:rsid w:val="00A572DB"/>
    <w:rsid w:val="00A57392"/>
    <w:rsid w:val="00A5792D"/>
    <w:rsid w:val="00A579F8"/>
    <w:rsid w:val="00A57BAE"/>
    <w:rsid w:val="00A6023C"/>
    <w:rsid w:val="00A6097C"/>
    <w:rsid w:val="00A60B81"/>
    <w:rsid w:val="00A60F53"/>
    <w:rsid w:val="00A6112D"/>
    <w:rsid w:val="00A6191A"/>
    <w:rsid w:val="00A61E4A"/>
    <w:rsid w:val="00A61E5C"/>
    <w:rsid w:val="00A61F0D"/>
    <w:rsid w:val="00A6219B"/>
    <w:rsid w:val="00A628FA"/>
    <w:rsid w:val="00A62ABD"/>
    <w:rsid w:val="00A62CBC"/>
    <w:rsid w:val="00A630ED"/>
    <w:rsid w:val="00A6364C"/>
    <w:rsid w:val="00A63FD9"/>
    <w:rsid w:val="00A63FF0"/>
    <w:rsid w:val="00A64A14"/>
    <w:rsid w:val="00A64C11"/>
    <w:rsid w:val="00A6500A"/>
    <w:rsid w:val="00A6578A"/>
    <w:rsid w:val="00A65905"/>
    <w:rsid w:val="00A65AC5"/>
    <w:rsid w:val="00A65EBF"/>
    <w:rsid w:val="00A6657D"/>
    <w:rsid w:val="00A66596"/>
    <w:rsid w:val="00A66868"/>
    <w:rsid w:val="00A66970"/>
    <w:rsid w:val="00A66CCA"/>
    <w:rsid w:val="00A67070"/>
    <w:rsid w:val="00A676BE"/>
    <w:rsid w:val="00A67862"/>
    <w:rsid w:val="00A67EBE"/>
    <w:rsid w:val="00A7022C"/>
    <w:rsid w:val="00A7088D"/>
    <w:rsid w:val="00A717FB"/>
    <w:rsid w:val="00A718D3"/>
    <w:rsid w:val="00A721DB"/>
    <w:rsid w:val="00A73D2B"/>
    <w:rsid w:val="00A74D9B"/>
    <w:rsid w:val="00A75229"/>
    <w:rsid w:val="00A75BCF"/>
    <w:rsid w:val="00A7634E"/>
    <w:rsid w:val="00A767B3"/>
    <w:rsid w:val="00A77570"/>
    <w:rsid w:val="00A77A12"/>
    <w:rsid w:val="00A81A2C"/>
    <w:rsid w:val="00A81CFA"/>
    <w:rsid w:val="00A81F2A"/>
    <w:rsid w:val="00A82ABB"/>
    <w:rsid w:val="00A83192"/>
    <w:rsid w:val="00A8365A"/>
    <w:rsid w:val="00A837D8"/>
    <w:rsid w:val="00A83E14"/>
    <w:rsid w:val="00A8417D"/>
    <w:rsid w:val="00A84295"/>
    <w:rsid w:val="00A84360"/>
    <w:rsid w:val="00A84C1A"/>
    <w:rsid w:val="00A84C22"/>
    <w:rsid w:val="00A84D99"/>
    <w:rsid w:val="00A84D9F"/>
    <w:rsid w:val="00A850F6"/>
    <w:rsid w:val="00A85206"/>
    <w:rsid w:val="00A8529F"/>
    <w:rsid w:val="00A85C96"/>
    <w:rsid w:val="00A85FF2"/>
    <w:rsid w:val="00A86407"/>
    <w:rsid w:val="00A864D3"/>
    <w:rsid w:val="00A86886"/>
    <w:rsid w:val="00A868E2"/>
    <w:rsid w:val="00A86E49"/>
    <w:rsid w:val="00A87396"/>
    <w:rsid w:val="00A87500"/>
    <w:rsid w:val="00A90507"/>
    <w:rsid w:val="00A90540"/>
    <w:rsid w:val="00A90783"/>
    <w:rsid w:val="00A90DFA"/>
    <w:rsid w:val="00A9177D"/>
    <w:rsid w:val="00A91928"/>
    <w:rsid w:val="00A91E57"/>
    <w:rsid w:val="00A920F1"/>
    <w:rsid w:val="00A92271"/>
    <w:rsid w:val="00A922D1"/>
    <w:rsid w:val="00A92A15"/>
    <w:rsid w:val="00A92AD3"/>
    <w:rsid w:val="00A9363A"/>
    <w:rsid w:val="00A936B5"/>
    <w:rsid w:val="00A94253"/>
    <w:rsid w:val="00A9455D"/>
    <w:rsid w:val="00A9461E"/>
    <w:rsid w:val="00A94ED4"/>
    <w:rsid w:val="00A94FD0"/>
    <w:rsid w:val="00A95266"/>
    <w:rsid w:val="00A95A58"/>
    <w:rsid w:val="00A95BE7"/>
    <w:rsid w:val="00A95D76"/>
    <w:rsid w:val="00A96020"/>
    <w:rsid w:val="00A96526"/>
    <w:rsid w:val="00A9655E"/>
    <w:rsid w:val="00A968EA"/>
    <w:rsid w:val="00A96B25"/>
    <w:rsid w:val="00A972AB"/>
    <w:rsid w:val="00AA03EA"/>
    <w:rsid w:val="00AA0DB2"/>
    <w:rsid w:val="00AA15E0"/>
    <w:rsid w:val="00AA162E"/>
    <w:rsid w:val="00AA169A"/>
    <w:rsid w:val="00AA193C"/>
    <w:rsid w:val="00AA1A92"/>
    <w:rsid w:val="00AA1D5F"/>
    <w:rsid w:val="00AA1DC2"/>
    <w:rsid w:val="00AA2081"/>
    <w:rsid w:val="00AA25EF"/>
    <w:rsid w:val="00AA2A09"/>
    <w:rsid w:val="00AA2CEB"/>
    <w:rsid w:val="00AA2D48"/>
    <w:rsid w:val="00AA2FE2"/>
    <w:rsid w:val="00AA353E"/>
    <w:rsid w:val="00AA39D6"/>
    <w:rsid w:val="00AA4F67"/>
    <w:rsid w:val="00AA568E"/>
    <w:rsid w:val="00AA6344"/>
    <w:rsid w:val="00AA7177"/>
    <w:rsid w:val="00AA78AB"/>
    <w:rsid w:val="00AA7F7D"/>
    <w:rsid w:val="00AB0267"/>
    <w:rsid w:val="00AB0CFD"/>
    <w:rsid w:val="00AB0EBA"/>
    <w:rsid w:val="00AB10DE"/>
    <w:rsid w:val="00AB16E7"/>
    <w:rsid w:val="00AB17C9"/>
    <w:rsid w:val="00AB18EC"/>
    <w:rsid w:val="00AB214F"/>
    <w:rsid w:val="00AB24C8"/>
    <w:rsid w:val="00AB30A8"/>
    <w:rsid w:val="00AB30DE"/>
    <w:rsid w:val="00AB39DF"/>
    <w:rsid w:val="00AB3A1F"/>
    <w:rsid w:val="00AB3DDB"/>
    <w:rsid w:val="00AB464F"/>
    <w:rsid w:val="00AB4782"/>
    <w:rsid w:val="00AB5963"/>
    <w:rsid w:val="00AB5DBC"/>
    <w:rsid w:val="00AB5FF4"/>
    <w:rsid w:val="00AB62EF"/>
    <w:rsid w:val="00AB63FB"/>
    <w:rsid w:val="00AB6A37"/>
    <w:rsid w:val="00AB7171"/>
    <w:rsid w:val="00AB7321"/>
    <w:rsid w:val="00AC07BA"/>
    <w:rsid w:val="00AC27C5"/>
    <w:rsid w:val="00AC27EC"/>
    <w:rsid w:val="00AC2806"/>
    <w:rsid w:val="00AC29A1"/>
    <w:rsid w:val="00AC2B61"/>
    <w:rsid w:val="00AC2BFB"/>
    <w:rsid w:val="00AC2FA8"/>
    <w:rsid w:val="00AC31AC"/>
    <w:rsid w:val="00AC34F7"/>
    <w:rsid w:val="00AC379A"/>
    <w:rsid w:val="00AC3B08"/>
    <w:rsid w:val="00AC3F75"/>
    <w:rsid w:val="00AC4A3E"/>
    <w:rsid w:val="00AC6676"/>
    <w:rsid w:val="00AC67DD"/>
    <w:rsid w:val="00AC6D3C"/>
    <w:rsid w:val="00AC708D"/>
    <w:rsid w:val="00AC74EB"/>
    <w:rsid w:val="00AC7909"/>
    <w:rsid w:val="00AC7CC2"/>
    <w:rsid w:val="00AC7EFB"/>
    <w:rsid w:val="00AD00B6"/>
    <w:rsid w:val="00AD00EB"/>
    <w:rsid w:val="00AD0604"/>
    <w:rsid w:val="00AD064C"/>
    <w:rsid w:val="00AD1BD1"/>
    <w:rsid w:val="00AD2AA2"/>
    <w:rsid w:val="00AD2E15"/>
    <w:rsid w:val="00AD3E10"/>
    <w:rsid w:val="00AD4063"/>
    <w:rsid w:val="00AD433D"/>
    <w:rsid w:val="00AD48A2"/>
    <w:rsid w:val="00AD4B0C"/>
    <w:rsid w:val="00AD4EC1"/>
    <w:rsid w:val="00AD518F"/>
    <w:rsid w:val="00AD5631"/>
    <w:rsid w:val="00AD5B86"/>
    <w:rsid w:val="00AD5EE2"/>
    <w:rsid w:val="00AD6472"/>
    <w:rsid w:val="00AD6750"/>
    <w:rsid w:val="00AD67A6"/>
    <w:rsid w:val="00AD69B4"/>
    <w:rsid w:val="00AD69C7"/>
    <w:rsid w:val="00AD6C2D"/>
    <w:rsid w:val="00AD7081"/>
    <w:rsid w:val="00AD786C"/>
    <w:rsid w:val="00AD797A"/>
    <w:rsid w:val="00AD7B91"/>
    <w:rsid w:val="00AD7CBC"/>
    <w:rsid w:val="00AD7E1B"/>
    <w:rsid w:val="00AE019D"/>
    <w:rsid w:val="00AE02DD"/>
    <w:rsid w:val="00AE0A83"/>
    <w:rsid w:val="00AE1767"/>
    <w:rsid w:val="00AE220F"/>
    <w:rsid w:val="00AE2ED6"/>
    <w:rsid w:val="00AE33C2"/>
    <w:rsid w:val="00AE3610"/>
    <w:rsid w:val="00AE4044"/>
    <w:rsid w:val="00AE430F"/>
    <w:rsid w:val="00AE5A7B"/>
    <w:rsid w:val="00AE5B57"/>
    <w:rsid w:val="00AE6836"/>
    <w:rsid w:val="00AE6B2A"/>
    <w:rsid w:val="00AE6FE7"/>
    <w:rsid w:val="00AE7414"/>
    <w:rsid w:val="00AE7945"/>
    <w:rsid w:val="00AF0619"/>
    <w:rsid w:val="00AF1220"/>
    <w:rsid w:val="00AF1282"/>
    <w:rsid w:val="00AF15AA"/>
    <w:rsid w:val="00AF192B"/>
    <w:rsid w:val="00AF195C"/>
    <w:rsid w:val="00AF1C50"/>
    <w:rsid w:val="00AF25B4"/>
    <w:rsid w:val="00AF27B9"/>
    <w:rsid w:val="00AF2802"/>
    <w:rsid w:val="00AF2A25"/>
    <w:rsid w:val="00AF2A55"/>
    <w:rsid w:val="00AF2DF5"/>
    <w:rsid w:val="00AF2E4E"/>
    <w:rsid w:val="00AF3707"/>
    <w:rsid w:val="00AF3765"/>
    <w:rsid w:val="00AF3B69"/>
    <w:rsid w:val="00AF3F51"/>
    <w:rsid w:val="00AF434C"/>
    <w:rsid w:val="00AF4858"/>
    <w:rsid w:val="00AF4F32"/>
    <w:rsid w:val="00AF501C"/>
    <w:rsid w:val="00AF56E4"/>
    <w:rsid w:val="00AF5BF3"/>
    <w:rsid w:val="00AF5EF1"/>
    <w:rsid w:val="00AF6DE3"/>
    <w:rsid w:val="00AF6F11"/>
    <w:rsid w:val="00AF75C9"/>
    <w:rsid w:val="00AF76D8"/>
    <w:rsid w:val="00AF7FB2"/>
    <w:rsid w:val="00B0084F"/>
    <w:rsid w:val="00B01622"/>
    <w:rsid w:val="00B01C97"/>
    <w:rsid w:val="00B01F5B"/>
    <w:rsid w:val="00B02304"/>
    <w:rsid w:val="00B02379"/>
    <w:rsid w:val="00B023C1"/>
    <w:rsid w:val="00B02E23"/>
    <w:rsid w:val="00B041DB"/>
    <w:rsid w:val="00B047FF"/>
    <w:rsid w:val="00B048AB"/>
    <w:rsid w:val="00B0502A"/>
    <w:rsid w:val="00B05154"/>
    <w:rsid w:val="00B0546C"/>
    <w:rsid w:val="00B05897"/>
    <w:rsid w:val="00B05B5C"/>
    <w:rsid w:val="00B05B8C"/>
    <w:rsid w:val="00B06403"/>
    <w:rsid w:val="00B0684F"/>
    <w:rsid w:val="00B0688B"/>
    <w:rsid w:val="00B06D39"/>
    <w:rsid w:val="00B06E98"/>
    <w:rsid w:val="00B07140"/>
    <w:rsid w:val="00B0774E"/>
    <w:rsid w:val="00B07E5F"/>
    <w:rsid w:val="00B10168"/>
    <w:rsid w:val="00B10466"/>
    <w:rsid w:val="00B11084"/>
    <w:rsid w:val="00B1119C"/>
    <w:rsid w:val="00B11547"/>
    <w:rsid w:val="00B11B8D"/>
    <w:rsid w:val="00B11DAA"/>
    <w:rsid w:val="00B1267A"/>
    <w:rsid w:val="00B12893"/>
    <w:rsid w:val="00B129F5"/>
    <w:rsid w:val="00B12C9F"/>
    <w:rsid w:val="00B13525"/>
    <w:rsid w:val="00B1357B"/>
    <w:rsid w:val="00B13A78"/>
    <w:rsid w:val="00B14BE6"/>
    <w:rsid w:val="00B14D65"/>
    <w:rsid w:val="00B153A7"/>
    <w:rsid w:val="00B15879"/>
    <w:rsid w:val="00B15FC5"/>
    <w:rsid w:val="00B1610D"/>
    <w:rsid w:val="00B16B9B"/>
    <w:rsid w:val="00B16CB7"/>
    <w:rsid w:val="00B17485"/>
    <w:rsid w:val="00B17C4B"/>
    <w:rsid w:val="00B17D6D"/>
    <w:rsid w:val="00B17FE8"/>
    <w:rsid w:val="00B204A8"/>
    <w:rsid w:val="00B20AAC"/>
    <w:rsid w:val="00B20C50"/>
    <w:rsid w:val="00B21207"/>
    <w:rsid w:val="00B2142A"/>
    <w:rsid w:val="00B21473"/>
    <w:rsid w:val="00B217A0"/>
    <w:rsid w:val="00B22336"/>
    <w:rsid w:val="00B22A3F"/>
    <w:rsid w:val="00B23116"/>
    <w:rsid w:val="00B232B9"/>
    <w:rsid w:val="00B23F72"/>
    <w:rsid w:val="00B23FC3"/>
    <w:rsid w:val="00B24268"/>
    <w:rsid w:val="00B246E7"/>
    <w:rsid w:val="00B24B73"/>
    <w:rsid w:val="00B2503A"/>
    <w:rsid w:val="00B2624F"/>
    <w:rsid w:val="00B2639C"/>
    <w:rsid w:val="00B26EBE"/>
    <w:rsid w:val="00B271E5"/>
    <w:rsid w:val="00B30625"/>
    <w:rsid w:val="00B30984"/>
    <w:rsid w:val="00B30E9F"/>
    <w:rsid w:val="00B3131A"/>
    <w:rsid w:val="00B3254E"/>
    <w:rsid w:val="00B32602"/>
    <w:rsid w:val="00B326B0"/>
    <w:rsid w:val="00B328CE"/>
    <w:rsid w:val="00B32928"/>
    <w:rsid w:val="00B3362E"/>
    <w:rsid w:val="00B33CD7"/>
    <w:rsid w:val="00B33D3B"/>
    <w:rsid w:val="00B33E13"/>
    <w:rsid w:val="00B33FEC"/>
    <w:rsid w:val="00B3441D"/>
    <w:rsid w:val="00B345F1"/>
    <w:rsid w:val="00B34731"/>
    <w:rsid w:val="00B35069"/>
    <w:rsid w:val="00B350A5"/>
    <w:rsid w:val="00B355A4"/>
    <w:rsid w:val="00B35934"/>
    <w:rsid w:val="00B35962"/>
    <w:rsid w:val="00B35A03"/>
    <w:rsid w:val="00B35D0E"/>
    <w:rsid w:val="00B360CA"/>
    <w:rsid w:val="00B366BD"/>
    <w:rsid w:val="00B36AF5"/>
    <w:rsid w:val="00B36C9C"/>
    <w:rsid w:val="00B36CFF"/>
    <w:rsid w:val="00B36D32"/>
    <w:rsid w:val="00B36E89"/>
    <w:rsid w:val="00B371CC"/>
    <w:rsid w:val="00B371D5"/>
    <w:rsid w:val="00B37263"/>
    <w:rsid w:val="00B37280"/>
    <w:rsid w:val="00B372F0"/>
    <w:rsid w:val="00B37890"/>
    <w:rsid w:val="00B379FE"/>
    <w:rsid w:val="00B37FE4"/>
    <w:rsid w:val="00B402AF"/>
    <w:rsid w:val="00B40657"/>
    <w:rsid w:val="00B40B4E"/>
    <w:rsid w:val="00B419A0"/>
    <w:rsid w:val="00B41D86"/>
    <w:rsid w:val="00B42396"/>
    <w:rsid w:val="00B42BB1"/>
    <w:rsid w:val="00B42BC6"/>
    <w:rsid w:val="00B42E43"/>
    <w:rsid w:val="00B448CF"/>
    <w:rsid w:val="00B44A45"/>
    <w:rsid w:val="00B44BF9"/>
    <w:rsid w:val="00B44F51"/>
    <w:rsid w:val="00B44FA8"/>
    <w:rsid w:val="00B4560D"/>
    <w:rsid w:val="00B459B0"/>
    <w:rsid w:val="00B45ECE"/>
    <w:rsid w:val="00B46442"/>
    <w:rsid w:val="00B466F0"/>
    <w:rsid w:val="00B469A8"/>
    <w:rsid w:val="00B47282"/>
    <w:rsid w:val="00B4753F"/>
    <w:rsid w:val="00B47547"/>
    <w:rsid w:val="00B47C0C"/>
    <w:rsid w:val="00B47CA0"/>
    <w:rsid w:val="00B47CBA"/>
    <w:rsid w:val="00B47EB8"/>
    <w:rsid w:val="00B5159F"/>
    <w:rsid w:val="00B51606"/>
    <w:rsid w:val="00B516BA"/>
    <w:rsid w:val="00B519C7"/>
    <w:rsid w:val="00B52861"/>
    <w:rsid w:val="00B52A4B"/>
    <w:rsid w:val="00B52AFF"/>
    <w:rsid w:val="00B52CFA"/>
    <w:rsid w:val="00B52E55"/>
    <w:rsid w:val="00B52EE3"/>
    <w:rsid w:val="00B5301E"/>
    <w:rsid w:val="00B5324B"/>
    <w:rsid w:val="00B53A06"/>
    <w:rsid w:val="00B53A73"/>
    <w:rsid w:val="00B545C5"/>
    <w:rsid w:val="00B5469E"/>
    <w:rsid w:val="00B5481A"/>
    <w:rsid w:val="00B5483F"/>
    <w:rsid w:val="00B55599"/>
    <w:rsid w:val="00B55646"/>
    <w:rsid w:val="00B559FA"/>
    <w:rsid w:val="00B55F46"/>
    <w:rsid w:val="00B5611F"/>
    <w:rsid w:val="00B5618F"/>
    <w:rsid w:val="00B5643A"/>
    <w:rsid w:val="00B56444"/>
    <w:rsid w:val="00B564EF"/>
    <w:rsid w:val="00B56A40"/>
    <w:rsid w:val="00B56CBB"/>
    <w:rsid w:val="00B56D89"/>
    <w:rsid w:val="00B60C95"/>
    <w:rsid w:val="00B615D6"/>
    <w:rsid w:val="00B6163A"/>
    <w:rsid w:val="00B617F5"/>
    <w:rsid w:val="00B61E9F"/>
    <w:rsid w:val="00B6247F"/>
    <w:rsid w:val="00B62A54"/>
    <w:rsid w:val="00B63A3D"/>
    <w:rsid w:val="00B63C40"/>
    <w:rsid w:val="00B63F40"/>
    <w:rsid w:val="00B64B9F"/>
    <w:rsid w:val="00B656FA"/>
    <w:rsid w:val="00B65724"/>
    <w:rsid w:val="00B65919"/>
    <w:rsid w:val="00B65AF5"/>
    <w:rsid w:val="00B65FCD"/>
    <w:rsid w:val="00B663FA"/>
    <w:rsid w:val="00B66EAA"/>
    <w:rsid w:val="00B678DA"/>
    <w:rsid w:val="00B702BF"/>
    <w:rsid w:val="00B70C36"/>
    <w:rsid w:val="00B7124F"/>
    <w:rsid w:val="00B712D5"/>
    <w:rsid w:val="00B71804"/>
    <w:rsid w:val="00B71C35"/>
    <w:rsid w:val="00B71E3B"/>
    <w:rsid w:val="00B727B0"/>
    <w:rsid w:val="00B72940"/>
    <w:rsid w:val="00B72BD4"/>
    <w:rsid w:val="00B72C57"/>
    <w:rsid w:val="00B72F87"/>
    <w:rsid w:val="00B73173"/>
    <w:rsid w:val="00B73345"/>
    <w:rsid w:val="00B73348"/>
    <w:rsid w:val="00B7358A"/>
    <w:rsid w:val="00B738E6"/>
    <w:rsid w:val="00B73CF6"/>
    <w:rsid w:val="00B75949"/>
    <w:rsid w:val="00B76144"/>
    <w:rsid w:val="00B768E4"/>
    <w:rsid w:val="00B76D13"/>
    <w:rsid w:val="00B76D80"/>
    <w:rsid w:val="00B77027"/>
    <w:rsid w:val="00B77087"/>
    <w:rsid w:val="00B77246"/>
    <w:rsid w:val="00B776A5"/>
    <w:rsid w:val="00B80500"/>
    <w:rsid w:val="00B8073E"/>
    <w:rsid w:val="00B80B53"/>
    <w:rsid w:val="00B80DE7"/>
    <w:rsid w:val="00B80F42"/>
    <w:rsid w:val="00B810C6"/>
    <w:rsid w:val="00B814C3"/>
    <w:rsid w:val="00B81FA3"/>
    <w:rsid w:val="00B823B5"/>
    <w:rsid w:val="00B82C55"/>
    <w:rsid w:val="00B83881"/>
    <w:rsid w:val="00B8492E"/>
    <w:rsid w:val="00B84CB6"/>
    <w:rsid w:val="00B85A13"/>
    <w:rsid w:val="00B862FC"/>
    <w:rsid w:val="00B866C8"/>
    <w:rsid w:val="00B87508"/>
    <w:rsid w:val="00B877A4"/>
    <w:rsid w:val="00B878F1"/>
    <w:rsid w:val="00B87E76"/>
    <w:rsid w:val="00B900B3"/>
    <w:rsid w:val="00B90332"/>
    <w:rsid w:val="00B90650"/>
    <w:rsid w:val="00B90C75"/>
    <w:rsid w:val="00B90ECA"/>
    <w:rsid w:val="00B914AC"/>
    <w:rsid w:val="00B9153D"/>
    <w:rsid w:val="00B915F3"/>
    <w:rsid w:val="00B918FB"/>
    <w:rsid w:val="00B91927"/>
    <w:rsid w:val="00B92817"/>
    <w:rsid w:val="00B92A8D"/>
    <w:rsid w:val="00B92E94"/>
    <w:rsid w:val="00B93036"/>
    <w:rsid w:val="00B9324E"/>
    <w:rsid w:val="00B9352E"/>
    <w:rsid w:val="00B9358A"/>
    <w:rsid w:val="00B9360D"/>
    <w:rsid w:val="00B93A6F"/>
    <w:rsid w:val="00B93F83"/>
    <w:rsid w:val="00B94B19"/>
    <w:rsid w:val="00B94F37"/>
    <w:rsid w:val="00B95094"/>
    <w:rsid w:val="00B9549E"/>
    <w:rsid w:val="00B95712"/>
    <w:rsid w:val="00B95895"/>
    <w:rsid w:val="00B95929"/>
    <w:rsid w:val="00B95C16"/>
    <w:rsid w:val="00B95D12"/>
    <w:rsid w:val="00B96684"/>
    <w:rsid w:val="00B967F8"/>
    <w:rsid w:val="00B96DA5"/>
    <w:rsid w:val="00B97A02"/>
    <w:rsid w:val="00B97B4B"/>
    <w:rsid w:val="00BA04F9"/>
    <w:rsid w:val="00BA0B6A"/>
    <w:rsid w:val="00BA0D03"/>
    <w:rsid w:val="00BA0D97"/>
    <w:rsid w:val="00BA1800"/>
    <w:rsid w:val="00BA20D2"/>
    <w:rsid w:val="00BA221A"/>
    <w:rsid w:val="00BA23E9"/>
    <w:rsid w:val="00BA2634"/>
    <w:rsid w:val="00BA2774"/>
    <w:rsid w:val="00BA2812"/>
    <w:rsid w:val="00BA29D2"/>
    <w:rsid w:val="00BA2C08"/>
    <w:rsid w:val="00BA336E"/>
    <w:rsid w:val="00BA3AD7"/>
    <w:rsid w:val="00BA3C9E"/>
    <w:rsid w:val="00BA3F15"/>
    <w:rsid w:val="00BA45D4"/>
    <w:rsid w:val="00BA4E40"/>
    <w:rsid w:val="00BA5782"/>
    <w:rsid w:val="00BA58D2"/>
    <w:rsid w:val="00BA6448"/>
    <w:rsid w:val="00BA64A8"/>
    <w:rsid w:val="00BA6527"/>
    <w:rsid w:val="00BA6841"/>
    <w:rsid w:val="00BA68B9"/>
    <w:rsid w:val="00BA70CA"/>
    <w:rsid w:val="00BA753D"/>
    <w:rsid w:val="00BA77D4"/>
    <w:rsid w:val="00BA7916"/>
    <w:rsid w:val="00BA7A1C"/>
    <w:rsid w:val="00BA7ABF"/>
    <w:rsid w:val="00BB0E92"/>
    <w:rsid w:val="00BB0ED6"/>
    <w:rsid w:val="00BB0F6A"/>
    <w:rsid w:val="00BB1013"/>
    <w:rsid w:val="00BB110A"/>
    <w:rsid w:val="00BB124A"/>
    <w:rsid w:val="00BB16CC"/>
    <w:rsid w:val="00BB1AA9"/>
    <w:rsid w:val="00BB1CEF"/>
    <w:rsid w:val="00BB28CD"/>
    <w:rsid w:val="00BB2900"/>
    <w:rsid w:val="00BB295C"/>
    <w:rsid w:val="00BB2D95"/>
    <w:rsid w:val="00BB3509"/>
    <w:rsid w:val="00BB3533"/>
    <w:rsid w:val="00BB3BD6"/>
    <w:rsid w:val="00BB3F3A"/>
    <w:rsid w:val="00BB3FD8"/>
    <w:rsid w:val="00BB46E5"/>
    <w:rsid w:val="00BB4C08"/>
    <w:rsid w:val="00BB4C16"/>
    <w:rsid w:val="00BB682F"/>
    <w:rsid w:val="00BB76B3"/>
    <w:rsid w:val="00BB7CFE"/>
    <w:rsid w:val="00BC006F"/>
    <w:rsid w:val="00BC009F"/>
    <w:rsid w:val="00BC012B"/>
    <w:rsid w:val="00BC07CD"/>
    <w:rsid w:val="00BC083B"/>
    <w:rsid w:val="00BC0F17"/>
    <w:rsid w:val="00BC10A1"/>
    <w:rsid w:val="00BC11D6"/>
    <w:rsid w:val="00BC13D5"/>
    <w:rsid w:val="00BC17DB"/>
    <w:rsid w:val="00BC1B03"/>
    <w:rsid w:val="00BC218A"/>
    <w:rsid w:val="00BC21B4"/>
    <w:rsid w:val="00BC23AD"/>
    <w:rsid w:val="00BC26F3"/>
    <w:rsid w:val="00BC2992"/>
    <w:rsid w:val="00BC3437"/>
    <w:rsid w:val="00BC35C0"/>
    <w:rsid w:val="00BC3A20"/>
    <w:rsid w:val="00BC3F0F"/>
    <w:rsid w:val="00BC3F98"/>
    <w:rsid w:val="00BC42B6"/>
    <w:rsid w:val="00BC462C"/>
    <w:rsid w:val="00BC4A05"/>
    <w:rsid w:val="00BC501A"/>
    <w:rsid w:val="00BC5172"/>
    <w:rsid w:val="00BC5426"/>
    <w:rsid w:val="00BC5794"/>
    <w:rsid w:val="00BC6EBB"/>
    <w:rsid w:val="00BC6EFE"/>
    <w:rsid w:val="00BC73D5"/>
    <w:rsid w:val="00BD07A1"/>
    <w:rsid w:val="00BD1165"/>
    <w:rsid w:val="00BD1468"/>
    <w:rsid w:val="00BD1A79"/>
    <w:rsid w:val="00BD2280"/>
    <w:rsid w:val="00BD22A2"/>
    <w:rsid w:val="00BD2A77"/>
    <w:rsid w:val="00BD2FFE"/>
    <w:rsid w:val="00BD3CA5"/>
    <w:rsid w:val="00BD4E79"/>
    <w:rsid w:val="00BD4EAD"/>
    <w:rsid w:val="00BD5A4D"/>
    <w:rsid w:val="00BD5C3E"/>
    <w:rsid w:val="00BD5D15"/>
    <w:rsid w:val="00BD5DE8"/>
    <w:rsid w:val="00BD61D1"/>
    <w:rsid w:val="00BD69C5"/>
    <w:rsid w:val="00BD73BC"/>
    <w:rsid w:val="00BD742E"/>
    <w:rsid w:val="00BD77C3"/>
    <w:rsid w:val="00BD7D84"/>
    <w:rsid w:val="00BE0314"/>
    <w:rsid w:val="00BE05BE"/>
    <w:rsid w:val="00BE09CA"/>
    <w:rsid w:val="00BE0E50"/>
    <w:rsid w:val="00BE14E4"/>
    <w:rsid w:val="00BE1B3D"/>
    <w:rsid w:val="00BE1CD3"/>
    <w:rsid w:val="00BE25AE"/>
    <w:rsid w:val="00BE28F7"/>
    <w:rsid w:val="00BE2DE7"/>
    <w:rsid w:val="00BE2ED1"/>
    <w:rsid w:val="00BE2F32"/>
    <w:rsid w:val="00BE3240"/>
    <w:rsid w:val="00BE3297"/>
    <w:rsid w:val="00BE3417"/>
    <w:rsid w:val="00BE36F0"/>
    <w:rsid w:val="00BE3715"/>
    <w:rsid w:val="00BE3BB3"/>
    <w:rsid w:val="00BE41D4"/>
    <w:rsid w:val="00BE431C"/>
    <w:rsid w:val="00BE4E32"/>
    <w:rsid w:val="00BE4F18"/>
    <w:rsid w:val="00BE54DB"/>
    <w:rsid w:val="00BE5885"/>
    <w:rsid w:val="00BE607E"/>
    <w:rsid w:val="00BE62B4"/>
    <w:rsid w:val="00BE667E"/>
    <w:rsid w:val="00BE66F6"/>
    <w:rsid w:val="00BE721F"/>
    <w:rsid w:val="00BE751F"/>
    <w:rsid w:val="00BE75AB"/>
    <w:rsid w:val="00BE7660"/>
    <w:rsid w:val="00BE7754"/>
    <w:rsid w:val="00BE7788"/>
    <w:rsid w:val="00BE77BF"/>
    <w:rsid w:val="00BF06B5"/>
    <w:rsid w:val="00BF0CD0"/>
    <w:rsid w:val="00BF0DFE"/>
    <w:rsid w:val="00BF1360"/>
    <w:rsid w:val="00BF168F"/>
    <w:rsid w:val="00BF1D90"/>
    <w:rsid w:val="00BF257E"/>
    <w:rsid w:val="00BF2725"/>
    <w:rsid w:val="00BF280E"/>
    <w:rsid w:val="00BF2CC9"/>
    <w:rsid w:val="00BF2E80"/>
    <w:rsid w:val="00BF3006"/>
    <w:rsid w:val="00BF350C"/>
    <w:rsid w:val="00BF36BA"/>
    <w:rsid w:val="00BF381C"/>
    <w:rsid w:val="00BF3EAA"/>
    <w:rsid w:val="00BF4007"/>
    <w:rsid w:val="00BF544B"/>
    <w:rsid w:val="00BF56E2"/>
    <w:rsid w:val="00BF59AF"/>
    <w:rsid w:val="00BF602F"/>
    <w:rsid w:val="00BF620B"/>
    <w:rsid w:val="00BF652E"/>
    <w:rsid w:val="00BF6AA5"/>
    <w:rsid w:val="00BF6ABE"/>
    <w:rsid w:val="00BF6AF5"/>
    <w:rsid w:val="00BF73DB"/>
    <w:rsid w:val="00BF786B"/>
    <w:rsid w:val="00BF7C89"/>
    <w:rsid w:val="00BF7E5F"/>
    <w:rsid w:val="00C006E6"/>
    <w:rsid w:val="00C00DE2"/>
    <w:rsid w:val="00C01275"/>
    <w:rsid w:val="00C014CE"/>
    <w:rsid w:val="00C01951"/>
    <w:rsid w:val="00C01CBC"/>
    <w:rsid w:val="00C02684"/>
    <w:rsid w:val="00C028F9"/>
    <w:rsid w:val="00C03095"/>
    <w:rsid w:val="00C033CE"/>
    <w:rsid w:val="00C03ED0"/>
    <w:rsid w:val="00C042C4"/>
    <w:rsid w:val="00C04AB4"/>
    <w:rsid w:val="00C04FBF"/>
    <w:rsid w:val="00C052C0"/>
    <w:rsid w:val="00C05561"/>
    <w:rsid w:val="00C05A1B"/>
    <w:rsid w:val="00C05E24"/>
    <w:rsid w:val="00C05E56"/>
    <w:rsid w:val="00C060A9"/>
    <w:rsid w:val="00C06BF4"/>
    <w:rsid w:val="00C0729E"/>
    <w:rsid w:val="00C07F4C"/>
    <w:rsid w:val="00C1075F"/>
    <w:rsid w:val="00C10A11"/>
    <w:rsid w:val="00C11909"/>
    <w:rsid w:val="00C11CF1"/>
    <w:rsid w:val="00C11EE8"/>
    <w:rsid w:val="00C1207A"/>
    <w:rsid w:val="00C12297"/>
    <w:rsid w:val="00C124A1"/>
    <w:rsid w:val="00C12ADB"/>
    <w:rsid w:val="00C12BD7"/>
    <w:rsid w:val="00C13040"/>
    <w:rsid w:val="00C132A3"/>
    <w:rsid w:val="00C132EF"/>
    <w:rsid w:val="00C1361E"/>
    <w:rsid w:val="00C13B54"/>
    <w:rsid w:val="00C13BD6"/>
    <w:rsid w:val="00C144D1"/>
    <w:rsid w:val="00C14586"/>
    <w:rsid w:val="00C14BD3"/>
    <w:rsid w:val="00C14BDE"/>
    <w:rsid w:val="00C150F7"/>
    <w:rsid w:val="00C158A4"/>
    <w:rsid w:val="00C15C3E"/>
    <w:rsid w:val="00C16429"/>
    <w:rsid w:val="00C16463"/>
    <w:rsid w:val="00C16784"/>
    <w:rsid w:val="00C16B22"/>
    <w:rsid w:val="00C16CB4"/>
    <w:rsid w:val="00C1781B"/>
    <w:rsid w:val="00C17B89"/>
    <w:rsid w:val="00C17DA7"/>
    <w:rsid w:val="00C201BE"/>
    <w:rsid w:val="00C206CC"/>
    <w:rsid w:val="00C20DCB"/>
    <w:rsid w:val="00C20DF1"/>
    <w:rsid w:val="00C20EF4"/>
    <w:rsid w:val="00C21075"/>
    <w:rsid w:val="00C21127"/>
    <w:rsid w:val="00C216BA"/>
    <w:rsid w:val="00C21AD0"/>
    <w:rsid w:val="00C22096"/>
    <w:rsid w:val="00C22BFA"/>
    <w:rsid w:val="00C2343B"/>
    <w:rsid w:val="00C23671"/>
    <w:rsid w:val="00C23F95"/>
    <w:rsid w:val="00C23FB1"/>
    <w:rsid w:val="00C2471D"/>
    <w:rsid w:val="00C24FBA"/>
    <w:rsid w:val="00C250B7"/>
    <w:rsid w:val="00C253BD"/>
    <w:rsid w:val="00C25849"/>
    <w:rsid w:val="00C25ED9"/>
    <w:rsid w:val="00C266AB"/>
    <w:rsid w:val="00C268B2"/>
    <w:rsid w:val="00C26A01"/>
    <w:rsid w:val="00C26D9B"/>
    <w:rsid w:val="00C26EC7"/>
    <w:rsid w:val="00C273EB"/>
    <w:rsid w:val="00C273EC"/>
    <w:rsid w:val="00C2791C"/>
    <w:rsid w:val="00C27A0E"/>
    <w:rsid w:val="00C27ABF"/>
    <w:rsid w:val="00C27DE4"/>
    <w:rsid w:val="00C303C0"/>
    <w:rsid w:val="00C30824"/>
    <w:rsid w:val="00C314EC"/>
    <w:rsid w:val="00C3153D"/>
    <w:rsid w:val="00C3186B"/>
    <w:rsid w:val="00C319D7"/>
    <w:rsid w:val="00C321D4"/>
    <w:rsid w:val="00C3259D"/>
    <w:rsid w:val="00C32B0B"/>
    <w:rsid w:val="00C32C65"/>
    <w:rsid w:val="00C3348B"/>
    <w:rsid w:val="00C33BB8"/>
    <w:rsid w:val="00C34104"/>
    <w:rsid w:val="00C3422A"/>
    <w:rsid w:val="00C34C57"/>
    <w:rsid w:val="00C35330"/>
    <w:rsid w:val="00C35547"/>
    <w:rsid w:val="00C359A2"/>
    <w:rsid w:val="00C36D3D"/>
    <w:rsid w:val="00C36E63"/>
    <w:rsid w:val="00C36F7D"/>
    <w:rsid w:val="00C36F8F"/>
    <w:rsid w:val="00C37173"/>
    <w:rsid w:val="00C37998"/>
    <w:rsid w:val="00C37AD9"/>
    <w:rsid w:val="00C37ECA"/>
    <w:rsid w:val="00C4036A"/>
    <w:rsid w:val="00C403AF"/>
    <w:rsid w:val="00C404FB"/>
    <w:rsid w:val="00C40766"/>
    <w:rsid w:val="00C40865"/>
    <w:rsid w:val="00C40A2A"/>
    <w:rsid w:val="00C40CE6"/>
    <w:rsid w:val="00C40CF9"/>
    <w:rsid w:val="00C40D92"/>
    <w:rsid w:val="00C40DBB"/>
    <w:rsid w:val="00C421AE"/>
    <w:rsid w:val="00C437AE"/>
    <w:rsid w:val="00C43A28"/>
    <w:rsid w:val="00C43B36"/>
    <w:rsid w:val="00C43F54"/>
    <w:rsid w:val="00C440C5"/>
    <w:rsid w:val="00C44171"/>
    <w:rsid w:val="00C44223"/>
    <w:rsid w:val="00C4444E"/>
    <w:rsid w:val="00C445FD"/>
    <w:rsid w:val="00C44D32"/>
    <w:rsid w:val="00C44EFA"/>
    <w:rsid w:val="00C45654"/>
    <w:rsid w:val="00C457B1"/>
    <w:rsid w:val="00C4584B"/>
    <w:rsid w:val="00C45BDC"/>
    <w:rsid w:val="00C45FDE"/>
    <w:rsid w:val="00C46093"/>
    <w:rsid w:val="00C4651A"/>
    <w:rsid w:val="00C4671E"/>
    <w:rsid w:val="00C467FC"/>
    <w:rsid w:val="00C46F32"/>
    <w:rsid w:val="00C4708A"/>
    <w:rsid w:val="00C47405"/>
    <w:rsid w:val="00C47558"/>
    <w:rsid w:val="00C47970"/>
    <w:rsid w:val="00C47E9A"/>
    <w:rsid w:val="00C500B1"/>
    <w:rsid w:val="00C513FD"/>
    <w:rsid w:val="00C51937"/>
    <w:rsid w:val="00C51E8C"/>
    <w:rsid w:val="00C51F2B"/>
    <w:rsid w:val="00C52699"/>
    <w:rsid w:val="00C527AC"/>
    <w:rsid w:val="00C52BC8"/>
    <w:rsid w:val="00C52DB8"/>
    <w:rsid w:val="00C53574"/>
    <w:rsid w:val="00C54760"/>
    <w:rsid w:val="00C548BF"/>
    <w:rsid w:val="00C54937"/>
    <w:rsid w:val="00C55228"/>
    <w:rsid w:val="00C55644"/>
    <w:rsid w:val="00C55ACE"/>
    <w:rsid w:val="00C55EA8"/>
    <w:rsid w:val="00C55ED3"/>
    <w:rsid w:val="00C56016"/>
    <w:rsid w:val="00C56103"/>
    <w:rsid w:val="00C566A5"/>
    <w:rsid w:val="00C56C6B"/>
    <w:rsid w:val="00C57A1F"/>
    <w:rsid w:val="00C57BA0"/>
    <w:rsid w:val="00C57E21"/>
    <w:rsid w:val="00C600D4"/>
    <w:rsid w:val="00C602D2"/>
    <w:rsid w:val="00C60EAE"/>
    <w:rsid w:val="00C61493"/>
    <w:rsid w:val="00C6184A"/>
    <w:rsid w:val="00C61925"/>
    <w:rsid w:val="00C6219D"/>
    <w:rsid w:val="00C621EA"/>
    <w:rsid w:val="00C62248"/>
    <w:rsid w:val="00C62454"/>
    <w:rsid w:val="00C62A9F"/>
    <w:rsid w:val="00C62B23"/>
    <w:rsid w:val="00C633B5"/>
    <w:rsid w:val="00C6391D"/>
    <w:rsid w:val="00C6457D"/>
    <w:rsid w:val="00C64AD5"/>
    <w:rsid w:val="00C64EC7"/>
    <w:rsid w:val="00C65622"/>
    <w:rsid w:val="00C65F89"/>
    <w:rsid w:val="00C660C4"/>
    <w:rsid w:val="00C6612F"/>
    <w:rsid w:val="00C67632"/>
    <w:rsid w:val="00C679FD"/>
    <w:rsid w:val="00C70956"/>
    <w:rsid w:val="00C70B25"/>
    <w:rsid w:val="00C712CF"/>
    <w:rsid w:val="00C7145C"/>
    <w:rsid w:val="00C71C94"/>
    <w:rsid w:val="00C71D6B"/>
    <w:rsid w:val="00C71E2C"/>
    <w:rsid w:val="00C72146"/>
    <w:rsid w:val="00C724ED"/>
    <w:rsid w:val="00C72E55"/>
    <w:rsid w:val="00C72E8E"/>
    <w:rsid w:val="00C73B3A"/>
    <w:rsid w:val="00C740EC"/>
    <w:rsid w:val="00C7442C"/>
    <w:rsid w:val="00C7470D"/>
    <w:rsid w:val="00C74A2D"/>
    <w:rsid w:val="00C74F74"/>
    <w:rsid w:val="00C7521A"/>
    <w:rsid w:val="00C757C4"/>
    <w:rsid w:val="00C75957"/>
    <w:rsid w:val="00C75F25"/>
    <w:rsid w:val="00C76160"/>
    <w:rsid w:val="00C763E7"/>
    <w:rsid w:val="00C76404"/>
    <w:rsid w:val="00C777E1"/>
    <w:rsid w:val="00C7793B"/>
    <w:rsid w:val="00C8007C"/>
    <w:rsid w:val="00C801B7"/>
    <w:rsid w:val="00C803A4"/>
    <w:rsid w:val="00C8053A"/>
    <w:rsid w:val="00C80884"/>
    <w:rsid w:val="00C81105"/>
    <w:rsid w:val="00C81461"/>
    <w:rsid w:val="00C81B5C"/>
    <w:rsid w:val="00C81B60"/>
    <w:rsid w:val="00C81B7A"/>
    <w:rsid w:val="00C81E5A"/>
    <w:rsid w:val="00C81FAD"/>
    <w:rsid w:val="00C827FA"/>
    <w:rsid w:val="00C8291E"/>
    <w:rsid w:val="00C838C4"/>
    <w:rsid w:val="00C847C2"/>
    <w:rsid w:val="00C84A77"/>
    <w:rsid w:val="00C84F9D"/>
    <w:rsid w:val="00C850DE"/>
    <w:rsid w:val="00C85D09"/>
    <w:rsid w:val="00C85E7D"/>
    <w:rsid w:val="00C85FA5"/>
    <w:rsid w:val="00C8642F"/>
    <w:rsid w:val="00C87A48"/>
    <w:rsid w:val="00C87CB8"/>
    <w:rsid w:val="00C9041F"/>
    <w:rsid w:val="00C9095C"/>
    <w:rsid w:val="00C90CD5"/>
    <w:rsid w:val="00C90D0F"/>
    <w:rsid w:val="00C90D47"/>
    <w:rsid w:val="00C90F5A"/>
    <w:rsid w:val="00C91A5D"/>
    <w:rsid w:val="00C91AAD"/>
    <w:rsid w:val="00C9318D"/>
    <w:rsid w:val="00C93706"/>
    <w:rsid w:val="00C93B81"/>
    <w:rsid w:val="00C93BDE"/>
    <w:rsid w:val="00C93EEB"/>
    <w:rsid w:val="00C94444"/>
    <w:rsid w:val="00C94AC3"/>
    <w:rsid w:val="00C94C7F"/>
    <w:rsid w:val="00C95505"/>
    <w:rsid w:val="00C95A0E"/>
    <w:rsid w:val="00C95A68"/>
    <w:rsid w:val="00C968BD"/>
    <w:rsid w:val="00C96DA6"/>
    <w:rsid w:val="00C96E0F"/>
    <w:rsid w:val="00C97D7F"/>
    <w:rsid w:val="00CA145D"/>
    <w:rsid w:val="00CA187C"/>
    <w:rsid w:val="00CA2102"/>
    <w:rsid w:val="00CA25DB"/>
    <w:rsid w:val="00CA2ACB"/>
    <w:rsid w:val="00CA419D"/>
    <w:rsid w:val="00CA4A24"/>
    <w:rsid w:val="00CA4F4A"/>
    <w:rsid w:val="00CA5177"/>
    <w:rsid w:val="00CA54CE"/>
    <w:rsid w:val="00CA5C9F"/>
    <w:rsid w:val="00CA6565"/>
    <w:rsid w:val="00CA6FA9"/>
    <w:rsid w:val="00CA733C"/>
    <w:rsid w:val="00CA7B4A"/>
    <w:rsid w:val="00CB0459"/>
    <w:rsid w:val="00CB09F0"/>
    <w:rsid w:val="00CB1116"/>
    <w:rsid w:val="00CB1677"/>
    <w:rsid w:val="00CB1DA8"/>
    <w:rsid w:val="00CB23E4"/>
    <w:rsid w:val="00CB2F22"/>
    <w:rsid w:val="00CB31E8"/>
    <w:rsid w:val="00CB3703"/>
    <w:rsid w:val="00CB3A72"/>
    <w:rsid w:val="00CB51EB"/>
    <w:rsid w:val="00CB5491"/>
    <w:rsid w:val="00CB5625"/>
    <w:rsid w:val="00CB56AB"/>
    <w:rsid w:val="00CB6955"/>
    <w:rsid w:val="00CB6E37"/>
    <w:rsid w:val="00CB745B"/>
    <w:rsid w:val="00CB7706"/>
    <w:rsid w:val="00CB77BB"/>
    <w:rsid w:val="00CB7D86"/>
    <w:rsid w:val="00CB7E28"/>
    <w:rsid w:val="00CC03ED"/>
    <w:rsid w:val="00CC0FBA"/>
    <w:rsid w:val="00CC1308"/>
    <w:rsid w:val="00CC153A"/>
    <w:rsid w:val="00CC19CF"/>
    <w:rsid w:val="00CC1E74"/>
    <w:rsid w:val="00CC21F5"/>
    <w:rsid w:val="00CC2595"/>
    <w:rsid w:val="00CC2AD9"/>
    <w:rsid w:val="00CC3B59"/>
    <w:rsid w:val="00CC40D4"/>
    <w:rsid w:val="00CC412A"/>
    <w:rsid w:val="00CC4B8A"/>
    <w:rsid w:val="00CC4D5E"/>
    <w:rsid w:val="00CC5BCA"/>
    <w:rsid w:val="00CC5EEB"/>
    <w:rsid w:val="00CC5F25"/>
    <w:rsid w:val="00CC6024"/>
    <w:rsid w:val="00CC6803"/>
    <w:rsid w:val="00CC721B"/>
    <w:rsid w:val="00CD02CC"/>
    <w:rsid w:val="00CD05E3"/>
    <w:rsid w:val="00CD12BE"/>
    <w:rsid w:val="00CD1CF6"/>
    <w:rsid w:val="00CD208A"/>
    <w:rsid w:val="00CD26AC"/>
    <w:rsid w:val="00CD2715"/>
    <w:rsid w:val="00CD29AA"/>
    <w:rsid w:val="00CD2B7C"/>
    <w:rsid w:val="00CD2B9D"/>
    <w:rsid w:val="00CD2CE0"/>
    <w:rsid w:val="00CD32C8"/>
    <w:rsid w:val="00CD434F"/>
    <w:rsid w:val="00CD4853"/>
    <w:rsid w:val="00CD4BFD"/>
    <w:rsid w:val="00CD55B3"/>
    <w:rsid w:val="00CD55ED"/>
    <w:rsid w:val="00CD56AC"/>
    <w:rsid w:val="00CD5E2A"/>
    <w:rsid w:val="00CD5FF0"/>
    <w:rsid w:val="00CD60AF"/>
    <w:rsid w:val="00CD62B5"/>
    <w:rsid w:val="00CD68A3"/>
    <w:rsid w:val="00CD6A30"/>
    <w:rsid w:val="00CD6B6D"/>
    <w:rsid w:val="00CD6E6D"/>
    <w:rsid w:val="00CD6EAB"/>
    <w:rsid w:val="00CD6EAF"/>
    <w:rsid w:val="00CD719E"/>
    <w:rsid w:val="00CD74DC"/>
    <w:rsid w:val="00CE02F4"/>
    <w:rsid w:val="00CE039D"/>
    <w:rsid w:val="00CE0434"/>
    <w:rsid w:val="00CE0598"/>
    <w:rsid w:val="00CE0CD2"/>
    <w:rsid w:val="00CE16C2"/>
    <w:rsid w:val="00CE1A9B"/>
    <w:rsid w:val="00CE1AB3"/>
    <w:rsid w:val="00CE21B6"/>
    <w:rsid w:val="00CE246A"/>
    <w:rsid w:val="00CE29BF"/>
    <w:rsid w:val="00CE2A2E"/>
    <w:rsid w:val="00CE2EDE"/>
    <w:rsid w:val="00CE31E4"/>
    <w:rsid w:val="00CE367D"/>
    <w:rsid w:val="00CE45EF"/>
    <w:rsid w:val="00CE4A27"/>
    <w:rsid w:val="00CE508A"/>
    <w:rsid w:val="00CE52F2"/>
    <w:rsid w:val="00CE53B2"/>
    <w:rsid w:val="00CE56AB"/>
    <w:rsid w:val="00CE583E"/>
    <w:rsid w:val="00CE687E"/>
    <w:rsid w:val="00CE6892"/>
    <w:rsid w:val="00CE7557"/>
    <w:rsid w:val="00CE75BD"/>
    <w:rsid w:val="00CE7D2A"/>
    <w:rsid w:val="00CE7DFF"/>
    <w:rsid w:val="00CF01F2"/>
    <w:rsid w:val="00CF0721"/>
    <w:rsid w:val="00CF0A5E"/>
    <w:rsid w:val="00CF0FBE"/>
    <w:rsid w:val="00CF1DB9"/>
    <w:rsid w:val="00CF1F17"/>
    <w:rsid w:val="00CF21D9"/>
    <w:rsid w:val="00CF26A0"/>
    <w:rsid w:val="00CF31B3"/>
    <w:rsid w:val="00CF352A"/>
    <w:rsid w:val="00CF3870"/>
    <w:rsid w:val="00CF3FDF"/>
    <w:rsid w:val="00CF4787"/>
    <w:rsid w:val="00CF4CAF"/>
    <w:rsid w:val="00CF557E"/>
    <w:rsid w:val="00CF56D0"/>
    <w:rsid w:val="00CF5F3E"/>
    <w:rsid w:val="00CF5F5D"/>
    <w:rsid w:val="00CF73B2"/>
    <w:rsid w:val="00CF76EA"/>
    <w:rsid w:val="00CF7728"/>
    <w:rsid w:val="00CF784A"/>
    <w:rsid w:val="00CF7DBA"/>
    <w:rsid w:val="00CF7F01"/>
    <w:rsid w:val="00D0064E"/>
    <w:rsid w:val="00D00E51"/>
    <w:rsid w:val="00D025EA"/>
    <w:rsid w:val="00D02A30"/>
    <w:rsid w:val="00D02B8A"/>
    <w:rsid w:val="00D033F8"/>
    <w:rsid w:val="00D03BD5"/>
    <w:rsid w:val="00D04178"/>
    <w:rsid w:val="00D04298"/>
    <w:rsid w:val="00D0460B"/>
    <w:rsid w:val="00D05AB9"/>
    <w:rsid w:val="00D05E62"/>
    <w:rsid w:val="00D06806"/>
    <w:rsid w:val="00D06BA1"/>
    <w:rsid w:val="00D06C25"/>
    <w:rsid w:val="00D07168"/>
    <w:rsid w:val="00D07B52"/>
    <w:rsid w:val="00D07C76"/>
    <w:rsid w:val="00D104E0"/>
    <w:rsid w:val="00D109CE"/>
    <w:rsid w:val="00D10A6A"/>
    <w:rsid w:val="00D115A0"/>
    <w:rsid w:val="00D118C4"/>
    <w:rsid w:val="00D11C3D"/>
    <w:rsid w:val="00D12340"/>
    <w:rsid w:val="00D124CC"/>
    <w:rsid w:val="00D12791"/>
    <w:rsid w:val="00D12AB3"/>
    <w:rsid w:val="00D12CA1"/>
    <w:rsid w:val="00D1389E"/>
    <w:rsid w:val="00D139FA"/>
    <w:rsid w:val="00D14A06"/>
    <w:rsid w:val="00D14F86"/>
    <w:rsid w:val="00D15203"/>
    <w:rsid w:val="00D15926"/>
    <w:rsid w:val="00D15EC5"/>
    <w:rsid w:val="00D163D3"/>
    <w:rsid w:val="00D16800"/>
    <w:rsid w:val="00D16F62"/>
    <w:rsid w:val="00D17033"/>
    <w:rsid w:val="00D174AF"/>
    <w:rsid w:val="00D17C40"/>
    <w:rsid w:val="00D2070C"/>
    <w:rsid w:val="00D20A3D"/>
    <w:rsid w:val="00D211AA"/>
    <w:rsid w:val="00D21DC7"/>
    <w:rsid w:val="00D22DED"/>
    <w:rsid w:val="00D2346C"/>
    <w:rsid w:val="00D23ECE"/>
    <w:rsid w:val="00D246C3"/>
    <w:rsid w:val="00D24754"/>
    <w:rsid w:val="00D24A34"/>
    <w:rsid w:val="00D24D32"/>
    <w:rsid w:val="00D24DC5"/>
    <w:rsid w:val="00D25341"/>
    <w:rsid w:val="00D25ADA"/>
    <w:rsid w:val="00D2643C"/>
    <w:rsid w:val="00D268BD"/>
    <w:rsid w:val="00D268D4"/>
    <w:rsid w:val="00D26C74"/>
    <w:rsid w:val="00D26F40"/>
    <w:rsid w:val="00D27527"/>
    <w:rsid w:val="00D275D4"/>
    <w:rsid w:val="00D276D7"/>
    <w:rsid w:val="00D27E49"/>
    <w:rsid w:val="00D27EFA"/>
    <w:rsid w:val="00D3008A"/>
    <w:rsid w:val="00D306AA"/>
    <w:rsid w:val="00D32222"/>
    <w:rsid w:val="00D32347"/>
    <w:rsid w:val="00D330A3"/>
    <w:rsid w:val="00D334D2"/>
    <w:rsid w:val="00D337BD"/>
    <w:rsid w:val="00D33B11"/>
    <w:rsid w:val="00D343C1"/>
    <w:rsid w:val="00D3476B"/>
    <w:rsid w:val="00D35681"/>
    <w:rsid w:val="00D35818"/>
    <w:rsid w:val="00D35AB1"/>
    <w:rsid w:val="00D35B7B"/>
    <w:rsid w:val="00D35BE8"/>
    <w:rsid w:val="00D35CD5"/>
    <w:rsid w:val="00D35EC1"/>
    <w:rsid w:val="00D37403"/>
    <w:rsid w:val="00D374F9"/>
    <w:rsid w:val="00D3752F"/>
    <w:rsid w:val="00D37694"/>
    <w:rsid w:val="00D3770D"/>
    <w:rsid w:val="00D402F9"/>
    <w:rsid w:val="00D40BA1"/>
    <w:rsid w:val="00D40E08"/>
    <w:rsid w:val="00D418B6"/>
    <w:rsid w:val="00D41A76"/>
    <w:rsid w:val="00D41AB5"/>
    <w:rsid w:val="00D41AFD"/>
    <w:rsid w:val="00D41C97"/>
    <w:rsid w:val="00D41CAF"/>
    <w:rsid w:val="00D41F75"/>
    <w:rsid w:val="00D421CB"/>
    <w:rsid w:val="00D42351"/>
    <w:rsid w:val="00D42D18"/>
    <w:rsid w:val="00D4302D"/>
    <w:rsid w:val="00D431E2"/>
    <w:rsid w:val="00D43D02"/>
    <w:rsid w:val="00D44297"/>
    <w:rsid w:val="00D44FD6"/>
    <w:rsid w:val="00D45437"/>
    <w:rsid w:val="00D45929"/>
    <w:rsid w:val="00D45C71"/>
    <w:rsid w:val="00D45F48"/>
    <w:rsid w:val="00D464DD"/>
    <w:rsid w:val="00D4697D"/>
    <w:rsid w:val="00D46F91"/>
    <w:rsid w:val="00D4713E"/>
    <w:rsid w:val="00D47208"/>
    <w:rsid w:val="00D47900"/>
    <w:rsid w:val="00D47A92"/>
    <w:rsid w:val="00D47BA3"/>
    <w:rsid w:val="00D47FB7"/>
    <w:rsid w:val="00D47FE6"/>
    <w:rsid w:val="00D504C1"/>
    <w:rsid w:val="00D50A31"/>
    <w:rsid w:val="00D50F6A"/>
    <w:rsid w:val="00D51544"/>
    <w:rsid w:val="00D51739"/>
    <w:rsid w:val="00D51BE9"/>
    <w:rsid w:val="00D51DE8"/>
    <w:rsid w:val="00D51F98"/>
    <w:rsid w:val="00D527FD"/>
    <w:rsid w:val="00D52A04"/>
    <w:rsid w:val="00D52BD1"/>
    <w:rsid w:val="00D5319B"/>
    <w:rsid w:val="00D53297"/>
    <w:rsid w:val="00D5366E"/>
    <w:rsid w:val="00D53A2D"/>
    <w:rsid w:val="00D53AC6"/>
    <w:rsid w:val="00D54389"/>
    <w:rsid w:val="00D544E4"/>
    <w:rsid w:val="00D54DDE"/>
    <w:rsid w:val="00D550F8"/>
    <w:rsid w:val="00D5513A"/>
    <w:rsid w:val="00D551F9"/>
    <w:rsid w:val="00D554C7"/>
    <w:rsid w:val="00D55E97"/>
    <w:rsid w:val="00D5647F"/>
    <w:rsid w:val="00D56E21"/>
    <w:rsid w:val="00D57CD1"/>
    <w:rsid w:val="00D601BF"/>
    <w:rsid w:val="00D605D6"/>
    <w:rsid w:val="00D605E3"/>
    <w:rsid w:val="00D612EB"/>
    <w:rsid w:val="00D616DB"/>
    <w:rsid w:val="00D616E4"/>
    <w:rsid w:val="00D61B38"/>
    <w:rsid w:val="00D61BDB"/>
    <w:rsid w:val="00D624CD"/>
    <w:rsid w:val="00D63FAB"/>
    <w:rsid w:val="00D640CA"/>
    <w:rsid w:val="00D64319"/>
    <w:rsid w:val="00D64656"/>
    <w:rsid w:val="00D64890"/>
    <w:rsid w:val="00D64E3D"/>
    <w:rsid w:val="00D64EA9"/>
    <w:rsid w:val="00D654F2"/>
    <w:rsid w:val="00D65813"/>
    <w:rsid w:val="00D6597B"/>
    <w:rsid w:val="00D659B0"/>
    <w:rsid w:val="00D65F62"/>
    <w:rsid w:val="00D65F7E"/>
    <w:rsid w:val="00D66486"/>
    <w:rsid w:val="00D66A54"/>
    <w:rsid w:val="00D66F88"/>
    <w:rsid w:val="00D70199"/>
    <w:rsid w:val="00D7019F"/>
    <w:rsid w:val="00D70760"/>
    <w:rsid w:val="00D713DF"/>
    <w:rsid w:val="00D71423"/>
    <w:rsid w:val="00D72194"/>
    <w:rsid w:val="00D7294E"/>
    <w:rsid w:val="00D72D57"/>
    <w:rsid w:val="00D7399B"/>
    <w:rsid w:val="00D74195"/>
    <w:rsid w:val="00D74376"/>
    <w:rsid w:val="00D74B24"/>
    <w:rsid w:val="00D74D56"/>
    <w:rsid w:val="00D74F2D"/>
    <w:rsid w:val="00D7522E"/>
    <w:rsid w:val="00D75491"/>
    <w:rsid w:val="00D7692D"/>
    <w:rsid w:val="00D7736C"/>
    <w:rsid w:val="00D77807"/>
    <w:rsid w:val="00D77A40"/>
    <w:rsid w:val="00D77C48"/>
    <w:rsid w:val="00D800ED"/>
    <w:rsid w:val="00D80C75"/>
    <w:rsid w:val="00D80D90"/>
    <w:rsid w:val="00D81079"/>
    <w:rsid w:val="00D81EA1"/>
    <w:rsid w:val="00D82033"/>
    <w:rsid w:val="00D82CA0"/>
    <w:rsid w:val="00D8332A"/>
    <w:rsid w:val="00D83706"/>
    <w:rsid w:val="00D8371D"/>
    <w:rsid w:val="00D83DF9"/>
    <w:rsid w:val="00D842B3"/>
    <w:rsid w:val="00D84B16"/>
    <w:rsid w:val="00D84B3F"/>
    <w:rsid w:val="00D84C0D"/>
    <w:rsid w:val="00D84D2A"/>
    <w:rsid w:val="00D84F22"/>
    <w:rsid w:val="00D850D6"/>
    <w:rsid w:val="00D85FF0"/>
    <w:rsid w:val="00D86221"/>
    <w:rsid w:val="00D862D6"/>
    <w:rsid w:val="00D8662D"/>
    <w:rsid w:val="00D8696C"/>
    <w:rsid w:val="00D86A28"/>
    <w:rsid w:val="00D86ECD"/>
    <w:rsid w:val="00D86ECF"/>
    <w:rsid w:val="00D87421"/>
    <w:rsid w:val="00D9038E"/>
    <w:rsid w:val="00D9088A"/>
    <w:rsid w:val="00D92303"/>
    <w:rsid w:val="00D92E4A"/>
    <w:rsid w:val="00D930F2"/>
    <w:rsid w:val="00D932AE"/>
    <w:rsid w:val="00D932CD"/>
    <w:rsid w:val="00D93D10"/>
    <w:rsid w:val="00D94205"/>
    <w:rsid w:val="00D94F08"/>
    <w:rsid w:val="00D9512A"/>
    <w:rsid w:val="00D973C0"/>
    <w:rsid w:val="00D97AF3"/>
    <w:rsid w:val="00DA0849"/>
    <w:rsid w:val="00DA0997"/>
    <w:rsid w:val="00DA0C59"/>
    <w:rsid w:val="00DA0D33"/>
    <w:rsid w:val="00DA0D8A"/>
    <w:rsid w:val="00DA149E"/>
    <w:rsid w:val="00DA1F55"/>
    <w:rsid w:val="00DA2D84"/>
    <w:rsid w:val="00DA3150"/>
    <w:rsid w:val="00DA38E6"/>
    <w:rsid w:val="00DA4427"/>
    <w:rsid w:val="00DA4A2A"/>
    <w:rsid w:val="00DA4B22"/>
    <w:rsid w:val="00DA4D3A"/>
    <w:rsid w:val="00DA4DD1"/>
    <w:rsid w:val="00DA50CA"/>
    <w:rsid w:val="00DA529B"/>
    <w:rsid w:val="00DA53D3"/>
    <w:rsid w:val="00DA5414"/>
    <w:rsid w:val="00DA5879"/>
    <w:rsid w:val="00DA5AE1"/>
    <w:rsid w:val="00DA5DD4"/>
    <w:rsid w:val="00DA63F4"/>
    <w:rsid w:val="00DA6E69"/>
    <w:rsid w:val="00DA7587"/>
    <w:rsid w:val="00DB0E4B"/>
    <w:rsid w:val="00DB0F04"/>
    <w:rsid w:val="00DB0FC9"/>
    <w:rsid w:val="00DB1D2F"/>
    <w:rsid w:val="00DB2488"/>
    <w:rsid w:val="00DB2A9B"/>
    <w:rsid w:val="00DB2E79"/>
    <w:rsid w:val="00DB2F5B"/>
    <w:rsid w:val="00DB31BD"/>
    <w:rsid w:val="00DB38EC"/>
    <w:rsid w:val="00DB39B5"/>
    <w:rsid w:val="00DB3EB2"/>
    <w:rsid w:val="00DB4243"/>
    <w:rsid w:val="00DB4BFE"/>
    <w:rsid w:val="00DB4DA4"/>
    <w:rsid w:val="00DB4F18"/>
    <w:rsid w:val="00DB5162"/>
    <w:rsid w:val="00DB5370"/>
    <w:rsid w:val="00DB54F5"/>
    <w:rsid w:val="00DB5F5B"/>
    <w:rsid w:val="00DB6BED"/>
    <w:rsid w:val="00DB6CF3"/>
    <w:rsid w:val="00DB742E"/>
    <w:rsid w:val="00DB7472"/>
    <w:rsid w:val="00DB7B15"/>
    <w:rsid w:val="00DB7C42"/>
    <w:rsid w:val="00DC022E"/>
    <w:rsid w:val="00DC0460"/>
    <w:rsid w:val="00DC0550"/>
    <w:rsid w:val="00DC09FF"/>
    <w:rsid w:val="00DC1172"/>
    <w:rsid w:val="00DC1B1B"/>
    <w:rsid w:val="00DC1B3E"/>
    <w:rsid w:val="00DC2763"/>
    <w:rsid w:val="00DC2D2A"/>
    <w:rsid w:val="00DC2F87"/>
    <w:rsid w:val="00DC3557"/>
    <w:rsid w:val="00DC42F6"/>
    <w:rsid w:val="00DC49E4"/>
    <w:rsid w:val="00DC4F35"/>
    <w:rsid w:val="00DC4F53"/>
    <w:rsid w:val="00DC4F6C"/>
    <w:rsid w:val="00DC558D"/>
    <w:rsid w:val="00DC5671"/>
    <w:rsid w:val="00DC569E"/>
    <w:rsid w:val="00DC5B66"/>
    <w:rsid w:val="00DC600A"/>
    <w:rsid w:val="00DC61DC"/>
    <w:rsid w:val="00DC653B"/>
    <w:rsid w:val="00DC6A53"/>
    <w:rsid w:val="00DC6E53"/>
    <w:rsid w:val="00DC716D"/>
    <w:rsid w:val="00DD031C"/>
    <w:rsid w:val="00DD04FD"/>
    <w:rsid w:val="00DD149A"/>
    <w:rsid w:val="00DD1BFD"/>
    <w:rsid w:val="00DD1D3C"/>
    <w:rsid w:val="00DD1ED0"/>
    <w:rsid w:val="00DD2639"/>
    <w:rsid w:val="00DD2742"/>
    <w:rsid w:val="00DD3B52"/>
    <w:rsid w:val="00DD3B64"/>
    <w:rsid w:val="00DD3CF6"/>
    <w:rsid w:val="00DD3F7C"/>
    <w:rsid w:val="00DD4323"/>
    <w:rsid w:val="00DD49B2"/>
    <w:rsid w:val="00DD5114"/>
    <w:rsid w:val="00DD570F"/>
    <w:rsid w:val="00DD5B71"/>
    <w:rsid w:val="00DD64A4"/>
    <w:rsid w:val="00DD6744"/>
    <w:rsid w:val="00DD75EC"/>
    <w:rsid w:val="00DE01EC"/>
    <w:rsid w:val="00DE0391"/>
    <w:rsid w:val="00DE07B4"/>
    <w:rsid w:val="00DE1899"/>
    <w:rsid w:val="00DE1980"/>
    <w:rsid w:val="00DE1E5C"/>
    <w:rsid w:val="00DE20A1"/>
    <w:rsid w:val="00DE2495"/>
    <w:rsid w:val="00DE358E"/>
    <w:rsid w:val="00DE3CCF"/>
    <w:rsid w:val="00DE4821"/>
    <w:rsid w:val="00DE48A6"/>
    <w:rsid w:val="00DE49DB"/>
    <w:rsid w:val="00DE4A88"/>
    <w:rsid w:val="00DE4B44"/>
    <w:rsid w:val="00DE4BA7"/>
    <w:rsid w:val="00DE5185"/>
    <w:rsid w:val="00DE559D"/>
    <w:rsid w:val="00DE570E"/>
    <w:rsid w:val="00DE6348"/>
    <w:rsid w:val="00DE6433"/>
    <w:rsid w:val="00DE6BF8"/>
    <w:rsid w:val="00DE6F1C"/>
    <w:rsid w:val="00DE703E"/>
    <w:rsid w:val="00DE7057"/>
    <w:rsid w:val="00DE70E2"/>
    <w:rsid w:val="00DE77E3"/>
    <w:rsid w:val="00DE7D92"/>
    <w:rsid w:val="00DE7F12"/>
    <w:rsid w:val="00DF00E0"/>
    <w:rsid w:val="00DF05A9"/>
    <w:rsid w:val="00DF06F3"/>
    <w:rsid w:val="00DF0764"/>
    <w:rsid w:val="00DF0C59"/>
    <w:rsid w:val="00DF2AD5"/>
    <w:rsid w:val="00DF2FC2"/>
    <w:rsid w:val="00DF3A2E"/>
    <w:rsid w:val="00DF3D3C"/>
    <w:rsid w:val="00DF42AD"/>
    <w:rsid w:val="00DF44F0"/>
    <w:rsid w:val="00DF4C2D"/>
    <w:rsid w:val="00DF4E15"/>
    <w:rsid w:val="00DF53C4"/>
    <w:rsid w:val="00DF545D"/>
    <w:rsid w:val="00DF55AC"/>
    <w:rsid w:val="00DF55B1"/>
    <w:rsid w:val="00DF5B21"/>
    <w:rsid w:val="00DF5BF2"/>
    <w:rsid w:val="00DF643D"/>
    <w:rsid w:val="00DF6B04"/>
    <w:rsid w:val="00DF6B67"/>
    <w:rsid w:val="00DF7740"/>
    <w:rsid w:val="00DF79B9"/>
    <w:rsid w:val="00DF7D03"/>
    <w:rsid w:val="00E000DB"/>
    <w:rsid w:val="00E00227"/>
    <w:rsid w:val="00E002B9"/>
    <w:rsid w:val="00E006E5"/>
    <w:rsid w:val="00E00C71"/>
    <w:rsid w:val="00E00CC0"/>
    <w:rsid w:val="00E02673"/>
    <w:rsid w:val="00E02873"/>
    <w:rsid w:val="00E03AF4"/>
    <w:rsid w:val="00E03E55"/>
    <w:rsid w:val="00E03F7D"/>
    <w:rsid w:val="00E04484"/>
    <w:rsid w:val="00E044F3"/>
    <w:rsid w:val="00E04698"/>
    <w:rsid w:val="00E048E5"/>
    <w:rsid w:val="00E04A29"/>
    <w:rsid w:val="00E04EDD"/>
    <w:rsid w:val="00E050AF"/>
    <w:rsid w:val="00E05456"/>
    <w:rsid w:val="00E05726"/>
    <w:rsid w:val="00E05A7C"/>
    <w:rsid w:val="00E0649A"/>
    <w:rsid w:val="00E0658C"/>
    <w:rsid w:val="00E06599"/>
    <w:rsid w:val="00E0749C"/>
    <w:rsid w:val="00E076F0"/>
    <w:rsid w:val="00E07B4D"/>
    <w:rsid w:val="00E07B63"/>
    <w:rsid w:val="00E07D48"/>
    <w:rsid w:val="00E1015D"/>
    <w:rsid w:val="00E10364"/>
    <w:rsid w:val="00E1184C"/>
    <w:rsid w:val="00E11993"/>
    <w:rsid w:val="00E11B49"/>
    <w:rsid w:val="00E124A1"/>
    <w:rsid w:val="00E125D2"/>
    <w:rsid w:val="00E12857"/>
    <w:rsid w:val="00E128A1"/>
    <w:rsid w:val="00E12E02"/>
    <w:rsid w:val="00E12E16"/>
    <w:rsid w:val="00E13355"/>
    <w:rsid w:val="00E13CBB"/>
    <w:rsid w:val="00E14830"/>
    <w:rsid w:val="00E152FD"/>
    <w:rsid w:val="00E155B6"/>
    <w:rsid w:val="00E15C8C"/>
    <w:rsid w:val="00E16004"/>
    <w:rsid w:val="00E1619E"/>
    <w:rsid w:val="00E162D6"/>
    <w:rsid w:val="00E163EF"/>
    <w:rsid w:val="00E164D9"/>
    <w:rsid w:val="00E1669B"/>
    <w:rsid w:val="00E16E72"/>
    <w:rsid w:val="00E16EE1"/>
    <w:rsid w:val="00E1792E"/>
    <w:rsid w:val="00E17A79"/>
    <w:rsid w:val="00E17C5F"/>
    <w:rsid w:val="00E20243"/>
    <w:rsid w:val="00E213DA"/>
    <w:rsid w:val="00E218FE"/>
    <w:rsid w:val="00E21EF9"/>
    <w:rsid w:val="00E224DF"/>
    <w:rsid w:val="00E2261A"/>
    <w:rsid w:val="00E22620"/>
    <w:rsid w:val="00E228C5"/>
    <w:rsid w:val="00E22B74"/>
    <w:rsid w:val="00E22CEA"/>
    <w:rsid w:val="00E23673"/>
    <w:rsid w:val="00E23B55"/>
    <w:rsid w:val="00E244C4"/>
    <w:rsid w:val="00E24BC3"/>
    <w:rsid w:val="00E24CC4"/>
    <w:rsid w:val="00E25451"/>
    <w:rsid w:val="00E25A30"/>
    <w:rsid w:val="00E25F2A"/>
    <w:rsid w:val="00E2649B"/>
    <w:rsid w:val="00E26A4C"/>
    <w:rsid w:val="00E26B81"/>
    <w:rsid w:val="00E27158"/>
    <w:rsid w:val="00E271C2"/>
    <w:rsid w:val="00E27612"/>
    <w:rsid w:val="00E30135"/>
    <w:rsid w:val="00E30CEE"/>
    <w:rsid w:val="00E30EE7"/>
    <w:rsid w:val="00E31385"/>
    <w:rsid w:val="00E31427"/>
    <w:rsid w:val="00E31A3D"/>
    <w:rsid w:val="00E3205F"/>
    <w:rsid w:val="00E322F2"/>
    <w:rsid w:val="00E32508"/>
    <w:rsid w:val="00E3271F"/>
    <w:rsid w:val="00E32A96"/>
    <w:rsid w:val="00E32DFE"/>
    <w:rsid w:val="00E32F4C"/>
    <w:rsid w:val="00E32FFA"/>
    <w:rsid w:val="00E33107"/>
    <w:rsid w:val="00E331EC"/>
    <w:rsid w:val="00E344E0"/>
    <w:rsid w:val="00E34517"/>
    <w:rsid w:val="00E34A0E"/>
    <w:rsid w:val="00E34BEB"/>
    <w:rsid w:val="00E351CA"/>
    <w:rsid w:val="00E35347"/>
    <w:rsid w:val="00E3543D"/>
    <w:rsid w:val="00E365D9"/>
    <w:rsid w:val="00E36689"/>
    <w:rsid w:val="00E3677D"/>
    <w:rsid w:val="00E36EA9"/>
    <w:rsid w:val="00E37110"/>
    <w:rsid w:val="00E371C7"/>
    <w:rsid w:val="00E373CF"/>
    <w:rsid w:val="00E374CB"/>
    <w:rsid w:val="00E376E6"/>
    <w:rsid w:val="00E3797E"/>
    <w:rsid w:val="00E37C22"/>
    <w:rsid w:val="00E37C76"/>
    <w:rsid w:val="00E400F6"/>
    <w:rsid w:val="00E40E14"/>
    <w:rsid w:val="00E41008"/>
    <w:rsid w:val="00E42579"/>
    <w:rsid w:val="00E425EF"/>
    <w:rsid w:val="00E425FC"/>
    <w:rsid w:val="00E42614"/>
    <w:rsid w:val="00E4283F"/>
    <w:rsid w:val="00E42E43"/>
    <w:rsid w:val="00E435EA"/>
    <w:rsid w:val="00E44065"/>
    <w:rsid w:val="00E44176"/>
    <w:rsid w:val="00E441BD"/>
    <w:rsid w:val="00E44D6C"/>
    <w:rsid w:val="00E44E73"/>
    <w:rsid w:val="00E4503C"/>
    <w:rsid w:val="00E464DE"/>
    <w:rsid w:val="00E46527"/>
    <w:rsid w:val="00E46587"/>
    <w:rsid w:val="00E46746"/>
    <w:rsid w:val="00E46F29"/>
    <w:rsid w:val="00E47312"/>
    <w:rsid w:val="00E476B4"/>
    <w:rsid w:val="00E50607"/>
    <w:rsid w:val="00E5088E"/>
    <w:rsid w:val="00E50ADA"/>
    <w:rsid w:val="00E50E3A"/>
    <w:rsid w:val="00E50F85"/>
    <w:rsid w:val="00E511E3"/>
    <w:rsid w:val="00E526DF"/>
    <w:rsid w:val="00E52A1C"/>
    <w:rsid w:val="00E52A6B"/>
    <w:rsid w:val="00E52EB3"/>
    <w:rsid w:val="00E53F7C"/>
    <w:rsid w:val="00E53FF1"/>
    <w:rsid w:val="00E541A9"/>
    <w:rsid w:val="00E54330"/>
    <w:rsid w:val="00E544CE"/>
    <w:rsid w:val="00E549A1"/>
    <w:rsid w:val="00E54C21"/>
    <w:rsid w:val="00E550B1"/>
    <w:rsid w:val="00E553D7"/>
    <w:rsid w:val="00E5567A"/>
    <w:rsid w:val="00E5567B"/>
    <w:rsid w:val="00E56444"/>
    <w:rsid w:val="00E5715B"/>
    <w:rsid w:val="00E5797D"/>
    <w:rsid w:val="00E57983"/>
    <w:rsid w:val="00E57E92"/>
    <w:rsid w:val="00E61009"/>
    <w:rsid w:val="00E611F5"/>
    <w:rsid w:val="00E61938"/>
    <w:rsid w:val="00E61AC4"/>
    <w:rsid w:val="00E61E8D"/>
    <w:rsid w:val="00E61F27"/>
    <w:rsid w:val="00E62D89"/>
    <w:rsid w:val="00E62EE5"/>
    <w:rsid w:val="00E62F0B"/>
    <w:rsid w:val="00E639B1"/>
    <w:rsid w:val="00E63A53"/>
    <w:rsid w:val="00E63C80"/>
    <w:rsid w:val="00E63CCB"/>
    <w:rsid w:val="00E64A0F"/>
    <w:rsid w:val="00E64F67"/>
    <w:rsid w:val="00E65243"/>
    <w:rsid w:val="00E6561A"/>
    <w:rsid w:val="00E656C9"/>
    <w:rsid w:val="00E656E9"/>
    <w:rsid w:val="00E6597B"/>
    <w:rsid w:val="00E65A83"/>
    <w:rsid w:val="00E65B9A"/>
    <w:rsid w:val="00E66084"/>
    <w:rsid w:val="00E66845"/>
    <w:rsid w:val="00E66A68"/>
    <w:rsid w:val="00E66C82"/>
    <w:rsid w:val="00E67821"/>
    <w:rsid w:val="00E67B81"/>
    <w:rsid w:val="00E67E12"/>
    <w:rsid w:val="00E700D7"/>
    <w:rsid w:val="00E70838"/>
    <w:rsid w:val="00E709B5"/>
    <w:rsid w:val="00E70CFE"/>
    <w:rsid w:val="00E71B25"/>
    <w:rsid w:val="00E71E70"/>
    <w:rsid w:val="00E72551"/>
    <w:rsid w:val="00E7290B"/>
    <w:rsid w:val="00E72B69"/>
    <w:rsid w:val="00E72D0C"/>
    <w:rsid w:val="00E732B1"/>
    <w:rsid w:val="00E73522"/>
    <w:rsid w:val="00E73697"/>
    <w:rsid w:val="00E745D5"/>
    <w:rsid w:val="00E74794"/>
    <w:rsid w:val="00E747A8"/>
    <w:rsid w:val="00E74A8A"/>
    <w:rsid w:val="00E74C82"/>
    <w:rsid w:val="00E7524E"/>
    <w:rsid w:val="00E7537C"/>
    <w:rsid w:val="00E754B0"/>
    <w:rsid w:val="00E75B10"/>
    <w:rsid w:val="00E75E3D"/>
    <w:rsid w:val="00E761AA"/>
    <w:rsid w:val="00E770A2"/>
    <w:rsid w:val="00E772DC"/>
    <w:rsid w:val="00E777E2"/>
    <w:rsid w:val="00E77816"/>
    <w:rsid w:val="00E807ED"/>
    <w:rsid w:val="00E80F3A"/>
    <w:rsid w:val="00E81324"/>
    <w:rsid w:val="00E815C2"/>
    <w:rsid w:val="00E818D1"/>
    <w:rsid w:val="00E81E4A"/>
    <w:rsid w:val="00E826CE"/>
    <w:rsid w:val="00E82CDC"/>
    <w:rsid w:val="00E8302F"/>
    <w:rsid w:val="00E83208"/>
    <w:rsid w:val="00E83300"/>
    <w:rsid w:val="00E83489"/>
    <w:rsid w:val="00E83734"/>
    <w:rsid w:val="00E83B09"/>
    <w:rsid w:val="00E847C8"/>
    <w:rsid w:val="00E84F5B"/>
    <w:rsid w:val="00E85308"/>
    <w:rsid w:val="00E855AF"/>
    <w:rsid w:val="00E85A77"/>
    <w:rsid w:val="00E862F3"/>
    <w:rsid w:val="00E8635A"/>
    <w:rsid w:val="00E86529"/>
    <w:rsid w:val="00E86595"/>
    <w:rsid w:val="00E8660A"/>
    <w:rsid w:val="00E8673E"/>
    <w:rsid w:val="00E86A17"/>
    <w:rsid w:val="00E86CBA"/>
    <w:rsid w:val="00E87985"/>
    <w:rsid w:val="00E87C11"/>
    <w:rsid w:val="00E87C4D"/>
    <w:rsid w:val="00E90045"/>
    <w:rsid w:val="00E90B66"/>
    <w:rsid w:val="00E90C14"/>
    <w:rsid w:val="00E90EA8"/>
    <w:rsid w:val="00E911E6"/>
    <w:rsid w:val="00E91461"/>
    <w:rsid w:val="00E921BD"/>
    <w:rsid w:val="00E92BF3"/>
    <w:rsid w:val="00E933BE"/>
    <w:rsid w:val="00E937EA"/>
    <w:rsid w:val="00E93876"/>
    <w:rsid w:val="00E93C14"/>
    <w:rsid w:val="00E93F1C"/>
    <w:rsid w:val="00E93F84"/>
    <w:rsid w:val="00E949A1"/>
    <w:rsid w:val="00E94B99"/>
    <w:rsid w:val="00E95016"/>
    <w:rsid w:val="00E9539B"/>
    <w:rsid w:val="00E95455"/>
    <w:rsid w:val="00E959CF"/>
    <w:rsid w:val="00E95E99"/>
    <w:rsid w:val="00E960AD"/>
    <w:rsid w:val="00E9614B"/>
    <w:rsid w:val="00E963A0"/>
    <w:rsid w:val="00E964E3"/>
    <w:rsid w:val="00E96641"/>
    <w:rsid w:val="00E96774"/>
    <w:rsid w:val="00E979EA"/>
    <w:rsid w:val="00E97E35"/>
    <w:rsid w:val="00E97EDE"/>
    <w:rsid w:val="00EA0043"/>
    <w:rsid w:val="00EA004D"/>
    <w:rsid w:val="00EA02C9"/>
    <w:rsid w:val="00EA02DF"/>
    <w:rsid w:val="00EA0946"/>
    <w:rsid w:val="00EA0AB2"/>
    <w:rsid w:val="00EA1025"/>
    <w:rsid w:val="00EA1663"/>
    <w:rsid w:val="00EA19C5"/>
    <w:rsid w:val="00EA258F"/>
    <w:rsid w:val="00EA3808"/>
    <w:rsid w:val="00EA3C37"/>
    <w:rsid w:val="00EA3FEC"/>
    <w:rsid w:val="00EA455F"/>
    <w:rsid w:val="00EA48DB"/>
    <w:rsid w:val="00EA591A"/>
    <w:rsid w:val="00EA5AF9"/>
    <w:rsid w:val="00EA6920"/>
    <w:rsid w:val="00EA6AA2"/>
    <w:rsid w:val="00EA6FF5"/>
    <w:rsid w:val="00EA7132"/>
    <w:rsid w:val="00EB03F6"/>
    <w:rsid w:val="00EB0B1A"/>
    <w:rsid w:val="00EB0C97"/>
    <w:rsid w:val="00EB0CF8"/>
    <w:rsid w:val="00EB12E1"/>
    <w:rsid w:val="00EB144B"/>
    <w:rsid w:val="00EB176D"/>
    <w:rsid w:val="00EB1B58"/>
    <w:rsid w:val="00EB2251"/>
    <w:rsid w:val="00EB2676"/>
    <w:rsid w:val="00EB26A2"/>
    <w:rsid w:val="00EB2CD3"/>
    <w:rsid w:val="00EB30D2"/>
    <w:rsid w:val="00EB3597"/>
    <w:rsid w:val="00EB3639"/>
    <w:rsid w:val="00EB37C0"/>
    <w:rsid w:val="00EB40FE"/>
    <w:rsid w:val="00EB4634"/>
    <w:rsid w:val="00EB48D4"/>
    <w:rsid w:val="00EB6C59"/>
    <w:rsid w:val="00EB6D20"/>
    <w:rsid w:val="00EB6D68"/>
    <w:rsid w:val="00EB7F42"/>
    <w:rsid w:val="00EC0B19"/>
    <w:rsid w:val="00EC0F18"/>
    <w:rsid w:val="00EC139D"/>
    <w:rsid w:val="00EC140D"/>
    <w:rsid w:val="00EC14CF"/>
    <w:rsid w:val="00EC17B0"/>
    <w:rsid w:val="00EC180B"/>
    <w:rsid w:val="00EC1AC9"/>
    <w:rsid w:val="00EC1BF9"/>
    <w:rsid w:val="00EC1C4F"/>
    <w:rsid w:val="00EC1E99"/>
    <w:rsid w:val="00EC24A8"/>
    <w:rsid w:val="00EC24B8"/>
    <w:rsid w:val="00EC28F5"/>
    <w:rsid w:val="00EC2A30"/>
    <w:rsid w:val="00EC2BC2"/>
    <w:rsid w:val="00EC2F6B"/>
    <w:rsid w:val="00EC3273"/>
    <w:rsid w:val="00EC330D"/>
    <w:rsid w:val="00EC343F"/>
    <w:rsid w:val="00EC34BE"/>
    <w:rsid w:val="00EC3843"/>
    <w:rsid w:val="00EC3EAC"/>
    <w:rsid w:val="00EC4769"/>
    <w:rsid w:val="00EC4DA1"/>
    <w:rsid w:val="00EC5272"/>
    <w:rsid w:val="00EC60E4"/>
    <w:rsid w:val="00EC6999"/>
    <w:rsid w:val="00EC73A3"/>
    <w:rsid w:val="00EC7992"/>
    <w:rsid w:val="00EC7B5E"/>
    <w:rsid w:val="00EC7D1C"/>
    <w:rsid w:val="00ED0356"/>
    <w:rsid w:val="00ED05D4"/>
    <w:rsid w:val="00ED0CD3"/>
    <w:rsid w:val="00ED0DC8"/>
    <w:rsid w:val="00ED0E51"/>
    <w:rsid w:val="00ED0F88"/>
    <w:rsid w:val="00ED1906"/>
    <w:rsid w:val="00ED354A"/>
    <w:rsid w:val="00ED3EA2"/>
    <w:rsid w:val="00ED4232"/>
    <w:rsid w:val="00ED423E"/>
    <w:rsid w:val="00ED4F3D"/>
    <w:rsid w:val="00ED50CD"/>
    <w:rsid w:val="00ED63E0"/>
    <w:rsid w:val="00ED6479"/>
    <w:rsid w:val="00ED6521"/>
    <w:rsid w:val="00ED6C3D"/>
    <w:rsid w:val="00ED6E46"/>
    <w:rsid w:val="00ED6E53"/>
    <w:rsid w:val="00ED7093"/>
    <w:rsid w:val="00ED71C3"/>
    <w:rsid w:val="00ED721D"/>
    <w:rsid w:val="00ED75D1"/>
    <w:rsid w:val="00ED7814"/>
    <w:rsid w:val="00ED78CC"/>
    <w:rsid w:val="00EE0405"/>
    <w:rsid w:val="00EE077F"/>
    <w:rsid w:val="00EE0BD3"/>
    <w:rsid w:val="00EE0CD1"/>
    <w:rsid w:val="00EE1667"/>
    <w:rsid w:val="00EE1BE2"/>
    <w:rsid w:val="00EE1EFA"/>
    <w:rsid w:val="00EE25E5"/>
    <w:rsid w:val="00EE2A78"/>
    <w:rsid w:val="00EE2E01"/>
    <w:rsid w:val="00EE30F0"/>
    <w:rsid w:val="00EE310E"/>
    <w:rsid w:val="00EE344E"/>
    <w:rsid w:val="00EE353F"/>
    <w:rsid w:val="00EE35CF"/>
    <w:rsid w:val="00EE3BE2"/>
    <w:rsid w:val="00EE3F9E"/>
    <w:rsid w:val="00EE44A8"/>
    <w:rsid w:val="00EE48B6"/>
    <w:rsid w:val="00EE490A"/>
    <w:rsid w:val="00EE490C"/>
    <w:rsid w:val="00EE4915"/>
    <w:rsid w:val="00EE4C08"/>
    <w:rsid w:val="00EE4CAF"/>
    <w:rsid w:val="00EE50FD"/>
    <w:rsid w:val="00EE54BB"/>
    <w:rsid w:val="00EE5F19"/>
    <w:rsid w:val="00EE5F2F"/>
    <w:rsid w:val="00EE7EC8"/>
    <w:rsid w:val="00EF06D4"/>
    <w:rsid w:val="00EF0BB2"/>
    <w:rsid w:val="00EF0CFB"/>
    <w:rsid w:val="00EF16B6"/>
    <w:rsid w:val="00EF1E5B"/>
    <w:rsid w:val="00EF35E0"/>
    <w:rsid w:val="00EF41C0"/>
    <w:rsid w:val="00EF4343"/>
    <w:rsid w:val="00EF490A"/>
    <w:rsid w:val="00EF4BDA"/>
    <w:rsid w:val="00EF57BF"/>
    <w:rsid w:val="00EF5C3F"/>
    <w:rsid w:val="00EF625A"/>
    <w:rsid w:val="00EF6882"/>
    <w:rsid w:val="00EF76E5"/>
    <w:rsid w:val="00EF7D28"/>
    <w:rsid w:val="00EF7EFE"/>
    <w:rsid w:val="00F0049C"/>
    <w:rsid w:val="00F007D3"/>
    <w:rsid w:val="00F00893"/>
    <w:rsid w:val="00F009B1"/>
    <w:rsid w:val="00F0109B"/>
    <w:rsid w:val="00F01492"/>
    <w:rsid w:val="00F0149D"/>
    <w:rsid w:val="00F01A52"/>
    <w:rsid w:val="00F01A73"/>
    <w:rsid w:val="00F01EF8"/>
    <w:rsid w:val="00F020B8"/>
    <w:rsid w:val="00F03236"/>
    <w:rsid w:val="00F04328"/>
    <w:rsid w:val="00F0498D"/>
    <w:rsid w:val="00F0547A"/>
    <w:rsid w:val="00F057E7"/>
    <w:rsid w:val="00F06010"/>
    <w:rsid w:val="00F0604B"/>
    <w:rsid w:val="00F0640D"/>
    <w:rsid w:val="00F06421"/>
    <w:rsid w:val="00F06655"/>
    <w:rsid w:val="00F0668A"/>
    <w:rsid w:val="00F06875"/>
    <w:rsid w:val="00F06B71"/>
    <w:rsid w:val="00F06E45"/>
    <w:rsid w:val="00F06E90"/>
    <w:rsid w:val="00F0788B"/>
    <w:rsid w:val="00F10211"/>
    <w:rsid w:val="00F10853"/>
    <w:rsid w:val="00F10A77"/>
    <w:rsid w:val="00F10CCB"/>
    <w:rsid w:val="00F10FE9"/>
    <w:rsid w:val="00F11787"/>
    <w:rsid w:val="00F13384"/>
    <w:rsid w:val="00F13FA9"/>
    <w:rsid w:val="00F14AFE"/>
    <w:rsid w:val="00F14E85"/>
    <w:rsid w:val="00F1516D"/>
    <w:rsid w:val="00F158DE"/>
    <w:rsid w:val="00F15D9D"/>
    <w:rsid w:val="00F15FC4"/>
    <w:rsid w:val="00F16788"/>
    <w:rsid w:val="00F16C9A"/>
    <w:rsid w:val="00F17703"/>
    <w:rsid w:val="00F17EA6"/>
    <w:rsid w:val="00F20813"/>
    <w:rsid w:val="00F20D1A"/>
    <w:rsid w:val="00F20E82"/>
    <w:rsid w:val="00F210F0"/>
    <w:rsid w:val="00F21AD4"/>
    <w:rsid w:val="00F21B5A"/>
    <w:rsid w:val="00F21D9B"/>
    <w:rsid w:val="00F22225"/>
    <w:rsid w:val="00F225E5"/>
    <w:rsid w:val="00F23734"/>
    <w:rsid w:val="00F23CD6"/>
    <w:rsid w:val="00F23DF8"/>
    <w:rsid w:val="00F2420B"/>
    <w:rsid w:val="00F25607"/>
    <w:rsid w:val="00F256D2"/>
    <w:rsid w:val="00F2571B"/>
    <w:rsid w:val="00F257B3"/>
    <w:rsid w:val="00F25AF3"/>
    <w:rsid w:val="00F25EDE"/>
    <w:rsid w:val="00F2618F"/>
    <w:rsid w:val="00F26501"/>
    <w:rsid w:val="00F26D75"/>
    <w:rsid w:val="00F271AF"/>
    <w:rsid w:val="00F2724B"/>
    <w:rsid w:val="00F27B62"/>
    <w:rsid w:val="00F27D5A"/>
    <w:rsid w:val="00F27DE8"/>
    <w:rsid w:val="00F30177"/>
    <w:rsid w:val="00F30B70"/>
    <w:rsid w:val="00F30E93"/>
    <w:rsid w:val="00F3110A"/>
    <w:rsid w:val="00F311F0"/>
    <w:rsid w:val="00F31A52"/>
    <w:rsid w:val="00F327B9"/>
    <w:rsid w:val="00F32838"/>
    <w:rsid w:val="00F32A20"/>
    <w:rsid w:val="00F3393D"/>
    <w:rsid w:val="00F34344"/>
    <w:rsid w:val="00F34632"/>
    <w:rsid w:val="00F34748"/>
    <w:rsid w:val="00F348A0"/>
    <w:rsid w:val="00F34AAC"/>
    <w:rsid w:val="00F34DC7"/>
    <w:rsid w:val="00F3547F"/>
    <w:rsid w:val="00F358D3"/>
    <w:rsid w:val="00F35D73"/>
    <w:rsid w:val="00F3609A"/>
    <w:rsid w:val="00F368A4"/>
    <w:rsid w:val="00F370DA"/>
    <w:rsid w:val="00F37917"/>
    <w:rsid w:val="00F37A66"/>
    <w:rsid w:val="00F37E05"/>
    <w:rsid w:val="00F401A5"/>
    <w:rsid w:val="00F4032A"/>
    <w:rsid w:val="00F40429"/>
    <w:rsid w:val="00F40435"/>
    <w:rsid w:val="00F4095E"/>
    <w:rsid w:val="00F40BB8"/>
    <w:rsid w:val="00F4108E"/>
    <w:rsid w:val="00F41837"/>
    <w:rsid w:val="00F41E60"/>
    <w:rsid w:val="00F41E88"/>
    <w:rsid w:val="00F42C6C"/>
    <w:rsid w:val="00F42DFA"/>
    <w:rsid w:val="00F430C6"/>
    <w:rsid w:val="00F430EB"/>
    <w:rsid w:val="00F4371A"/>
    <w:rsid w:val="00F439AB"/>
    <w:rsid w:val="00F44042"/>
    <w:rsid w:val="00F44887"/>
    <w:rsid w:val="00F44BBE"/>
    <w:rsid w:val="00F44F37"/>
    <w:rsid w:val="00F450BD"/>
    <w:rsid w:val="00F45279"/>
    <w:rsid w:val="00F455AE"/>
    <w:rsid w:val="00F46238"/>
    <w:rsid w:val="00F4625B"/>
    <w:rsid w:val="00F464DE"/>
    <w:rsid w:val="00F46857"/>
    <w:rsid w:val="00F46FF2"/>
    <w:rsid w:val="00F471A7"/>
    <w:rsid w:val="00F474DD"/>
    <w:rsid w:val="00F476DD"/>
    <w:rsid w:val="00F47FF6"/>
    <w:rsid w:val="00F50CA3"/>
    <w:rsid w:val="00F512BF"/>
    <w:rsid w:val="00F513CD"/>
    <w:rsid w:val="00F519FB"/>
    <w:rsid w:val="00F523FD"/>
    <w:rsid w:val="00F5244F"/>
    <w:rsid w:val="00F52A5B"/>
    <w:rsid w:val="00F52CB2"/>
    <w:rsid w:val="00F531F1"/>
    <w:rsid w:val="00F53712"/>
    <w:rsid w:val="00F5384E"/>
    <w:rsid w:val="00F538B1"/>
    <w:rsid w:val="00F5398F"/>
    <w:rsid w:val="00F541A2"/>
    <w:rsid w:val="00F54D87"/>
    <w:rsid w:val="00F54DB6"/>
    <w:rsid w:val="00F54E4C"/>
    <w:rsid w:val="00F55799"/>
    <w:rsid w:val="00F55C1A"/>
    <w:rsid w:val="00F55E9A"/>
    <w:rsid w:val="00F55F9F"/>
    <w:rsid w:val="00F55FEE"/>
    <w:rsid w:val="00F56391"/>
    <w:rsid w:val="00F5651E"/>
    <w:rsid w:val="00F565C6"/>
    <w:rsid w:val="00F565D3"/>
    <w:rsid w:val="00F5720B"/>
    <w:rsid w:val="00F57623"/>
    <w:rsid w:val="00F578D9"/>
    <w:rsid w:val="00F57C44"/>
    <w:rsid w:val="00F60B8A"/>
    <w:rsid w:val="00F60CE3"/>
    <w:rsid w:val="00F61C92"/>
    <w:rsid w:val="00F62070"/>
    <w:rsid w:val="00F622ED"/>
    <w:rsid w:val="00F63168"/>
    <w:rsid w:val="00F63853"/>
    <w:rsid w:val="00F64241"/>
    <w:rsid w:val="00F646DE"/>
    <w:rsid w:val="00F646F6"/>
    <w:rsid w:val="00F64B4F"/>
    <w:rsid w:val="00F650A4"/>
    <w:rsid w:val="00F65306"/>
    <w:rsid w:val="00F65320"/>
    <w:rsid w:val="00F66084"/>
    <w:rsid w:val="00F66218"/>
    <w:rsid w:val="00F668F9"/>
    <w:rsid w:val="00F66DE1"/>
    <w:rsid w:val="00F673A0"/>
    <w:rsid w:val="00F67663"/>
    <w:rsid w:val="00F700EB"/>
    <w:rsid w:val="00F701FE"/>
    <w:rsid w:val="00F707A5"/>
    <w:rsid w:val="00F70ACF"/>
    <w:rsid w:val="00F71262"/>
    <w:rsid w:val="00F71667"/>
    <w:rsid w:val="00F71757"/>
    <w:rsid w:val="00F717C2"/>
    <w:rsid w:val="00F724C1"/>
    <w:rsid w:val="00F72A17"/>
    <w:rsid w:val="00F73168"/>
    <w:rsid w:val="00F737B9"/>
    <w:rsid w:val="00F73FC6"/>
    <w:rsid w:val="00F740EC"/>
    <w:rsid w:val="00F7550C"/>
    <w:rsid w:val="00F756AF"/>
    <w:rsid w:val="00F75894"/>
    <w:rsid w:val="00F759F6"/>
    <w:rsid w:val="00F75E21"/>
    <w:rsid w:val="00F76460"/>
    <w:rsid w:val="00F767AA"/>
    <w:rsid w:val="00F767DD"/>
    <w:rsid w:val="00F772D4"/>
    <w:rsid w:val="00F77D1C"/>
    <w:rsid w:val="00F802EF"/>
    <w:rsid w:val="00F80615"/>
    <w:rsid w:val="00F80B01"/>
    <w:rsid w:val="00F811C7"/>
    <w:rsid w:val="00F814D1"/>
    <w:rsid w:val="00F81599"/>
    <w:rsid w:val="00F81BBF"/>
    <w:rsid w:val="00F81C67"/>
    <w:rsid w:val="00F81DA1"/>
    <w:rsid w:val="00F81E19"/>
    <w:rsid w:val="00F8202D"/>
    <w:rsid w:val="00F821A8"/>
    <w:rsid w:val="00F82256"/>
    <w:rsid w:val="00F827B1"/>
    <w:rsid w:val="00F82932"/>
    <w:rsid w:val="00F82BB1"/>
    <w:rsid w:val="00F82F3A"/>
    <w:rsid w:val="00F83071"/>
    <w:rsid w:val="00F83102"/>
    <w:rsid w:val="00F83406"/>
    <w:rsid w:val="00F839B4"/>
    <w:rsid w:val="00F83DCB"/>
    <w:rsid w:val="00F852B2"/>
    <w:rsid w:val="00F85414"/>
    <w:rsid w:val="00F85989"/>
    <w:rsid w:val="00F85D35"/>
    <w:rsid w:val="00F87617"/>
    <w:rsid w:val="00F876B4"/>
    <w:rsid w:val="00F87AB7"/>
    <w:rsid w:val="00F9057F"/>
    <w:rsid w:val="00F90A76"/>
    <w:rsid w:val="00F90F44"/>
    <w:rsid w:val="00F91522"/>
    <w:rsid w:val="00F91698"/>
    <w:rsid w:val="00F91F98"/>
    <w:rsid w:val="00F92041"/>
    <w:rsid w:val="00F92124"/>
    <w:rsid w:val="00F9224D"/>
    <w:rsid w:val="00F929F9"/>
    <w:rsid w:val="00F9376E"/>
    <w:rsid w:val="00F939F3"/>
    <w:rsid w:val="00F93C96"/>
    <w:rsid w:val="00F94366"/>
    <w:rsid w:val="00F945C9"/>
    <w:rsid w:val="00F94B65"/>
    <w:rsid w:val="00F94D24"/>
    <w:rsid w:val="00F951B2"/>
    <w:rsid w:val="00F95338"/>
    <w:rsid w:val="00F95886"/>
    <w:rsid w:val="00F959B9"/>
    <w:rsid w:val="00F95EB5"/>
    <w:rsid w:val="00F976A8"/>
    <w:rsid w:val="00F979A7"/>
    <w:rsid w:val="00F97AC7"/>
    <w:rsid w:val="00F97B20"/>
    <w:rsid w:val="00FA01B1"/>
    <w:rsid w:val="00FA06CA"/>
    <w:rsid w:val="00FA07E1"/>
    <w:rsid w:val="00FA18DC"/>
    <w:rsid w:val="00FA198A"/>
    <w:rsid w:val="00FA19D6"/>
    <w:rsid w:val="00FA1FC0"/>
    <w:rsid w:val="00FA2171"/>
    <w:rsid w:val="00FA2787"/>
    <w:rsid w:val="00FA2B61"/>
    <w:rsid w:val="00FA2C46"/>
    <w:rsid w:val="00FA381F"/>
    <w:rsid w:val="00FA3B61"/>
    <w:rsid w:val="00FA3CC7"/>
    <w:rsid w:val="00FA3E4F"/>
    <w:rsid w:val="00FA47D0"/>
    <w:rsid w:val="00FA54CB"/>
    <w:rsid w:val="00FA5F06"/>
    <w:rsid w:val="00FA6276"/>
    <w:rsid w:val="00FA64B8"/>
    <w:rsid w:val="00FA7088"/>
    <w:rsid w:val="00FA72C8"/>
    <w:rsid w:val="00FA73E0"/>
    <w:rsid w:val="00FA79CF"/>
    <w:rsid w:val="00FA7BE2"/>
    <w:rsid w:val="00FB07B1"/>
    <w:rsid w:val="00FB08E4"/>
    <w:rsid w:val="00FB09F5"/>
    <w:rsid w:val="00FB0B4A"/>
    <w:rsid w:val="00FB0CCD"/>
    <w:rsid w:val="00FB13C7"/>
    <w:rsid w:val="00FB16EA"/>
    <w:rsid w:val="00FB1863"/>
    <w:rsid w:val="00FB1D0B"/>
    <w:rsid w:val="00FB322A"/>
    <w:rsid w:val="00FB329C"/>
    <w:rsid w:val="00FB40CB"/>
    <w:rsid w:val="00FB4CE3"/>
    <w:rsid w:val="00FB52D9"/>
    <w:rsid w:val="00FB58D5"/>
    <w:rsid w:val="00FB59B4"/>
    <w:rsid w:val="00FB5D8D"/>
    <w:rsid w:val="00FB5DD0"/>
    <w:rsid w:val="00FB5F20"/>
    <w:rsid w:val="00FB61B4"/>
    <w:rsid w:val="00FB6E5D"/>
    <w:rsid w:val="00FB78B3"/>
    <w:rsid w:val="00FB7956"/>
    <w:rsid w:val="00FB795F"/>
    <w:rsid w:val="00FC0641"/>
    <w:rsid w:val="00FC0B6E"/>
    <w:rsid w:val="00FC1984"/>
    <w:rsid w:val="00FC1E74"/>
    <w:rsid w:val="00FC3360"/>
    <w:rsid w:val="00FC3953"/>
    <w:rsid w:val="00FC3AB9"/>
    <w:rsid w:val="00FC41E6"/>
    <w:rsid w:val="00FC4639"/>
    <w:rsid w:val="00FC4993"/>
    <w:rsid w:val="00FC4A43"/>
    <w:rsid w:val="00FC4E6D"/>
    <w:rsid w:val="00FC4EE9"/>
    <w:rsid w:val="00FC505E"/>
    <w:rsid w:val="00FC5336"/>
    <w:rsid w:val="00FC591F"/>
    <w:rsid w:val="00FC5A1C"/>
    <w:rsid w:val="00FC5A53"/>
    <w:rsid w:val="00FC5E10"/>
    <w:rsid w:val="00FC6380"/>
    <w:rsid w:val="00FC672C"/>
    <w:rsid w:val="00FC673B"/>
    <w:rsid w:val="00FC6E28"/>
    <w:rsid w:val="00FC7A0D"/>
    <w:rsid w:val="00FD04C0"/>
    <w:rsid w:val="00FD055B"/>
    <w:rsid w:val="00FD0CAC"/>
    <w:rsid w:val="00FD0E2A"/>
    <w:rsid w:val="00FD0E85"/>
    <w:rsid w:val="00FD12B3"/>
    <w:rsid w:val="00FD1614"/>
    <w:rsid w:val="00FD16FE"/>
    <w:rsid w:val="00FD1776"/>
    <w:rsid w:val="00FD1A44"/>
    <w:rsid w:val="00FD1E96"/>
    <w:rsid w:val="00FD22B2"/>
    <w:rsid w:val="00FD237E"/>
    <w:rsid w:val="00FD27B2"/>
    <w:rsid w:val="00FD2C21"/>
    <w:rsid w:val="00FD2E65"/>
    <w:rsid w:val="00FD32EF"/>
    <w:rsid w:val="00FD3529"/>
    <w:rsid w:val="00FD35DB"/>
    <w:rsid w:val="00FD376F"/>
    <w:rsid w:val="00FD380E"/>
    <w:rsid w:val="00FD3948"/>
    <w:rsid w:val="00FD3ABF"/>
    <w:rsid w:val="00FD41C9"/>
    <w:rsid w:val="00FD420C"/>
    <w:rsid w:val="00FD4489"/>
    <w:rsid w:val="00FD4947"/>
    <w:rsid w:val="00FD4A27"/>
    <w:rsid w:val="00FD5497"/>
    <w:rsid w:val="00FD5898"/>
    <w:rsid w:val="00FD5FCE"/>
    <w:rsid w:val="00FD63A5"/>
    <w:rsid w:val="00FD655B"/>
    <w:rsid w:val="00FD660A"/>
    <w:rsid w:val="00FD660F"/>
    <w:rsid w:val="00FD7C83"/>
    <w:rsid w:val="00FE00A6"/>
    <w:rsid w:val="00FE0459"/>
    <w:rsid w:val="00FE07A7"/>
    <w:rsid w:val="00FE0E53"/>
    <w:rsid w:val="00FE10D5"/>
    <w:rsid w:val="00FE1697"/>
    <w:rsid w:val="00FE18F2"/>
    <w:rsid w:val="00FE2107"/>
    <w:rsid w:val="00FE29A1"/>
    <w:rsid w:val="00FE2A59"/>
    <w:rsid w:val="00FE3271"/>
    <w:rsid w:val="00FE333E"/>
    <w:rsid w:val="00FE3B59"/>
    <w:rsid w:val="00FE3E8B"/>
    <w:rsid w:val="00FE4ACB"/>
    <w:rsid w:val="00FE4B77"/>
    <w:rsid w:val="00FE4D10"/>
    <w:rsid w:val="00FE5D18"/>
    <w:rsid w:val="00FE6724"/>
    <w:rsid w:val="00FE706E"/>
    <w:rsid w:val="00FE71E5"/>
    <w:rsid w:val="00FF01EC"/>
    <w:rsid w:val="00FF148D"/>
    <w:rsid w:val="00FF1499"/>
    <w:rsid w:val="00FF1EA6"/>
    <w:rsid w:val="00FF1F58"/>
    <w:rsid w:val="00FF2147"/>
    <w:rsid w:val="00FF2582"/>
    <w:rsid w:val="00FF2827"/>
    <w:rsid w:val="00FF2B32"/>
    <w:rsid w:val="00FF2DC4"/>
    <w:rsid w:val="00FF32DF"/>
    <w:rsid w:val="00FF3359"/>
    <w:rsid w:val="00FF4637"/>
    <w:rsid w:val="00FF466A"/>
    <w:rsid w:val="00FF4726"/>
    <w:rsid w:val="00FF4B1B"/>
    <w:rsid w:val="00FF4F8C"/>
    <w:rsid w:val="00FF524B"/>
    <w:rsid w:val="00FF555D"/>
    <w:rsid w:val="00FF594A"/>
    <w:rsid w:val="00FF59DF"/>
    <w:rsid w:val="00FF6647"/>
    <w:rsid w:val="00FF70B3"/>
    <w:rsid w:val="00FF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8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05A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07C7-F060-4265-96B1-2CB625FA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НД</dc:creator>
  <cp:lastModifiedBy>Уварова НД</cp:lastModifiedBy>
  <cp:revision>30</cp:revision>
  <cp:lastPrinted>2020-03-02T03:32:00Z</cp:lastPrinted>
  <dcterms:created xsi:type="dcterms:W3CDTF">2020-03-02T03:08:00Z</dcterms:created>
  <dcterms:modified xsi:type="dcterms:W3CDTF">2021-03-12T05:10:00Z</dcterms:modified>
</cp:coreProperties>
</file>